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9" w:rsidRDefault="00A52BB4" w:rsidP="00A61AE9">
      <w:pPr>
        <w:pStyle w:val="1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7" inset="10.8pt,7.2pt,10.8pt,7.2pt">
              <w:txbxContent>
                <w:p w:rsidR="007E73B4" w:rsidRDefault="007E73B4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7E73B4" w:rsidRDefault="007E73B4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61609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7E73B4" w:rsidRPr="00BC729D" w:rsidRDefault="007E73B4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Трубчевского района Брянской области</w:t>
                  </w:r>
                </w:p>
                <w:p w:rsidR="007E73B4" w:rsidRPr="00E93038" w:rsidRDefault="007E73B4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7E73B4" w:rsidRPr="00BC729D" w:rsidRDefault="007E73B4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7E73B4" w:rsidRPr="00BC729D" w:rsidRDefault="007E73B4" w:rsidP="00032B67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по технологии</w:t>
                  </w:r>
                  <w:r w:rsidRPr="00901B98">
                    <w:rPr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</w:p>
                <w:p w:rsidR="007E73B4" w:rsidRPr="00BC729D" w:rsidRDefault="007E73B4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1-4</w:t>
                  </w:r>
                  <w:r w:rsidRPr="00BC729D">
                    <w:rPr>
                      <w:b/>
                      <w:sz w:val="72"/>
                      <w:szCs w:val="72"/>
                    </w:rPr>
                    <w:t xml:space="preserve">  класс</w:t>
                  </w:r>
                </w:p>
                <w:p w:rsidR="007E73B4" w:rsidRPr="00EC384C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Pr="00EC384C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Pr="00EC384C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BC729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E73B4" w:rsidRDefault="007E73B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E73B4" w:rsidRDefault="007E73B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E73B4" w:rsidRDefault="007E73B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E73B4" w:rsidRDefault="007E73B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E73B4" w:rsidRDefault="007E73B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E73B4" w:rsidRDefault="007E73B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E73B4" w:rsidRDefault="007E73B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E73B4" w:rsidRPr="00BC729D" w:rsidRDefault="007E73B4" w:rsidP="008C7E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7E73B4" w:rsidRPr="00BC729D" w:rsidRDefault="007E73B4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Default="007E73B4" w:rsidP="00A3786E">
                  <w:pPr>
                    <w:jc w:val="center"/>
                    <w:rPr>
                      <w:b/>
                    </w:rPr>
                  </w:pPr>
                </w:p>
                <w:p w:rsidR="007E73B4" w:rsidRPr="00EC384C" w:rsidRDefault="007E73B4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7E73B4" w:rsidRPr="00EC384C" w:rsidRDefault="007E73B4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7E73B4" w:rsidRPr="00543B76" w:rsidRDefault="007E73B4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8744BF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729D" w:rsidRDefault="00837792" w:rsidP="00EF5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</w:t>
      </w:r>
      <w:r w:rsidR="0072575A" w:rsidRPr="00D672E6">
        <w:rPr>
          <w:rFonts w:ascii="Times New Roman" w:hAnsi="Times New Roman"/>
          <w:sz w:val="24"/>
          <w:szCs w:val="24"/>
        </w:rPr>
        <w:t>программа</w:t>
      </w:r>
      <w:r w:rsidR="0072575A">
        <w:rPr>
          <w:rFonts w:ascii="Times New Roman" w:hAnsi="Times New Roman"/>
          <w:sz w:val="24"/>
          <w:szCs w:val="24"/>
        </w:rPr>
        <w:t xml:space="preserve"> </w:t>
      </w:r>
      <w:r w:rsidR="0072575A" w:rsidRPr="00D672E6">
        <w:rPr>
          <w:rFonts w:ascii="Times New Roman" w:hAnsi="Times New Roman"/>
          <w:sz w:val="24"/>
          <w:szCs w:val="24"/>
        </w:rPr>
        <w:t>по</w:t>
      </w:r>
      <w:r w:rsidR="0072575A">
        <w:rPr>
          <w:rFonts w:ascii="Times New Roman" w:hAnsi="Times New Roman"/>
          <w:sz w:val="24"/>
          <w:szCs w:val="24"/>
        </w:rPr>
        <w:t xml:space="preserve"> технологии</w:t>
      </w:r>
      <w:r w:rsidR="0072575A" w:rsidRPr="0072575A">
        <w:rPr>
          <w:rFonts w:ascii="Times New Roman" w:hAnsi="Times New Roman"/>
          <w:sz w:val="24"/>
          <w:szCs w:val="24"/>
        </w:rPr>
        <w:t xml:space="preserve"> </w:t>
      </w:r>
      <w:r w:rsidR="00A61AE9">
        <w:rPr>
          <w:rFonts w:ascii="Times New Roman" w:hAnsi="Times New Roman"/>
          <w:sz w:val="24"/>
          <w:szCs w:val="24"/>
        </w:rPr>
        <w:t>для 1-4</w:t>
      </w:r>
      <w:r w:rsidR="00BC729D">
        <w:rPr>
          <w:rFonts w:ascii="Times New Roman" w:hAnsi="Times New Roman"/>
          <w:sz w:val="24"/>
          <w:szCs w:val="24"/>
        </w:rPr>
        <w:t xml:space="preserve"> </w:t>
      </w:r>
      <w:r w:rsidR="0072575A">
        <w:rPr>
          <w:rFonts w:ascii="Times New Roman" w:hAnsi="Times New Roman"/>
          <w:sz w:val="24"/>
          <w:szCs w:val="24"/>
        </w:rPr>
        <w:t>класса составлена</w:t>
      </w:r>
      <w:r w:rsidR="00B05D58"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="00BC729D" w:rsidRPr="00BC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29D" w:rsidRDefault="00BC729D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5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й к ре</w:t>
      </w:r>
      <w:r w:rsidRPr="00BC729D">
        <w:rPr>
          <w:rFonts w:ascii="Times New Roman" w:hAnsi="Times New Roman" w:cs="Times New Roman"/>
          <w:sz w:val="24"/>
          <w:szCs w:val="24"/>
        </w:rPr>
        <w:t xml:space="preserve">зультатам освоения основной </w:t>
      </w:r>
      <w:r w:rsidR="00A61AE9">
        <w:rPr>
          <w:rFonts w:ascii="Times New Roman" w:hAnsi="Times New Roman" w:cs="Times New Roman"/>
          <w:sz w:val="24"/>
          <w:szCs w:val="24"/>
        </w:rPr>
        <w:t>образовательной программы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</w:t>
      </w:r>
      <w:r w:rsidR="00A61AE9">
        <w:rPr>
          <w:rFonts w:ascii="Times New Roman" w:hAnsi="Times New Roman" w:cs="Times New Roman"/>
          <w:sz w:val="24"/>
          <w:szCs w:val="24"/>
        </w:rPr>
        <w:t>азовательном стандарте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</w:t>
      </w:r>
      <w:r w:rsidR="00A61AE9">
        <w:rPr>
          <w:rFonts w:ascii="Times New Roman" w:hAnsi="Times New Roman" w:cs="Times New Roman"/>
          <w:sz w:val="24"/>
          <w:szCs w:val="24"/>
        </w:rPr>
        <w:t>я (ФГОС Н</w:t>
      </w:r>
      <w:r w:rsidR="00B05D58">
        <w:rPr>
          <w:rFonts w:ascii="Times New Roman" w:hAnsi="Times New Roman" w:cs="Times New Roman"/>
          <w:sz w:val="24"/>
          <w:szCs w:val="24"/>
        </w:rPr>
        <w:t>ОО)</w:t>
      </w:r>
    </w:p>
    <w:p w:rsidR="00B05D58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29D">
        <w:rPr>
          <w:rFonts w:ascii="Times New Roman" w:hAnsi="Times New Roman" w:cs="Times New Roman"/>
          <w:sz w:val="24"/>
          <w:szCs w:val="24"/>
        </w:rPr>
        <w:t>.</w:t>
      </w:r>
      <w:r w:rsidR="00B05D58">
        <w:rPr>
          <w:rFonts w:ascii="Times New Roman" w:hAnsi="Times New Roman" w:cs="Times New Roman"/>
          <w:sz w:val="24"/>
          <w:szCs w:val="24"/>
        </w:rPr>
        <w:t xml:space="preserve"> </w:t>
      </w:r>
      <w:r w:rsidR="00BC729D" w:rsidRPr="00BC729D">
        <w:rPr>
          <w:rFonts w:ascii="Times New Roman" w:hAnsi="Times New Roman" w:cs="Times New Roman"/>
          <w:sz w:val="24"/>
          <w:szCs w:val="24"/>
        </w:rPr>
        <w:t>Примерной программы воспитания.</w:t>
      </w:r>
    </w:p>
    <w:p w:rsidR="00837792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5D58">
        <w:rPr>
          <w:rFonts w:ascii="Times New Roman" w:hAnsi="Times New Roman" w:cs="Times New Roman"/>
          <w:sz w:val="24"/>
          <w:szCs w:val="24"/>
        </w:rPr>
        <w:t xml:space="preserve">. </w:t>
      </w:r>
      <w:r w:rsidR="00837792">
        <w:rPr>
          <w:rFonts w:ascii="Times New Roman" w:hAnsi="Times New Roman"/>
          <w:sz w:val="24"/>
          <w:szCs w:val="24"/>
        </w:rPr>
        <w:t>Основной обр</w:t>
      </w:r>
      <w:r w:rsidR="00A61AE9">
        <w:rPr>
          <w:rFonts w:ascii="Times New Roman" w:hAnsi="Times New Roman"/>
          <w:sz w:val="24"/>
          <w:szCs w:val="24"/>
        </w:rPr>
        <w:t>азовательной программы начального</w:t>
      </w:r>
      <w:r w:rsidR="00837792">
        <w:rPr>
          <w:rFonts w:ascii="Times New Roman" w:hAnsi="Times New Roman"/>
          <w:sz w:val="24"/>
          <w:szCs w:val="24"/>
        </w:rPr>
        <w:t xml:space="preserve"> общего образования  МБОУ</w:t>
      </w:r>
      <w:r w:rsidR="00837792" w:rsidRPr="002E587C">
        <w:rPr>
          <w:rFonts w:ascii="Times New Roman" w:hAnsi="Times New Roman"/>
          <w:sz w:val="24"/>
          <w:szCs w:val="24"/>
        </w:rPr>
        <w:t xml:space="preserve"> </w:t>
      </w:r>
      <w:r w:rsidR="00837792">
        <w:rPr>
          <w:rFonts w:ascii="Times New Roman" w:hAnsi="Times New Roman"/>
          <w:sz w:val="24"/>
          <w:szCs w:val="24"/>
        </w:rPr>
        <w:t>Белоберезковская СОШ №1.</w:t>
      </w:r>
    </w:p>
    <w:p w:rsidR="005B1A17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1A17">
        <w:rPr>
          <w:rFonts w:ascii="Times New Roman" w:hAnsi="Times New Roman"/>
          <w:sz w:val="24"/>
          <w:szCs w:val="24"/>
        </w:rPr>
        <w:t>.</w:t>
      </w:r>
      <w:r w:rsidR="00EB792C">
        <w:rPr>
          <w:rFonts w:ascii="Times New Roman" w:hAnsi="Times New Roman"/>
          <w:sz w:val="24"/>
          <w:szCs w:val="24"/>
        </w:rPr>
        <w:t>Локальных</w:t>
      </w:r>
      <w:r w:rsidR="00A61AE9">
        <w:rPr>
          <w:rFonts w:ascii="Times New Roman" w:hAnsi="Times New Roman"/>
          <w:sz w:val="24"/>
          <w:szCs w:val="24"/>
        </w:rPr>
        <w:t xml:space="preserve"> актов МБОУ Белоберезковская СОШ</w:t>
      </w:r>
      <w:r w:rsidR="00EB792C">
        <w:rPr>
          <w:rFonts w:ascii="Times New Roman" w:hAnsi="Times New Roman"/>
          <w:sz w:val="24"/>
          <w:szCs w:val="24"/>
        </w:rPr>
        <w:t xml:space="preserve"> №1</w:t>
      </w:r>
    </w:p>
    <w:p w:rsidR="00D82BE4" w:rsidRDefault="00EF5236" w:rsidP="00D82B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05D58">
        <w:rPr>
          <w:rFonts w:ascii="Times New Roman" w:hAnsi="Times New Roman"/>
          <w:sz w:val="24"/>
          <w:szCs w:val="24"/>
        </w:rPr>
        <w:t>.Учебников:</w:t>
      </w:r>
    </w:p>
    <w:p w:rsidR="00D82BE4" w:rsidRDefault="00D82BE4" w:rsidP="00D82B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82BE4">
        <w:rPr>
          <w:rFonts w:ascii="Times New Roman" w:hAnsi="Times New Roman" w:cs="Times New Roman"/>
          <w:color w:val="222222"/>
          <w:sz w:val="24"/>
          <w:szCs w:val="24"/>
        </w:rPr>
        <w:t xml:space="preserve">Технология. 1 класс. </w:t>
      </w:r>
      <w:proofErr w:type="spellStart"/>
      <w:r w:rsidRPr="00D82BE4">
        <w:rPr>
          <w:rFonts w:ascii="Times New Roman" w:hAnsi="Times New Roman" w:cs="Times New Roman"/>
          <w:color w:val="222222"/>
          <w:sz w:val="24"/>
          <w:szCs w:val="24"/>
        </w:rPr>
        <w:t>Роговцева</w:t>
      </w:r>
      <w:proofErr w:type="spellEnd"/>
      <w:r w:rsidRPr="00D82BE4">
        <w:rPr>
          <w:rFonts w:ascii="Times New Roman" w:hAnsi="Times New Roman" w:cs="Times New Roman"/>
          <w:color w:val="222222"/>
          <w:sz w:val="24"/>
          <w:szCs w:val="24"/>
        </w:rPr>
        <w:t xml:space="preserve"> Н. И., Богданова Н. В., </w:t>
      </w:r>
      <w:proofErr w:type="spellStart"/>
      <w:r w:rsidRPr="00D82BE4">
        <w:rPr>
          <w:rFonts w:ascii="Times New Roman" w:hAnsi="Times New Roman" w:cs="Times New Roman"/>
          <w:color w:val="222222"/>
          <w:sz w:val="24"/>
          <w:szCs w:val="24"/>
        </w:rPr>
        <w:t>Фрейтаг</w:t>
      </w:r>
      <w:proofErr w:type="spellEnd"/>
      <w:r w:rsidRPr="00D82BE4">
        <w:rPr>
          <w:rFonts w:ascii="Times New Roman" w:hAnsi="Times New Roman" w:cs="Times New Roman"/>
          <w:color w:val="222222"/>
          <w:sz w:val="24"/>
          <w:szCs w:val="24"/>
        </w:rPr>
        <w:t xml:space="preserve"> И. П.</w:t>
      </w:r>
    </w:p>
    <w:p w:rsidR="00D82BE4" w:rsidRPr="00D82BE4" w:rsidRDefault="00D82BE4" w:rsidP="00D82B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Технология. 2</w:t>
      </w:r>
      <w:r w:rsidRPr="00D82BE4">
        <w:rPr>
          <w:rFonts w:ascii="Times New Roman" w:hAnsi="Times New Roman" w:cs="Times New Roman"/>
          <w:color w:val="222222"/>
          <w:sz w:val="24"/>
          <w:szCs w:val="24"/>
        </w:rPr>
        <w:t xml:space="preserve"> класс. </w:t>
      </w:r>
      <w:proofErr w:type="spellStart"/>
      <w:r w:rsidRPr="00D82BE4">
        <w:rPr>
          <w:rFonts w:ascii="Times New Roman" w:hAnsi="Times New Roman" w:cs="Times New Roman"/>
          <w:color w:val="222222"/>
          <w:sz w:val="24"/>
          <w:szCs w:val="24"/>
        </w:rPr>
        <w:t>Роговцева</w:t>
      </w:r>
      <w:proofErr w:type="spellEnd"/>
      <w:r w:rsidRPr="00D82BE4">
        <w:rPr>
          <w:rFonts w:ascii="Times New Roman" w:hAnsi="Times New Roman" w:cs="Times New Roman"/>
          <w:color w:val="222222"/>
          <w:sz w:val="24"/>
          <w:szCs w:val="24"/>
        </w:rPr>
        <w:t xml:space="preserve"> Н. И., Богданова Н. В</w:t>
      </w:r>
      <w:r w:rsidR="00E23600">
        <w:rPr>
          <w:rFonts w:ascii="Times New Roman" w:hAnsi="Times New Roman" w:cs="Times New Roman"/>
          <w:color w:val="222222"/>
          <w:sz w:val="24"/>
          <w:szCs w:val="24"/>
        </w:rPr>
        <w:t>., Добромыслова Н.В.</w:t>
      </w:r>
    </w:p>
    <w:p w:rsidR="00D82BE4" w:rsidRDefault="00D82BE4" w:rsidP="00D82BE4">
      <w:pPr>
        <w:pStyle w:val="a3"/>
        <w:tabs>
          <w:tab w:val="left" w:pos="376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Технология. 3</w:t>
      </w:r>
      <w:r w:rsidRPr="00D82BE4">
        <w:rPr>
          <w:rFonts w:ascii="Times New Roman" w:hAnsi="Times New Roman" w:cs="Times New Roman"/>
          <w:color w:val="222222"/>
          <w:sz w:val="24"/>
          <w:szCs w:val="24"/>
        </w:rPr>
        <w:t xml:space="preserve"> класс. </w:t>
      </w:r>
      <w:proofErr w:type="spellStart"/>
      <w:r w:rsidRPr="00D82BE4">
        <w:rPr>
          <w:rFonts w:ascii="Times New Roman" w:hAnsi="Times New Roman" w:cs="Times New Roman"/>
          <w:color w:val="222222"/>
          <w:sz w:val="24"/>
          <w:szCs w:val="24"/>
        </w:rPr>
        <w:t>Роговцева</w:t>
      </w:r>
      <w:proofErr w:type="spellEnd"/>
      <w:r w:rsidRPr="00D82BE4">
        <w:rPr>
          <w:rFonts w:ascii="Times New Roman" w:hAnsi="Times New Roman" w:cs="Times New Roman"/>
          <w:color w:val="222222"/>
          <w:sz w:val="24"/>
          <w:szCs w:val="24"/>
        </w:rPr>
        <w:t xml:space="preserve"> Н. И., Богданова Н. В</w:t>
      </w:r>
      <w:r w:rsidR="00E23600">
        <w:rPr>
          <w:rFonts w:ascii="Times New Roman" w:hAnsi="Times New Roman" w:cs="Times New Roman"/>
          <w:color w:val="222222"/>
          <w:sz w:val="24"/>
          <w:szCs w:val="24"/>
        </w:rPr>
        <w:t>., Добромыслова Н.В.</w:t>
      </w:r>
    </w:p>
    <w:p w:rsidR="00D82BE4" w:rsidRDefault="00D82BE4" w:rsidP="00D82BE4">
      <w:pPr>
        <w:pStyle w:val="a3"/>
        <w:tabs>
          <w:tab w:val="left" w:pos="37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Технология. 4</w:t>
      </w:r>
      <w:r w:rsidRPr="00D82BE4">
        <w:rPr>
          <w:rFonts w:ascii="Times New Roman" w:hAnsi="Times New Roman" w:cs="Times New Roman"/>
          <w:color w:val="222222"/>
          <w:sz w:val="24"/>
          <w:szCs w:val="24"/>
        </w:rPr>
        <w:t xml:space="preserve"> класс. </w:t>
      </w:r>
      <w:proofErr w:type="spellStart"/>
      <w:r w:rsidRPr="00D82BE4">
        <w:rPr>
          <w:rFonts w:ascii="Times New Roman" w:hAnsi="Times New Roman" w:cs="Times New Roman"/>
          <w:color w:val="222222"/>
          <w:sz w:val="24"/>
          <w:szCs w:val="24"/>
        </w:rPr>
        <w:t>Роговцева</w:t>
      </w:r>
      <w:proofErr w:type="spellEnd"/>
      <w:r w:rsidRPr="00D82BE4">
        <w:rPr>
          <w:rFonts w:ascii="Times New Roman" w:hAnsi="Times New Roman" w:cs="Times New Roman"/>
          <w:color w:val="222222"/>
          <w:sz w:val="24"/>
          <w:szCs w:val="24"/>
        </w:rPr>
        <w:t xml:space="preserve"> Н. И., Богданова Н. В</w:t>
      </w:r>
      <w:r w:rsidR="00E23600">
        <w:rPr>
          <w:rFonts w:ascii="Times New Roman" w:hAnsi="Times New Roman"/>
          <w:sz w:val="24"/>
          <w:szCs w:val="24"/>
        </w:rPr>
        <w:t xml:space="preserve">., </w:t>
      </w:r>
      <w:r w:rsidR="00E23600">
        <w:rPr>
          <w:rFonts w:ascii="Times New Roman" w:hAnsi="Times New Roman" w:cs="Times New Roman"/>
          <w:color w:val="222222"/>
          <w:sz w:val="24"/>
          <w:szCs w:val="24"/>
        </w:rPr>
        <w:t xml:space="preserve">Шипилова Н. В.,  </w:t>
      </w:r>
      <w:proofErr w:type="spellStart"/>
      <w:r w:rsidR="00E23600">
        <w:rPr>
          <w:rFonts w:ascii="Times New Roman" w:hAnsi="Times New Roman" w:cs="Times New Roman"/>
          <w:color w:val="222222"/>
          <w:sz w:val="24"/>
          <w:szCs w:val="24"/>
        </w:rPr>
        <w:t>Анащенкова</w:t>
      </w:r>
      <w:proofErr w:type="spellEnd"/>
      <w:r w:rsidR="00E23600">
        <w:rPr>
          <w:rFonts w:ascii="Times New Roman" w:hAnsi="Times New Roman" w:cs="Times New Roman"/>
          <w:color w:val="222222"/>
          <w:sz w:val="24"/>
          <w:szCs w:val="24"/>
        </w:rPr>
        <w:t xml:space="preserve"> С.В.</w:t>
      </w:r>
    </w:p>
    <w:p w:rsidR="00B05D58" w:rsidRDefault="00A61AE9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На изучение </w:t>
      </w:r>
      <w:r w:rsidR="00032B67">
        <w:rPr>
          <w:rStyle w:val="FontStyle69"/>
          <w:rFonts w:ascii="Times New Roman" w:hAnsi="Times New Roman" w:cs="Times New Roman"/>
          <w:sz w:val="24"/>
          <w:szCs w:val="24"/>
        </w:rPr>
        <w:t xml:space="preserve">курса </w:t>
      </w:r>
      <w:r w:rsidR="0072575A" w:rsidRPr="0072575A">
        <w:rPr>
          <w:rStyle w:val="FontStyle69"/>
          <w:rFonts w:ascii="Times New Roman" w:hAnsi="Times New Roman" w:cs="Times New Roman"/>
          <w:sz w:val="24"/>
          <w:szCs w:val="24"/>
        </w:rPr>
        <w:t>технологии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>, согласно учебного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плана МБОУ Белоберезковская СОШ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№1, отводится:</w:t>
      </w:r>
    </w:p>
    <w:p w:rsidR="00EF5236" w:rsidRDefault="00A61AE9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1 класс – </w:t>
      </w:r>
      <w:r w:rsidR="0072575A">
        <w:rPr>
          <w:rStyle w:val="FontStyle69"/>
          <w:rFonts w:ascii="Times New Roman" w:hAnsi="Times New Roman" w:cs="Times New Roman"/>
          <w:sz w:val="24"/>
          <w:szCs w:val="24"/>
        </w:rPr>
        <w:t>1 час в неделю (</w:t>
      </w:r>
      <w:r w:rsidR="008C12ED">
        <w:rPr>
          <w:rStyle w:val="FontStyle69"/>
          <w:rFonts w:ascii="Times New Roman" w:hAnsi="Times New Roman" w:cs="Times New Roman"/>
          <w:sz w:val="24"/>
          <w:szCs w:val="24"/>
        </w:rPr>
        <w:t>33</w:t>
      </w:r>
      <w:r w:rsidR="0072575A">
        <w:rPr>
          <w:rStyle w:val="FontStyle69"/>
          <w:rFonts w:ascii="Times New Roman" w:hAnsi="Times New Roman" w:cs="Times New Roman"/>
          <w:sz w:val="24"/>
          <w:szCs w:val="24"/>
        </w:rPr>
        <w:t xml:space="preserve"> часа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EF5236" w:rsidRDefault="0072575A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2 класс - 1 час в неделю (34 часа в год)</w:t>
      </w:r>
    </w:p>
    <w:p w:rsidR="00EF5236" w:rsidRDefault="0072575A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3 класс – 1 час в неделю (34 часа в год)</w:t>
      </w:r>
    </w:p>
    <w:p w:rsidR="00EF5236" w:rsidRDefault="0072575A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4 класс - 1 час в неделю (34 часа в год)</w:t>
      </w:r>
    </w:p>
    <w:p w:rsidR="007E73B4" w:rsidRDefault="007E73B4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ируемые результаты</w:t>
      </w:r>
      <w:r w:rsidR="003F757D">
        <w:rPr>
          <w:rFonts w:ascii="Times New Roman" w:hAnsi="Times New Roman" w:cs="Times New Roman"/>
          <w:b/>
          <w:sz w:val="28"/>
          <w:szCs w:val="24"/>
        </w:rPr>
        <w:t xml:space="preserve"> освоения учебного </w:t>
      </w:r>
      <w:r>
        <w:rPr>
          <w:rFonts w:ascii="Times New Roman" w:hAnsi="Times New Roman" w:cs="Times New Roman"/>
          <w:b/>
          <w:sz w:val="28"/>
          <w:szCs w:val="24"/>
        </w:rPr>
        <w:t xml:space="preserve"> предмета</w:t>
      </w:r>
    </w:p>
    <w:p w:rsidR="007E73B4" w:rsidRDefault="007E73B4" w:rsidP="007E73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B12BCC">
      <w:pPr>
        <w:pStyle w:val="af4"/>
        <w:spacing w:line="0" w:lineRule="atLeast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3F515C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7E73B4" w:rsidRPr="003F515C" w:rsidRDefault="007E73B4" w:rsidP="007E73B4">
      <w:pPr>
        <w:pStyle w:val="af4"/>
        <w:spacing w:line="0" w:lineRule="atLeast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7E73B4" w:rsidRDefault="007E73B4" w:rsidP="00020F9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7E73B4" w:rsidRDefault="007E73B4" w:rsidP="00020F9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7E73B4" w:rsidRDefault="007E73B4" w:rsidP="00020F9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7E73B4" w:rsidRDefault="007E73B4" w:rsidP="00020F9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E73B4" w:rsidRDefault="007E73B4" w:rsidP="00020F9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E73B4" w:rsidRDefault="007E73B4" w:rsidP="00020F9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.</w:t>
      </w:r>
    </w:p>
    <w:p w:rsidR="007E73B4" w:rsidRDefault="007E73B4" w:rsidP="00020F9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7E73B4" w:rsidRDefault="007E73B4" w:rsidP="00020F9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становки на безопасный и здоровый образ жизни.</w:t>
      </w:r>
    </w:p>
    <w:p w:rsidR="007E73B4" w:rsidRPr="003F515C" w:rsidRDefault="007E73B4" w:rsidP="007E73B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73B4" w:rsidRDefault="007E73B4" w:rsidP="007E73B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F515C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F515C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7E73B4" w:rsidRPr="003F515C" w:rsidRDefault="007E73B4" w:rsidP="007E73B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73B4" w:rsidRDefault="007E73B4" w:rsidP="00020F96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7E73B4" w:rsidRDefault="007E73B4" w:rsidP="00020F96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 способов  решения  проблем  творческого  и  поискового  характера.</w:t>
      </w:r>
    </w:p>
    <w:p w:rsidR="007E73B4" w:rsidRDefault="007E73B4" w:rsidP="00020F96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7E73B4" w:rsidRDefault="007E73B4" w:rsidP="00020F96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7E73B4" w:rsidRDefault="007E73B4" w:rsidP="00020F96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7E73B4" w:rsidRDefault="007E73B4" w:rsidP="00020F96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7E73B4" w:rsidRDefault="007E73B4" w:rsidP="00020F96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E73B4" w:rsidRDefault="007E73B4" w:rsidP="00020F96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7E73B4" w:rsidRDefault="007E73B4" w:rsidP="00020F96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>
        <w:rPr>
          <w:rFonts w:ascii="Times New Roman" w:hAnsi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7E73B4" w:rsidRDefault="007E73B4" w:rsidP="007E73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15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: </w:t>
      </w:r>
    </w:p>
    <w:p w:rsidR="007E73B4" w:rsidRPr="003F515C" w:rsidRDefault="007E73B4" w:rsidP="007E73B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73B4" w:rsidRDefault="007E73B4" w:rsidP="00020F96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7E73B4" w:rsidRDefault="007E73B4" w:rsidP="00020F96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7E73B4" w:rsidRDefault="007E73B4" w:rsidP="00020F96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7E73B4" w:rsidRDefault="007E73B4" w:rsidP="00020F96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7E73B4" w:rsidRDefault="007E73B4" w:rsidP="00020F96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E73B4" w:rsidRDefault="007E73B4" w:rsidP="007E73B4">
      <w:pPr>
        <w:pStyle w:val="a3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B12BCC" w:rsidRDefault="007E73B4" w:rsidP="007E73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7E73B4">
        <w:rPr>
          <w:rFonts w:ascii="Times New Roman" w:eastAsia="Times New Roman" w:hAnsi="Times New Roman" w:cs="Times New Roman"/>
          <w:b/>
          <w:bCs/>
          <w:sz w:val="28"/>
          <w:szCs w:val="36"/>
        </w:rPr>
        <w:t>Планируемые результ</w:t>
      </w:r>
      <w:r w:rsidR="00B12BCC">
        <w:rPr>
          <w:rFonts w:ascii="Times New Roman" w:eastAsia="Times New Roman" w:hAnsi="Times New Roman" w:cs="Times New Roman"/>
          <w:b/>
          <w:bCs/>
          <w:sz w:val="28"/>
          <w:szCs w:val="36"/>
        </w:rPr>
        <w:t>аты изучения курса «Технология»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E73B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1 класс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7E73B4" w:rsidRDefault="007E73B4" w:rsidP="00020F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труду и профессиональной деятельности человека;</w:t>
      </w:r>
    </w:p>
    <w:p w:rsidR="007E73B4" w:rsidRDefault="007E73B4" w:rsidP="00020F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жное отношение к окружающему миру и результату деятельности человека;</w:t>
      </w:r>
    </w:p>
    <w:p w:rsidR="007E73B4" w:rsidRDefault="007E73B4" w:rsidP="00020F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о причинах успеха и неуспеха в предмет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-практической деятельности;</w:t>
      </w:r>
    </w:p>
    <w:p w:rsidR="007E73B4" w:rsidRDefault="007E73B4" w:rsidP="00020F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б основных критериях оценивания своей деятельности на основе заданных в учебнике критериев и рубрики «Вопросы юного технолога»; </w:t>
      </w:r>
    </w:p>
    <w:p w:rsidR="007E73B4" w:rsidRDefault="007E73B4" w:rsidP="00020F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е об этических нормах сотрудничества, взаимопомощи на основе анализа взаимодействия детей при изготовлении изделия;</w:t>
      </w:r>
    </w:p>
    <w:p w:rsidR="007E73B4" w:rsidRDefault="007E73B4" w:rsidP="00020F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об основных правилах и нормах поведения;</w:t>
      </w:r>
    </w:p>
    <w:p w:rsidR="007E73B4" w:rsidRDefault="007E73B4" w:rsidP="00020F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рабочее место и соблюдать правила безопасного использования инструментов и материалов для качественного выполнения изделия;</w:t>
      </w:r>
    </w:p>
    <w:p w:rsidR="007E73B4" w:rsidRDefault="007E73B4" w:rsidP="00020F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о значении проектной деятельности для выполнения изделия;</w:t>
      </w:r>
    </w:p>
    <w:p w:rsidR="007E73B4" w:rsidRDefault="007E73B4" w:rsidP="00020F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мление использовать простейшие навыки самообслуживания (уборка комнаты; уход за мебелью, комнатными растениями)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:</w:t>
      </w:r>
    </w:p>
    <w:p w:rsidR="007E73B4" w:rsidRDefault="007E73B4" w:rsidP="00020F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енней позиции на уровне положительного отношения к школе;</w:t>
      </w:r>
    </w:p>
    <w:p w:rsidR="007E73B4" w:rsidRDefault="007E73B4" w:rsidP="00020F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ческих норм (ответственности) на основе анализа взаимодействия учеников при изготовлении изделия;</w:t>
      </w:r>
    </w:p>
    <w:p w:rsidR="007E73B4" w:rsidRDefault="007E73B4" w:rsidP="00020F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еских чувств (понятие о красивом и некрасивом, аккуратном и неаккуратном);</w:t>
      </w:r>
    </w:p>
    <w:p w:rsidR="007E73B4" w:rsidRPr="007E73B4" w:rsidRDefault="007E73B4" w:rsidP="00020F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и в творческой деятельности и развитии собственных интересов, склонностей и способностей.</w:t>
      </w:r>
    </w:p>
    <w:p w:rsidR="007E73B4" w:rsidRP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ЕГУЛЯТИВНЫЕ УНИВЕРСАЛЬНЫЕ УЧЕБНЫЕ ДЕЙСТВИЯ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смысл инструкции учителя и принимать учебную задачу;</w:t>
      </w:r>
    </w:p>
    <w:p w:rsidR="007E73B4" w:rsidRDefault="007E73B4" w:rsidP="00020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тносить предлагаемый в учебнике слайдовый план выполнения изделия с текстовым планом; </w:t>
      </w:r>
    </w:p>
    <w:p w:rsidR="007E73B4" w:rsidRDefault="007E73B4" w:rsidP="00020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план выполнения работы на основе представленных в учебнике слайдов и проговаривать вслух последовательность выполняемых действий;</w:t>
      </w:r>
    </w:p>
    <w:p w:rsidR="007E73B4" w:rsidRDefault="007E73B4" w:rsidP="00020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действия по образцу и заданному правилу;</w:t>
      </w:r>
    </w:p>
    <w:p w:rsidR="007E73B4" w:rsidRDefault="007E73B4" w:rsidP="00020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ировать свою деятельность при выполнении изделия на основе слайдового плана;</w:t>
      </w:r>
    </w:p>
    <w:p w:rsidR="007E73B4" w:rsidRDefault="007E73B4" w:rsidP="00020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совместно с учителем результат своих действий на основе заданных в учебнике критериев и рубрики «Вопросы юного технолога» и корректировать их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над проектом под руководством учителя и с помощью рубрики «Вопросы юного технолога»: ставить цель, обсуждать и составлять план, распределять роли, проводить самооценку;</w:t>
      </w:r>
    </w:p>
    <w:p w:rsidR="007E73B4" w:rsidRDefault="007E73B4" w:rsidP="00020F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оценку своей работы, данную учителем и товарищами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и выделять под руководством учителя необходимую информацию из текстов и иллюстраций;</w:t>
      </w:r>
    </w:p>
    <w:p w:rsidR="007E73B4" w:rsidRDefault="007E73B4" w:rsidP="00020F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ков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имволиче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вигационную системы учебника;</w:t>
      </w:r>
    </w:p>
    <w:p w:rsidR="007E73B4" w:rsidRDefault="007E73B4" w:rsidP="00020F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раивать ответ в соответствии с заданным вопросом;</w:t>
      </w:r>
    </w:p>
    <w:p w:rsidR="007E73B4" w:rsidRDefault="007E73B4" w:rsidP="00020F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казывать суждения; обосновывать свой выбор; </w:t>
      </w:r>
    </w:p>
    <w:p w:rsidR="007E73B4" w:rsidRDefault="007E73B4" w:rsidP="00020F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анализ изделий и реальных объектов по заданным критериям, выделять существенные признаки;</w:t>
      </w:r>
    </w:p>
    <w:p w:rsidR="007E73B4" w:rsidRDefault="007E73B4" w:rsidP="00020F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, классифицировать под руководством учителя реальные объекты и изделия по заданным критериям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ри ответе информацию из таблиц и схем, представленных в учебнике;</w:t>
      </w:r>
    </w:p>
    <w:p w:rsidR="007E73B4" w:rsidRDefault="007E73B4" w:rsidP="00020F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информацию из текстов учебника;</w:t>
      </w:r>
    </w:p>
    <w:p w:rsidR="007E73B4" w:rsidRDefault="007E73B4" w:rsidP="00020F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олученную информацию для принятия несложных решений;</w:t>
      </w:r>
    </w:p>
    <w:p w:rsidR="007E73B4" w:rsidRPr="007E73B4" w:rsidRDefault="007E73B4" w:rsidP="00020F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информацию, полученную из текстов учебника, в практической деятельности</w:t>
      </w:r>
      <w:r w:rsidRPr="007E73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73B4" w:rsidRP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3B4">
        <w:rPr>
          <w:rFonts w:ascii="Times New Roman" w:eastAsia="Times New Roman" w:hAnsi="Times New Roman" w:cs="Times New Roman"/>
          <w:bCs/>
          <w:sz w:val="24"/>
          <w:szCs w:val="24"/>
        </w:rPr>
        <w:t>КОММУНИКАТИВНЫЕ УНИВЕРСАЛЬНЫЕ УЧЕБНЫЕ ДЕЙСТВИЯ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вать вопросы и формулировать ответы при выполнении изделия;</w:t>
      </w:r>
    </w:p>
    <w:p w:rsidR="007E73B4" w:rsidRDefault="007E73B4" w:rsidP="00020F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ть собеседника, уметь договариваться и принимать общее решение;</w:t>
      </w:r>
    </w:p>
    <w:p w:rsidR="007E73B4" w:rsidRDefault="007E73B4" w:rsidP="00020F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аботу в паре, принимая предложенные правила взаимодействия;</w:t>
      </w:r>
    </w:p>
    <w:p w:rsidR="007E73B4" w:rsidRDefault="007E73B4" w:rsidP="00020F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лушивать различные точки зрения и высказывать суждения о них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аргументы и объяснять свой выбор;</w:t>
      </w:r>
    </w:p>
    <w:p w:rsidR="007E73B4" w:rsidRDefault="007E73B4" w:rsidP="00020F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диалог на заданную тему;</w:t>
      </w:r>
    </w:p>
    <w:p w:rsidR="007E73B4" w:rsidRDefault="007E73B4" w:rsidP="00020F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шаться с позицией другого ученика или возражать, приводя простейшие аргументы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ОБЩЕКУЛЬТУРНЫЕ И ОБЩЕТРУДОВЫЕ КОМПЕТЕНЦИИ. ОСНОВЫ КУЛЬТУРЫ ТРУДА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ринимать предметы материальной культуры как продукт твор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мет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преобразу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человека на земле, в воздухе, на воде, в информационном пространстве;</w:t>
      </w:r>
    </w:p>
    <w:p w:rsidR="007E73B4" w:rsidRDefault="007E73B4" w:rsidP="00020F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ывать основные виды профессиональной деятельности человека в разных сферах;</w:t>
      </w:r>
    </w:p>
    <w:p w:rsidR="007E73B4" w:rsidRDefault="007E73B4" w:rsidP="00020F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ывать рабочее место по предложенному об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</w:t>
      </w:r>
    </w:p>
    <w:p w:rsidR="007E73B4" w:rsidRDefault="007E73B4" w:rsidP="00020F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й работы с инструментами и приспособлениями при выполнении изделия;</w:t>
      </w:r>
    </w:p>
    <w:p w:rsidR="007E73B4" w:rsidRDefault="007E73B4" w:rsidP="00020F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материалы и инструменты; определять необходимые материалы, инструменты и приспособления в зависимости от вида работы;</w:t>
      </w:r>
    </w:p>
    <w:p w:rsidR="007E73B4" w:rsidRDefault="007E73B4" w:rsidP="00020F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под руководством учителя анализ простейших предметов быта по используемому материалу;</w:t>
      </w:r>
    </w:p>
    <w:p w:rsidR="007E73B4" w:rsidRDefault="007E73B4" w:rsidP="00020F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значение понятия «технология» (процесс изготовления изделия)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труду людей;</w:t>
      </w:r>
    </w:p>
    <w:p w:rsidR="007E73B4" w:rsidRDefault="007E73B4" w:rsidP="00020F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в своей деятельности элементы профессиональной деятельности человека;</w:t>
      </w:r>
    </w:p>
    <w:p w:rsidR="007E73B4" w:rsidRDefault="007E73B4" w:rsidP="00020F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ывать рабочее место для работы с материалами и инструментами;</w:t>
      </w:r>
    </w:p>
    <w:p w:rsidR="007E73B4" w:rsidRDefault="007E73B4" w:rsidP="00020F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бирать материалы и инструменты в зависимости от вида работы;</w:t>
      </w:r>
    </w:p>
    <w:p w:rsidR="007E73B4" w:rsidRDefault="007E73B4" w:rsidP="00020F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предметы быта по используемому материалу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Я РУЧНОЙ ОБРАБОТКИ МАТЕРИАЛОВ. ЭЛЕМЕНТЫ ГРАФИЧЕСКОЙ ГРАМОТЫ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вать и называть основные материалы и их свойства (см. таблицу 1):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919"/>
      </w:tblGrid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новные свойства бумаги (цвет, прочность), её состав (растительные волокна, древесина);</w:t>
            </w:r>
          </w:p>
          <w:p w:rsidR="007E73B4" w:rsidRDefault="007E73B4" w:rsidP="00020F9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 помощи учителя виды бумаги и картона;</w:t>
            </w:r>
          </w:p>
          <w:p w:rsidR="007E73B4" w:rsidRDefault="007E73B4" w:rsidP="00020F9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по толщине (тонкая бумага, картон), по поверхности (гофрированная, гладкая);</w:t>
            </w:r>
          </w:p>
          <w:p w:rsidR="007E73B4" w:rsidRDefault="007E73B4" w:rsidP="00020F9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свойства бумаги и ткан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ность);</w:t>
            </w:r>
          </w:p>
          <w:p w:rsidR="007E73B4" w:rsidRDefault="007E73B4" w:rsidP="00020F9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еобходимый вид бумаги для выполнения изделия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ые и волокнист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д руководством учителя виды ткани и нитей по составу;</w:t>
            </w:r>
          </w:p>
          <w:p w:rsidR="007E73B4" w:rsidRDefault="007E73B4" w:rsidP="00020F9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войства ткан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ность);</w:t>
            </w:r>
          </w:p>
          <w:p w:rsidR="007E73B4" w:rsidRDefault="007E73B4" w:rsidP="00020F9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ы ниток по назначению и использованию: швейные, вышивальные, вязальные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войства природных материалов;</w:t>
            </w:r>
          </w:p>
          <w:p w:rsidR="007E73B4" w:rsidRDefault="007E73B4" w:rsidP="00020F9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иродные материалы по цвету, форме, прочности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войства пластилина: цвет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ность, состав (глина, воск, краски);</w:t>
            </w:r>
          </w:p>
          <w:p w:rsidR="007E73B4" w:rsidRDefault="007E73B4" w:rsidP="00020F9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свойства пластилина и глины (форма, пластичность, цвет)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детали конструктора</w:t>
            </w:r>
          </w:p>
        </w:tc>
      </w:tr>
    </w:tbl>
    <w:p w:rsidR="007E73B4" w:rsidRDefault="007E73B4" w:rsidP="00020F9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вать, называть, выполнять и выбирать технологические приёмы ручной обработки материалов в зависимости от их свойств (см. таблицу 2):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6716"/>
      </w:tblGrid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од руководством учителя приёмы и способы работы с бумагой: склеивание, отрезание, рисование, складывание, проглаживание гладилкой, вырезание, отрывание, обрывание по контуру;</w:t>
            </w:r>
          </w:p>
          <w:p w:rsidR="007E73B4" w:rsidRDefault="007E73B4" w:rsidP="00020F9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ть детали изделия при помощи шаблона, по линейке;</w:t>
            </w:r>
          </w:p>
          <w:p w:rsidR="007E73B4" w:rsidRDefault="007E73B4" w:rsidP="00020F9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экономного расходования бумаги;</w:t>
            </w:r>
          </w:p>
          <w:p w:rsidR="007E73B4" w:rsidRDefault="007E73B4" w:rsidP="00020F9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композиции по образцу, в соответствии с собственным замыслом, используя различные техники (аппликация, рваная аппликация, мозаика, колла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ние из различных материалов, моделирование, макетирование);</w:t>
            </w:r>
          </w:p>
          <w:p w:rsidR="007E73B4" w:rsidRDefault="007E73B4" w:rsidP="00020F9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зделия на основе техники оригами;</w:t>
            </w:r>
          </w:p>
          <w:p w:rsidR="007E73B4" w:rsidRDefault="007E73B4" w:rsidP="00020F9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изделие из бумаги на основе сгибания и вырезания простейшей фигуры;</w:t>
            </w:r>
          </w:p>
          <w:p w:rsidR="007E73B4" w:rsidRDefault="007E73B4" w:rsidP="00020F9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пособ соединения бумажных изделий при помощи клея, а также приклеивания мыльным раствором к стеклу;</w:t>
            </w:r>
          </w:p>
          <w:p w:rsidR="007E73B4" w:rsidRDefault="007E73B4" w:rsidP="00020F9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актической работе разные виды бумаги: журнальную, цветную, гофрированную, картон;</w:t>
            </w:r>
          </w:p>
          <w:p w:rsidR="007E73B4" w:rsidRDefault="007E73B4" w:rsidP="00020F9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крой деталей при помощи ножниц и обрыванием по контуру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ани и нитк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рять длину нити;</w:t>
            </w:r>
          </w:p>
          <w:p w:rsidR="007E73B4" w:rsidRDefault="007E73B4" w:rsidP="00020F9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трочки прямых стежков, строчки стежков с перевивом змейкой, строчки стежков с перевивом спиралью;</w:t>
            </w:r>
          </w:p>
          <w:p w:rsidR="007E73B4" w:rsidRDefault="007E73B4" w:rsidP="00020F9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виды стежков в декоративных работах для оформления изделий;</w:t>
            </w:r>
          </w:p>
          <w:p w:rsidR="007E73B4" w:rsidRDefault="007E73B4" w:rsidP="00020F9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етку деталей изделия при помощи выкройки;</w:t>
            </w:r>
          </w:p>
          <w:p w:rsidR="007E73B4" w:rsidRDefault="007E73B4" w:rsidP="00020F9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крой деталей изделия при помощи ножниц;</w:t>
            </w:r>
          </w:p>
          <w:p w:rsidR="007E73B4" w:rsidRDefault="007E73B4" w:rsidP="00020F9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разные виды кукол из ниток по одной технологии;</w:t>
            </w:r>
          </w:p>
          <w:p w:rsidR="007E73B4" w:rsidRDefault="007E73B4" w:rsidP="00020F9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кани и нити для украшения одежды и интерьера;</w:t>
            </w:r>
          </w:p>
          <w:p w:rsidR="007E73B4" w:rsidRDefault="007E73B4" w:rsidP="00020F9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ать экономно ткань и нитки при выполнении изделия;</w:t>
            </w:r>
          </w:p>
          <w:p w:rsidR="007E73B4" w:rsidRDefault="007E73B4" w:rsidP="00020F9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ть пуговицы с ушком, пуговицы со сквозными отверстиями (пуговицы с 2, 4 отверстиями)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, деление на части;</w:t>
            </w:r>
          </w:p>
          <w:p w:rsidR="007E73B4" w:rsidRDefault="007E73B4" w:rsidP="00020F9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способы хранения природных материалов и подготовки их к работе;</w:t>
            </w:r>
          </w:p>
          <w:p w:rsidR="007E73B4" w:rsidRDefault="007E73B4" w:rsidP="00020F9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изделия из природных материалов при помощи окрашивания их гуашью;</w:t>
            </w:r>
          </w:p>
          <w:p w:rsidR="007E73B4" w:rsidRDefault="007E73B4" w:rsidP="00020F9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зделия с использованием различных природных материалов;</w:t>
            </w:r>
          </w:p>
          <w:p w:rsidR="007E73B4" w:rsidRDefault="007E73B4" w:rsidP="00020F9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 изделий из природных материалов при помощи клея и пластилина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ы деления пластилина с помощью стеки и нитки;</w:t>
            </w:r>
          </w:p>
          <w:p w:rsidR="007E73B4" w:rsidRDefault="007E73B4" w:rsidP="00020F9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ластичные материалы для соединения деталей;</w:t>
            </w:r>
          </w:p>
          <w:p w:rsidR="007E73B4" w:rsidRDefault="007E73B4" w:rsidP="00020F9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ельефную аппликацию из пластилина;</w:t>
            </w:r>
          </w:p>
          <w:p w:rsidR="007E73B4" w:rsidRDefault="007E73B4" w:rsidP="00020F9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конструктивный способ леп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леп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ой формы из нескольких частей разных форм путё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части к другой;</w:t>
            </w:r>
          </w:p>
          <w:p w:rsidR="007E73B4" w:rsidRDefault="007E73B4" w:rsidP="00020F9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ластический способ лепки: лепка из целого куска;</w:t>
            </w:r>
          </w:p>
          <w:p w:rsidR="007E73B4" w:rsidRDefault="007E73B4" w:rsidP="00020F9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пластилин для декорирования изделий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тор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ы работы: завинчивание и отвинчивание;</w:t>
            </w:r>
          </w:p>
          <w:p w:rsidR="007E73B4" w:rsidRDefault="007E73B4" w:rsidP="00020F9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заменять детали конструктора в зависимости от замысла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, уход за растениям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учать, сушить и проращивать семена по заданной технологии;</w:t>
            </w:r>
          </w:p>
          <w:p w:rsidR="007E73B4" w:rsidRDefault="007E73B4" w:rsidP="00020F9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авила ухода за комнатными растениями и использовать их под руководством учителя;</w:t>
            </w:r>
          </w:p>
          <w:p w:rsidR="007E73B4" w:rsidRDefault="007E73B4" w:rsidP="00020F9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олгосрочный опыт на определение всхожести семян;</w:t>
            </w:r>
          </w:p>
          <w:p w:rsidR="007E73B4" w:rsidRDefault="007E73B4" w:rsidP="00020F9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фиксировать результаты, определять и использовать инструменты и приспособления, необходимые для ухода за комнатными растениями</w:t>
            </w:r>
          </w:p>
        </w:tc>
      </w:tr>
    </w:tbl>
    <w:p w:rsidR="007E73B4" w:rsidRDefault="007E73B4" w:rsidP="00020F9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карандаш и резинку при вычерчивании, рисовании заготовок;</w:t>
      </w:r>
    </w:p>
    <w:p w:rsidR="007E73B4" w:rsidRDefault="007E73B4" w:rsidP="00020F9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тить прямые линии по линейке и по намеченным точкам;</w:t>
      </w:r>
    </w:p>
    <w:p w:rsidR="007E73B4" w:rsidRDefault="007E73B4" w:rsidP="00020F9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равила и способы работы с шилом, швейной иглой, булавками, напёрстком, ножницами, гаечным и накидным ключами;</w:t>
      </w:r>
    </w:p>
    <w:p w:rsidR="007E73B4" w:rsidRDefault="007E73B4" w:rsidP="00020F9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теки при работе с пластичными материалами, а также при декорировании изделия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:rsidR="007E73B4" w:rsidRDefault="007E73B4" w:rsidP="00020F9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одну технологию для изготовления разных изделий;</w:t>
      </w:r>
    </w:p>
    <w:p w:rsidR="007E73B4" w:rsidRDefault="007E73B4" w:rsidP="00020F9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инструменты и приспособления в практической работе в быту и профессиональной деятельности;</w:t>
      </w:r>
    </w:p>
    <w:p w:rsidR="007E73B4" w:rsidRDefault="007E73B4" w:rsidP="00020F9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изделия по собственному замыслу и на основе предложенного образца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детали конструкции, называть их форму и способ соединения;</w:t>
      </w:r>
    </w:p>
    <w:p w:rsidR="007E73B4" w:rsidRDefault="007E73B4" w:rsidP="00020F9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конструкцию изделия по рисунку, фотографии, схеме;</w:t>
      </w:r>
    </w:p>
    <w:p w:rsidR="007E73B4" w:rsidRDefault="007E73B4" w:rsidP="00020F9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авливать конструкцию по слайдовому плану и/или заданным условиям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мысленный образ конструкции и воплощать этот образ в материале;</w:t>
      </w:r>
    </w:p>
    <w:p w:rsidR="007E73B4" w:rsidRDefault="007E73B4" w:rsidP="00020F9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ять вид конструкции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 РАБОТЫ НА КОМПЬЮТЕРЕ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информацию, представленную в разных формах;</w:t>
      </w:r>
    </w:p>
    <w:p w:rsidR="007E73B4" w:rsidRDefault="007E73B4" w:rsidP="00020F9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ать и соотносить разные информационные объекты в учебнике (текст, иллюстративный материал, текстовый план, слайдовый план);</w:t>
      </w:r>
    </w:p>
    <w:p w:rsidR="007E73B4" w:rsidRDefault="007E73B4" w:rsidP="00020F9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простейшие преобразования информации (перевод текстовой информации в рисуночную и/или табличную форму);</w:t>
      </w:r>
    </w:p>
    <w:p w:rsidR="007E73B4" w:rsidRDefault="007E73B4" w:rsidP="00020F9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со «Словарём юного технолога»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ть значение компьютера для получения информации; </w:t>
      </w:r>
    </w:p>
    <w:p w:rsidR="007E73B4" w:rsidRDefault="007E73B4" w:rsidP="00020F9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и использовать информацию, представленную в различных формах;</w:t>
      </w:r>
    </w:p>
    <w:p w:rsidR="007E73B4" w:rsidRDefault="007E73B4" w:rsidP="00020F9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ать за действиями взрослых при работе на компьютере и принимать посильное участие в поиске информации;</w:t>
      </w:r>
    </w:p>
    <w:p w:rsidR="007E73B4" w:rsidRDefault="007E73B4" w:rsidP="00020F9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работы на компьютере;</w:t>
      </w:r>
    </w:p>
    <w:p w:rsidR="007E73B4" w:rsidRDefault="007E73B4" w:rsidP="00020F9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информацию по заданной теме на основе текста и иллюстраций учебника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план работы на основе слайдов, предложенных в учебнике;</w:t>
      </w:r>
    </w:p>
    <w:p w:rsidR="007E73B4" w:rsidRDefault="007E73B4" w:rsidP="00020F9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ять обязанности в соответствии с заданными условиями при работе в паре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над проектом под руководством учителя;</w:t>
      </w:r>
    </w:p>
    <w:p w:rsidR="007E73B4" w:rsidRDefault="007E73B4" w:rsidP="00020F9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вить цели, распределять роли при выполнении изделия, проводить оценку качества выполнения изделия; </w:t>
      </w:r>
    </w:p>
    <w:p w:rsidR="007E73B4" w:rsidRDefault="007E73B4" w:rsidP="00020F9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ть навыки работы в коллективе, умения работать в паре; </w:t>
      </w:r>
    </w:p>
    <w:p w:rsidR="007E73B4" w:rsidRDefault="007E73B4" w:rsidP="00020F9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на практике правила сотрудничества в коллективной деятельности.</w:t>
      </w:r>
    </w:p>
    <w:p w:rsidR="007E73B4" w:rsidRDefault="007E73B4" w:rsidP="00020F9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2BCC" w:rsidRDefault="007E73B4" w:rsidP="007E73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3B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</w:t>
      </w:r>
      <w:r w:rsidR="00B12BCC">
        <w:rPr>
          <w:rFonts w:ascii="Times New Roman" w:eastAsia="Times New Roman" w:hAnsi="Times New Roman" w:cs="Times New Roman"/>
          <w:b/>
          <w:bCs/>
          <w:sz w:val="28"/>
          <w:szCs w:val="28"/>
        </w:rPr>
        <w:t>аты изучения курса «Технология»</w:t>
      </w:r>
    </w:p>
    <w:p w:rsidR="007E73B4" w:rsidRPr="007E73B4" w:rsidRDefault="007E73B4" w:rsidP="007E73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 класс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7E73B4" w:rsidRDefault="007E73B4" w:rsidP="00020F9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труду и профессиональной деятельности человека как создателя и хранителя этнокультурного наследия;</w:t>
      </w:r>
    </w:p>
    <w:p w:rsidR="007E73B4" w:rsidRDefault="007E73B4" w:rsidP="00020F9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ное и бережное отношение к окружающему миру и результату деятельности человека и культур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-историческому наследию;</w:t>
      </w:r>
    </w:p>
    <w:p w:rsidR="007E73B4" w:rsidRDefault="007E73B4" w:rsidP="00020F9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поисково-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исследовательской деятельности, предлагаемой в заданиях учебника;</w:t>
      </w:r>
    </w:p>
    <w:p w:rsidR="007E73B4" w:rsidRDefault="007E73B4" w:rsidP="00020F9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о причинах успеха и неуспеха в предмет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-практической деятельности;</w:t>
      </w:r>
    </w:p>
    <w:p w:rsidR="007E73B4" w:rsidRDefault="007E73B4" w:rsidP="00020F9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критерии оценивания деятельности других учеников на основе заданных в учебнике критериев и ответов на вопросы рубрики «Вопросы юного технолога»; </w:t>
      </w:r>
    </w:p>
    <w:p w:rsidR="007E73B4" w:rsidRDefault="007E73B4" w:rsidP="00020F9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ческие нормы (сотрудничества, взаимопомощи, ответственности) при изготовлении изделия, работе в паре и выполнении проекта;</w:t>
      </w:r>
    </w:p>
    <w:p w:rsidR="007E73B4" w:rsidRDefault="007E73B4" w:rsidP="00020F9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7E73B4" w:rsidRDefault="007E73B4" w:rsidP="00020F9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о значении проектной деятельности;</w:t>
      </w:r>
    </w:p>
    <w:p w:rsidR="007E73B4" w:rsidRDefault="007E73B4" w:rsidP="00020F9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конструктивной деятельности;</w:t>
      </w:r>
    </w:p>
    <w:p w:rsidR="007E73B4" w:rsidRDefault="007E73B4" w:rsidP="00020F9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ейшие навыки самообслуживания (уход за одеждой, ремонт одежды)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бучающийся получит возможность для формирования:</w:t>
      </w:r>
    </w:p>
    <w:p w:rsidR="007E73B4" w:rsidRDefault="007E73B4" w:rsidP="00020F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енней позиции на уровне положительного отношения к трудовой деятельности;</w:t>
      </w:r>
    </w:p>
    <w:p w:rsidR="007E73B4" w:rsidRDefault="007E73B4" w:rsidP="00020F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ческих норм (долга) на основе анализа взаимодействия учеников при изготовлении изделия;</w:t>
      </w:r>
    </w:p>
    <w:p w:rsidR="007E73B4" w:rsidRDefault="007E73B4" w:rsidP="00020F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я ценности коллективного труда в процессе создания изделия и реализации проекта;</w:t>
      </w:r>
    </w:p>
    <w:p w:rsidR="007E73B4" w:rsidRDefault="007E73B4" w:rsidP="00020F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и оценивать свою деятельность, определяя по заданным критериям её успешность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успеш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3B4" w:rsidRDefault="007E73B4" w:rsidP="00020F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о себе как о гражданине России;</w:t>
      </w:r>
    </w:p>
    <w:p w:rsidR="007E73B4" w:rsidRDefault="007E73B4" w:rsidP="00020F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жного и уважительного отношения к культурно-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историческому наследию страны и родного края; </w:t>
      </w:r>
    </w:p>
    <w:p w:rsidR="007E73B4" w:rsidRDefault="007E73B4" w:rsidP="00020F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 людям и результатам их трудовой деятельности;</w:t>
      </w:r>
    </w:p>
    <w:p w:rsidR="007E73B4" w:rsidRDefault="007E73B4" w:rsidP="00020F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еских чувств (прекрасного и безобразного);</w:t>
      </w:r>
    </w:p>
    <w:p w:rsidR="007E73B4" w:rsidRDefault="007E73B4" w:rsidP="00020F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и в творческой деятельности;</w:t>
      </w:r>
    </w:p>
    <w:p w:rsidR="007E73B4" w:rsidRDefault="007E73B4" w:rsidP="00020F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ёта собственных интересов, склонностей и способностей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ЕГУЛЯТИВНЫЕ УНИВЕРСАЛЬНЫЕ УЧЕБНЫЕ ДЕЙСТВИЯ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 умения:</w:t>
      </w:r>
    </w:p>
    <w:p w:rsidR="007E73B4" w:rsidRDefault="007E73B4" w:rsidP="00020F9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имать и сохранять учебную задачу при выполнении изделия;</w:t>
      </w:r>
    </w:p>
    <w:p w:rsidR="007E73B4" w:rsidRDefault="007E73B4" w:rsidP="00020F9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ять слайдовый и/или текстовый план выполнения изделия, предложенный в учебнике, недостающими или промежуточными этапами под руководством учителя; </w:t>
      </w:r>
    </w:p>
    <w:p w:rsidR="007E73B4" w:rsidRDefault="007E73B4" w:rsidP="00020F9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ять план выполнения работы при изменении конструкции или материалов;</w:t>
      </w:r>
    </w:p>
    <w:p w:rsidR="007E73B4" w:rsidRDefault="007E73B4" w:rsidP="00020F9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рефлексию своих действий по выполнению изделия при помощи учителя;</w:t>
      </w:r>
    </w:p>
    <w:p w:rsidR="007E73B4" w:rsidRDefault="007E73B4" w:rsidP="00020F9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действия по заданному правилу и собственному плану;</w:t>
      </w:r>
    </w:p>
    <w:p w:rsidR="007E73B4" w:rsidRDefault="007E73B4" w:rsidP="00020F9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ировать свою деятельность при выполнении изделия на основе текстового плана;</w:t>
      </w:r>
    </w:p>
    <w:p w:rsidR="007E73B4" w:rsidRDefault="007E73B4" w:rsidP="00020F9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оценку своих действий на основе заданных в учебнике критериев и рубрики «Вопросы юного технолога» и корректировать их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 умений:</w:t>
      </w:r>
    </w:p>
    <w:p w:rsidR="007E73B4" w:rsidRDefault="007E73B4" w:rsidP="00020F9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над проектом под руководством учителя и с помощью рубрики «Вопросы юного технолога»: ставить цель, составлять план, определяя задачи каждого этапа работы над изделием, распределять роли;</w:t>
      </w:r>
    </w:p>
    <w:p w:rsidR="007E73B4" w:rsidRDefault="007E73B4" w:rsidP="00020F9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самооценку; обсуждать и изменять план работы в зависимости от условий;</w:t>
      </w:r>
    </w:p>
    <w:p w:rsidR="007E73B4" w:rsidRDefault="007E73B4" w:rsidP="00020F9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познавательную задачу из практического задания;</w:t>
      </w:r>
    </w:p>
    <w:p w:rsidR="007E73B4" w:rsidRDefault="007E73B4" w:rsidP="00020F9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оценку своей работы, данную учителем и товарищами, и вносить изменения в свои действия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 умения:</w:t>
      </w:r>
    </w:p>
    <w:p w:rsidR="007E73B4" w:rsidRDefault="007E73B4" w:rsidP="00020F9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и выделять необходимую информацию из текстов и иллюстраций;</w:t>
      </w:r>
    </w:p>
    <w:p w:rsidR="007E73B4" w:rsidRDefault="007E73B4" w:rsidP="00020F9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казывать рассуждения, обосновывать и доказывать свой выбор, пользуясь материалами учебника;</w:t>
      </w:r>
    </w:p>
    <w:p w:rsidR="007E73B4" w:rsidRDefault="007E73B4" w:rsidP="00020F9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 защиту проекта по заданному плану; </w:t>
      </w:r>
    </w:p>
    <w:p w:rsidR="007E73B4" w:rsidRDefault="007E73B4" w:rsidP="00020F9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знаки, символы, схемы для заполнения технологической карты и при работе с материалами учебника;</w:t>
      </w:r>
    </w:p>
    <w:p w:rsidR="007E73B4" w:rsidRDefault="007E73B4" w:rsidP="00020F9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анализ изделий и определять или дополнять последовательность их выполнения под руководством учителя;</w:t>
      </w:r>
    </w:p>
    <w:p w:rsidR="007E73B4" w:rsidRDefault="007E73B4" w:rsidP="00020F9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, сравнивать, классифицировать и обобщать реальные объекты и изделия;</w:t>
      </w:r>
    </w:p>
    <w:p w:rsidR="007E73B4" w:rsidRDefault="007E73B4" w:rsidP="00020F9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закономерности, устанавли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чин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ледстве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и между реальными объектами и явлениями под руководством учителя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 умений:</w:t>
      </w:r>
    </w:p>
    <w:p w:rsidR="007E73B4" w:rsidRDefault="007E73B4" w:rsidP="00020F9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небольшие устные сообщения, используя материалы учебника, собственные знания и опыт;</w:t>
      </w:r>
    </w:p>
    <w:p w:rsidR="007E73B4" w:rsidRDefault="007E73B4" w:rsidP="00020F9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ять информацию из текстов и устных высказываний, переводить её в различ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ков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имвол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, выделять учебные и познавательные задачи;</w:t>
      </w:r>
    </w:p>
    <w:p w:rsidR="007E73B4" w:rsidRDefault="007E73B4" w:rsidP="00020F9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сравнение предметов, явлений и изделий по самостоятельно предложенным критериям;</w:t>
      </w:r>
    </w:p>
    <w:p w:rsidR="007E73B4" w:rsidRDefault="007E73B4" w:rsidP="00020F9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информацию по заданным основаниям в соответствии с собственными интересами и потребностями;</w:t>
      </w:r>
    </w:p>
    <w:p w:rsidR="007E73B4" w:rsidRDefault="007E73B4" w:rsidP="00020F9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тексты и работать с ними с целью использования информации в практической деятельности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 умения:</w:t>
      </w:r>
    </w:p>
    <w:p w:rsidR="007E73B4" w:rsidRDefault="007E73B4" w:rsidP="00020F9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ть собеседника, допускать возможность существования другого суждения, мнения;</w:t>
      </w:r>
    </w:p>
    <w:p w:rsidR="007E73B4" w:rsidRDefault="007E73B4" w:rsidP="00020F9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договариваться и приходить к общему решению, учитывая мнение партнёра при работе в паре и над проектом;</w:t>
      </w:r>
    </w:p>
    <w:p w:rsidR="007E73B4" w:rsidRDefault="007E73B4" w:rsidP="00020F9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аботу в паре: договариваться о правилах взаимодействия, общаться с партнёром в соответствии с определёнными правилами;</w:t>
      </w:r>
    </w:p>
    <w:p w:rsidR="007E73B4" w:rsidRDefault="007E73B4" w:rsidP="00020F9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ать высказывания, задавать вопросы, адекватные ситуации и учебной задаче;</w:t>
      </w:r>
    </w:p>
    <w:p w:rsidR="007E73B4" w:rsidRDefault="007E73B4" w:rsidP="00020F9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ять инициативу в ситуации общения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 умений:</w:t>
      </w:r>
    </w:p>
    <w:p w:rsidR="007E73B4" w:rsidRDefault="007E73B4" w:rsidP="00020F9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ринимать аргументы, приводимые собеседником; </w:t>
      </w:r>
    </w:p>
    <w:p w:rsidR="007E73B4" w:rsidRDefault="007E73B4" w:rsidP="00020F9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тносить мнение партнёра со своим, высказывать свою оценку; </w:t>
      </w:r>
    </w:p>
    <w:p w:rsidR="007E73B4" w:rsidRDefault="007E73B4" w:rsidP="00020F9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аргументы за и против;</w:t>
      </w:r>
    </w:p>
    <w:p w:rsidR="007E73B4" w:rsidRDefault="007E73B4" w:rsidP="00020F9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ься договариваться, учитывая интересы партнёра и свои; </w:t>
      </w:r>
    </w:p>
    <w:p w:rsidR="007E73B4" w:rsidRDefault="007E73B4" w:rsidP="00020F9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диалог на заданную тему;</w:t>
      </w:r>
    </w:p>
    <w:p w:rsidR="007E73B4" w:rsidRDefault="007E73B4" w:rsidP="00020F9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редства общения для решения простейших коммуникативных задач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ЩЕКУЛЬТУРНЫЕ И ОБЩЕТРУДОВЫЕ КОМПЕТЕНЦИИ. ОСНОВЫ КУЛЬТУРЫ ТРУДА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ринимать предметы материальной культуры как продукт твор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мет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преобразу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человека — создателя и хранителя этнокультурного наследия (на примере традиционных народных ремёсел России) в различных сферах: на земле, в воздухе, на воде, в информационном пространстве;</w:t>
      </w:r>
    </w:p>
    <w:p w:rsidR="007E73B4" w:rsidRDefault="007E73B4" w:rsidP="00020F9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зывать основные виды профессиональной (ремесленнической) деятельности человека: гончар, пекарь, корзинщик, плотник, резчик по дереву и др.;</w:t>
      </w:r>
    </w:p>
    <w:p w:rsidR="007E73B4" w:rsidRDefault="007E73B4" w:rsidP="00020F9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ывать с помощью учителя рабочее место для работы:</w:t>
      </w:r>
    </w:p>
    <w:p w:rsidR="007E73B4" w:rsidRDefault="007E73B4" w:rsidP="00020F96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материалами: бумагой, пластичными материалами, природными материалами (крупами, яичной скорлупой, желудями, скорлупой от орехов, каштанами, ракушками), тканью, нитками, фольгой;</w:t>
      </w:r>
    </w:p>
    <w:p w:rsidR="007E73B4" w:rsidRDefault="007E73B4" w:rsidP="00020F96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инструментами и приспособлениями: ножницами, стекой, швейной иглой, шилом, челноком, пяльцами (вышивание), ножом (для разрезания), циркулем;</w:t>
      </w:r>
    </w:p>
    <w:p w:rsidR="007E73B4" w:rsidRDefault="007E73B4" w:rsidP="00020F9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й работы с инструментами при выполнении изделия;</w:t>
      </w:r>
    </w:p>
    <w:p w:rsidR="007E73B4" w:rsidRDefault="007E73B4" w:rsidP="00020F9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материалы и инструменты; определять необходимые материалы и инструменты в зависимости от вида работы;</w:t>
      </w:r>
    </w:p>
    <w:p w:rsidR="007E73B4" w:rsidRDefault="007E73B4" w:rsidP="00020F9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мощи учителя проводить анализ простейших предметов быта по используемому материалу, назначению;</w:t>
      </w:r>
    </w:p>
    <w:p w:rsidR="007E73B4" w:rsidRDefault="007E73B4" w:rsidP="00020F9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значение понятия технологии как процесса изготовления изделия на основе эффективного использования различных материалов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:</w:t>
      </w:r>
    </w:p>
    <w:p w:rsidR="007E73B4" w:rsidRDefault="007E73B4" w:rsidP="00020F9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в своей деятельности элементы профессиональной деятельности человека;</w:t>
      </w:r>
    </w:p>
    <w:p w:rsidR="007E73B4" w:rsidRDefault="007E73B4" w:rsidP="00020F9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ывать традиционные для своего края народные промыслы и ремёсла;</w:t>
      </w:r>
    </w:p>
    <w:p w:rsidR="007E73B4" w:rsidRDefault="007E73B4" w:rsidP="00020F9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значимость сохранения этнокультурного наследия России;</w:t>
      </w:r>
    </w:p>
    <w:p w:rsidR="007E73B4" w:rsidRDefault="007E73B4" w:rsidP="00020F9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ви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оратив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прикла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кусства (хохломской росписью, городецкой росписью, дымковской игрушкой), их особенностями, историей возникновения и развития, способами создания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РУЧНОЙ ОБРАБОТКИ МАТЕРИАЛОВ. ЭЛЕМЕНТЫ ГРАФИЧЕСКОЙ ГРАМОТЫ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вать и называть основные материалы и их свойства (см. таблицу 1):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6901"/>
      </w:tblGrid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ы бумаги: копировальная, металлизированная, калькированная — и называть их свойства;</w:t>
            </w:r>
          </w:p>
          <w:p w:rsidR="007E73B4" w:rsidRDefault="007E73B4" w:rsidP="00020F9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обенности использования различных видов бумаги;</w:t>
            </w:r>
          </w:p>
          <w:p w:rsidR="007E73B4" w:rsidRDefault="007E73B4" w:rsidP="00020F9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актическое применение кальки, копировальной и металлизированной бумаги;</w:t>
            </w:r>
          </w:p>
          <w:p w:rsidR="007E73B4" w:rsidRDefault="007E73B4" w:rsidP="00020F9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необходимый вид материала, учитывая особенности выполнения изделия, и уметь объяснять свой выбор 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ые и волокнист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труктуру и состав ткани под руководством учителя; </w:t>
            </w:r>
          </w:p>
          <w:p w:rsidR="007E73B4" w:rsidRDefault="007E73B4" w:rsidP="00020F9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д руководством учителя способ производства тканей (хлопковые и льняные ткани вырабатываются из волокон растительного происхождения; шерстяные ткани производятся из шерстяного волокна, получаемого из шерсти животных; искусственные ткани получаю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я химические вещества);</w:t>
            </w:r>
          </w:p>
          <w:p w:rsidR="007E73B4" w:rsidRDefault="007E73B4" w:rsidP="00020F9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 выполнении изделий способы соединения (сваливание, вязание и ткачество) и обработки волокон натурального происхождения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войства природных материалов;</w:t>
            </w:r>
          </w:p>
          <w:p w:rsidR="007E73B4" w:rsidRDefault="007E73B4" w:rsidP="00020F9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иродные материалы по цвету, форме, прочности;</w:t>
            </w:r>
          </w:p>
          <w:p w:rsidR="007E73B4" w:rsidRDefault="007E73B4" w:rsidP="00020F9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виды природных материалов: крупы (просо, гречка и т. д.), яичная скорлупа (цельная и раздробленная на части), жёлуди, скорлупа от орехов, каштаны, листики, ракушки;</w:t>
            </w:r>
          </w:p>
          <w:p w:rsidR="007E73B4" w:rsidRDefault="007E73B4" w:rsidP="00020F9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иродные материалы по их свойствам и способам использования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войства пластилина: цвет, пластичность, состав (глина, воск, краски);</w:t>
            </w:r>
          </w:p>
          <w:p w:rsidR="007E73B4" w:rsidRDefault="007E73B4" w:rsidP="00020F9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свойства (цвет, состав, пластичность) и виды (тесто, пластилин, глина) пластичных материалов;</w:t>
            </w:r>
          </w:p>
          <w:p w:rsidR="007E73B4" w:rsidRDefault="007E73B4" w:rsidP="00020F9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виды изделий из глины;</w:t>
            </w:r>
          </w:p>
          <w:p w:rsidR="007E73B4" w:rsidRDefault="007E73B4" w:rsidP="00020F9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использования пластичных материалов в жизни человека;</w:t>
            </w:r>
          </w:p>
          <w:p w:rsidR="007E73B4" w:rsidRDefault="007E73B4" w:rsidP="00020F9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д руководством учителя виды рельефа: барельеф, горельеф, контррельеф;</w:t>
            </w:r>
          </w:p>
          <w:p w:rsidR="007E73B4" w:rsidRDefault="007E73B4" w:rsidP="00020F9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личные виды рельефа на практическом уровне</w:t>
            </w:r>
          </w:p>
        </w:tc>
      </w:tr>
    </w:tbl>
    <w:p w:rsidR="007E73B4" w:rsidRDefault="007E73B4" w:rsidP="00020F9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ономно расходовать используемые материалы;</w:t>
      </w:r>
    </w:p>
    <w:p w:rsidR="007E73B4" w:rsidRDefault="007E73B4" w:rsidP="00020F9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материалы в соответствии с заданными критериями;</w:t>
      </w:r>
    </w:p>
    <w:p w:rsidR="007E73B4" w:rsidRDefault="007E73B4" w:rsidP="00020F9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простейшие эскизы и наброски;</w:t>
      </w:r>
    </w:p>
    <w:p w:rsidR="007E73B4" w:rsidRDefault="007E73B4" w:rsidP="00020F9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авливать простейшие изделия (плоские и объёмные) по слайдовому плану, эскизам;</w:t>
      </w:r>
    </w:p>
    <w:p w:rsidR="007E73B4" w:rsidRDefault="007E73B4" w:rsidP="00020F9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ть разметку материала с помощью циркуля, по линейке, через копировальную, калькированную бумагу, с помощью шаблонов, на глаз; </w:t>
      </w:r>
    </w:p>
    <w:p w:rsidR="007E73B4" w:rsidRDefault="007E73B4" w:rsidP="00020F9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азметку на ткани мягким карандашом, кусочком мыла или мела, при помощи шаблона на ткани;</w:t>
      </w:r>
    </w:p>
    <w:p w:rsidR="007E73B4" w:rsidRDefault="007E73B4" w:rsidP="00020F9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азметку симметричных деталей;</w:t>
      </w:r>
    </w:p>
    <w:p w:rsidR="007E73B4" w:rsidRDefault="007E73B4" w:rsidP="00020F9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изделия по собственному замыслу на основе предложенного образца;</w:t>
      </w:r>
    </w:p>
    <w:p w:rsidR="007E73B4" w:rsidRDefault="007E73B4" w:rsidP="00020F9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вать, называть, выполнять и выбирать технологические приёмы ручной обработки материалов в зависимости от их свойств (см. таблицу 2):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6723"/>
      </w:tblGrid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риёмы и способы работы с бумагой при выполнении изделия: склеивание, отрезание, рисование, складывание, проглаживание гладилкой, вырезание, отрывание, обрывание по контуру;</w:t>
            </w:r>
          </w:p>
          <w:p w:rsidR="007E73B4" w:rsidRDefault="007E73B4" w:rsidP="00020F9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ть детали при помощи шаблона, по линейке;</w:t>
            </w:r>
          </w:p>
          <w:p w:rsidR="007E73B4" w:rsidRDefault="007E73B4" w:rsidP="00020F9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экономного расходования бумаги;</w:t>
            </w:r>
          </w:p>
          <w:p w:rsidR="007E73B4" w:rsidRDefault="007E73B4" w:rsidP="00020F9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композиции по образцу, в соответствии с собственным замыслом, используя различные техники (аппликация, рваная аппликация, моза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ние из различных материалов, моделирование, макетирование);</w:t>
            </w:r>
          </w:p>
          <w:p w:rsidR="007E73B4" w:rsidRDefault="007E73B4" w:rsidP="00020F9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зделия на основе техники оригами;</w:t>
            </w:r>
          </w:p>
          <w:p w:rsidR="007E73B4" w:rsidRDefault="007E73B4" w:rsidP="00020F9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изделие из бумаги на основе сгибания и вырезания простейших фигур;</w:t>
            </w:r>
          </w:p>
          <w:p w:rsidR="007E73B4" w:rsidRDefault="007E73B4" w:rsidP="00020F9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пособ соединения бумажных изделий при помощи клея;</w:t>
            </w:r>
          </w:p>
          <w:p w:rsidR="007E73B4" w:rsidRDefault="007E73B4" w:rsidP="00020F9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актической работе разные виды бумаги: журнальную, газетную, цветную, картон;</w:t>
            </w:r>
          </w:p>
          <w:p w:rsidR="007E73B4" w:rsidRDefault="007E73B4" w:rsidP="00020F9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крой деталей при помощи ножниц;</w:t>
            </w:r>
          </w:p>
          <w:p w:rsidR="007E73B4" w:rsidRDefault="007E73B4" w:rsidP="00020F9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иёмы работы с калькой, копировальной и металлизированной бумагой; </w:t>
            </w:r>
          </w:p>
          <w:p w:rsidR="007E73B4" w:rsidRDefault="007E73B4" w:rsidP="00020F9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ые виды орнамента (геометрический, растительный, зооморфный, комбинированный);</w:t>
            </w:r>
          </w:p>
          <w:p w:rsidR="007E73B4" w:rsidRDefault="007E73B4" w:rsidP="00020F9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новую технологию выполнения изделия на осно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ше</w:t>
            </w:r>
            <w:proofErr w:type="spellEnd"/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ани и нитк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рять длину нитки;</w:t>
            </w:r>
          </w:p>
          <w:p w:rsidR="007E73B4" w:rsidRDefault="007E73B4" w:rsidP="00020F9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д руководством учителя виды швов: стачные и украшающие, ручные и машинные;</w:t>
            </w:r>
          </w:p>
          <w:p w:rsidR="007E73B4" w:rsidRDefault="007E73B4" w:rsidP="00020F9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строчки стежков «через край» и тамбурный шов; </w:t>
            </w:r>
          </w:p>
          <w:p w:rsidR="007E73B4" w:rsidRDefault="007E73B4" w:rsidP="00020F9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трочки стежков в декоративных работах для оформления изделий;</w:t>
            </w:r>
          </w:p>
          <w:p w:rsidR="007E73B4" w:rsidRDefault="007E73B4" w:rsidP="00020F9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етку деталей изделия при помощи выкройки;</w:t>
            </w:r>
          </w:p>
          <w:p w:rsidR="007E73B4" w:rsidRDefault="007E73B4" w:rsidP="00020F9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крой деталей изделия при помощи ножниц;</w:t>
            </w:r>
          </w:p>
          <w:p w:rsidR="007E73B4" w:rsidRDefault="007E73B4" w:rsidP="00020F9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ать экономно ткань и нитки при выполнении изделия;</w:t>
            </w:r>
          </w:p>
          <w:p w:rsidR="007E73B4" w:rsidRDefault="007E73B4" w:rsidP="00020F9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ы работы с нитками (наматывание); различать виды ниток, сравнивать их свойства (цвет, толщина);</w:t>
            </w:r>
          </w:p>
          <w:p w:rsidR="007E73B4" w:rsidRDefault="007E73B4" w:rsidP="00020F9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итки в зависимости от выполняемых работ и назначения;</w:t>
            </w:r>
          </w:p>
          <w:p w:rsidR="007E73B4" w:rsidRDefault="007E73B4" w:rsidP="00020F9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 выполнении изделий новые технологические приёмы: моделирование на основе выполнения аппликации из ткани народных костюмов; плетение в три нитки; конструирование игрушек на основе помпона по собственному замыслу;</w:t>
            </w:r>
          </w:p>
          <w:p w:rsidR="007E73B4" w:rsidRDefault="007E73B4" w:rsidP="00020F9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работе новую технологию выполнения изделия в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7E73B4" w:rsidRDefault="007E73B4" w:rsidP="00020F9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качестве отделки изделия новые отделочные материалы: тесьму, блёстки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, деление на части;</w:t>
            </w:r>
          </w:p>
          <w:p w:rsidR="007E73B4" w:rsidRDefault="007E73B4" w:rsidP="00020F9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 выполнении изделия различные природные материалы;</w:t>
            </w:r>
          </w:p>
          <w:p w:rsidR="007E73B4" w:rsidRDefault="007E73B4" w:rsidP="00020F9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 изделий из природных материалов при помощи клея и пластилина;</w:t>
            </w:r>
          </w:p>
          <w:p w:rsidR="007E73B4" w:rsidRDefault="007E73B4" w:rsidP="00020F9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технологию выполнения мозаики: из крупы, из яичной скорлуп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к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7E73B4" w:rsidRDefault="007E73B4" w:rsidP="00020F9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композиции на основе целой яичной скорлупы; </w:t>
            </w:r>
          </w:p>
          <w:p w:rsidR="007E73B4" w:rsidRDefault="007E73B4" w:rsidP="00020F9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ять изделия из природных материалов, используя технологии росписи и аппликации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ч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ы деления пластилина с помощью стеки и нитки;</w:t>
            </w:r>
          </w:p>
          <w:p w:rsidR="007E73B4" w:rsidRDefault="007E73B4" w:rsidP="00020F96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ластичные материалы в качестве материала для соединения деталей;</w:t>
            </w:r>
          </w:p>
          <w:p w:rsidR="007E73B4" w:rsidRDefault="007E73B4" w:rsidP="00020F96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ельефную аппликацию из пластилина; </w:t>
            </w:r>
          </w:p>
          <w:p w:rsidR="007E73B4" w:rsidRDefault="007E73B4" w:rsidP="00020F96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конструктивный способ леп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леп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ой формы из нескольких частей и соединение их приём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части к другой; приём лепки мелких деталей способом вытягивания;</w:t>
            </w:r>
          </w:p>
          <w:p w:rsidR="007E73B4" w:rsidRDefault="007E73B4" w:rsidP="00020F96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ластилин для декорирования изделий;</w:t>
            </w:r>
          </w:p>
          <w:p w:rsidR="007E73B4" w:rsidRDefault="007E73B4" w:rsidP="00020F96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 смешивания пластилина для получения новых оттенков;</w:t>
            </w:r>
          </w:p>
          <w:p w:rsidR="007E73B4" w:rsidRDefault="007E73B4" w:rsidP="00020F96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хнологию выполнения объёмных изделий; </w:t>
            </w:r>
          </w:p>
          <w:p w:rsidR="007E73B4" w:rsidRDefault="007E73B4" w:rsidP="00020F96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и из солёного теста, конструирования из пластичных материалов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, уход за растениям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ращивать лук на перо по заданной технологии;</w:t>
            </w:r>
          </w:p>
          <w:p w:rsidR="007E73B4" w:rsidRDefault="007E73B4" w:rsidP="00020F96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авила ухода за комнатными растениями и использовать их под руководством учителя;</w:t>
            </w:r>
          </w:p>
          <w:p w:rsidR="007E73B4" w:rsidRDefault="007E73B4" w:rsidP="00020F96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олгосрочный опыт по выращиванию растений, наблюдать и фиксировать результаты;</w:t>
            </w:r>
          </w:p>
          <w:p w:rsidR="007E73B4" w:rsidRDefault="007E73B4" w:rsidP="00020F96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фиксировать результаты, определять и использовать инструменты и приспособления, необходимые для ухода за комнатными растениями</w:t>
            </w:r>
          </w:p>
        </w:tc>
      </w:tr>
    </w:tbl>
    <w:p w:rsidR="007E73B4" w:rsidRDefault="007E73B4" w:rsidP="00020F9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:rsidR="007E73B4" w:rsidRDefault="007E73B4" w:rsidP="00020F9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тить прямые линии по линейке по намеченным точкам;</w:t>
      </w:r>
    </w:p>
    <w:p w:rsidR="007E73B4" w:rsidRDefault="007E73B4" w:rsidP="00020F9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ерчивать окружность при помощи циркуля по заданному радиусу;</w:t>
      </w:r>
    </w:p>
    <w:p w:rsidR="007E73B4" w:rsidRDefault="007E73B4" w:rsidP="00020F9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ять приёмы безопасной работы с инструментами и приспособлениями: </w:t>
      </w:r>
    </w:p>
    <w:p w:rsidR="007E73B4" w:rsidRDefault="007E73B4" w:rsidP="00020F96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равила и способы работы с инструментами и приспособлениями: шилом, швейной иглой, булавками, напёрстком, ножницами, челноком, пяльцами (вышивание), ножом (разрезание), циркулем, гаечным и накидным ключами;</w:t>
      </w:r>
    </w:p>
    <w:p w:rsidR="007E73B4" w:rsidRDefault="007E73B4" w:rsidP="00020F96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равила безопасной работы с материалами при работе с яичной скорлупой, металлизированной бумагой;</w:t>
      </w:r>
    </w:p>
    <w:p w:rsidR="007E73B4" w:rsidRDefault="007E73B4" w:rsidP="00020F96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раскрой ножницами по криволинейному и прямолинейному контуру, разрыванием пальцами, ножом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льцлиней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:rsidR="007E73B4" w:rsidRDefault="007E73B4" w:rsidP="00020F9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авливать простейшие изделия (плоские и объёмные) по готовому образцу;</w:t>
      </w:r>
    </w:p>
    <w:p w:rsidR="007E73B4" w:rsidRDefault="007E73B4" w:rsidP="00020F9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:rsidR="007E73B4" w:rsidRDefault="007E73B4" w:rsidP="00020F9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возможности использования одной технологии для изготовления разных изделий;</w:t>
      </w:r>
    </w:p>
    <w:p w:rsidR="007E73B4" w:rsidRDefault="007E73B4" w:rsidP="00020F9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значение инструментов и приспособлений в практической работе, быту и профессиональной деятельности;</w:t>
      </w:r>
    </w:p>
    <w:p w:rsidR="007E73B4" w:rsidRDefault="007E73B4" w:rsidP="00020F9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ять изделия по собственному замыслу;</w:t>
      </w:r>
    </w:p>
    <w:p w:rsidR="007E73B4" w:rsidRDefault="007E73B4" w:rsidP="00020F9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и заменять материалы и инструменты при выполнении изделий;</w:t>
      </w:r>
    </w:p>
    <w:p w:rsidR="007E73B4" w:rsidRDefault="007E73B4" w:rsidP="00020F9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ирать наиболее подходящий материал для выполнения изделия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детали конструкции, называть их форму и определять способ соединения;</w:t>
      </w:r>
    </w:p>
    <w:p w:rsidR="007E73B4" w:rsidRDefault="007E73B4" w:rsidP="00020F9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конструкцию изделия по рисунку, фотографии, схеме и готовому образцу;</w:t>
      </w:r>
    </w:p>
    <w:p w:rsidR="007E73B4" w:rsidRDefault="007E73B4" w:rsidP="00020F9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ять детали конструкции изделия для создания разных вариантов изделия;</w:t>
      </w:r>
    </w:p>
    <w:p w:rsidR="007E73B4" w:rsidRDefault="007E73B4" w:rsidP="00020F9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авливать конструкцию по слайдовому плану или заданным условиям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ять конструкцию изделия и способ соединения деталей;</w:t>
      </w:r>
    </w:p>
    <w:p w:rsidR="007E73B4" w:rsidRDefault="007E73B4" w:rsidP="00020F9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собственную конструкцию изделия по заданному образцу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 РАБОТЫ НА КОМПЬЮТЕРЕ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информацию, представленную в учебнике в разных формах;</w:t>
      </w:r>
    </w:p>
    <w:p w:rsidR="007E73B4" w:rsidRDefault="007E73B4" w:rsidP="00020F9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книгу как источник информации;</w:t>
      </w:r>
    </w:p>
    <w:p w:rsidR="007E73B4" w:rsidRDefault="007E73B4" w:rsidP="00020F9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простейшие выводы;</w:t>
      </w:r>
    </w:p>
    <w:p w:rsidR="007E73B4" w:rsidRDefault="007E73B4" w:rsidP="00020F9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простейшие преобразования информации (переводить текстовую информацию в табличную форму);</w:t>
      </w:r>
    </w:p>
    <w:p w:rsidR="007E73B4" w:rsidRDefault="007E73B4" w:rsidP="00020F9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ять технологическую карту по заданному образцу и/или под руководством учителя;</w:t>
      </w:r>
    </w:p>
    <w:p w:rsidR="007E73B4" w:rsidRDefault="007E73B4" w:rsidP="00020F9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 в Интернете под руководством взрослого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значение использования компьютера для получения информации;</w:t>
      </w:r>
    </w:p>
    <w:p w:rsidR="007E73B4" w:rsidRDefault="007E73B4" w:rsidP="00020F9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 на компьютере под наблюдением взрослого;</w:t>
      </w:r>
    </w:p>
    <w:p w:rsidR="007E73B4" w:rsidRDefault="007E73B4" w:rsidP="00020F9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работы на компьютере и его использования, бережно относиться к технике;</w:t>
      </w:r>
    </w:p>
    <w:p w:rsidR="007E73B4" w:rsidRDefault="007E73B4" w:rsidP="00020F9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ирать и оформлять небольшие по объёму тексты;</w:t>
      </w:r>
    </w:p>
    <w:p w:rsidR="007E73B4" w:rsidRDefault="007E73B4" w:rsidP="00020F9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бирать информацию по заданной теме на основе текста и иллюстраций учебника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станавливать и/или составлять план последовательности выполнения изделия по заданному слайдовому и/или текстовому плану; </w:t>
      </w:r>
    </w:p>
    <w:p w:rsidR="007E73B4" w:rsidRDefault="007E73B4" w:rsidP="00020F9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последовательность выполнения различных изделий и находить общие закономерности в их изготовлении;</w:t>
      </w:r>
    </w:p>
    <w:p w:rsidR="007E73B4" w:rsidRDefault="007E73B4" w:rsidP="00020F9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этапы проектной деятельности;</w:t>
      </w:r>
    </w:p>
    <w:p w:rsidR="007E73B4" w:rsidRDefault="007E73B4" w:rsidP="00020F9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задачи каждого этапа проектной деятельности под руководством учителя;</w:t>
      </w:r>
    </w:p>
    <w:p w:rsidR="007E73B4" w:rsidRDefault="007E73B4" w:rsidP="00020F9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ять роли при выполнении изделия под руководством учителя; </w:t>
      </w:r>
    </w:p>
    <w:p w:rsidR="007E73B4" w:rsidRDefault="007E73B4" w:rsidP="00020F9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оценку качества выполнения изделия по заданным критериям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задачи каждого этапа проектной деятельности;</w:t>
      </w:r>
    </w:p>
    <w:p w:rsidR="007E73B4" w:rsidRDefault="007E73B4" w:rsidP="00020F96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вить цели, самостоятельно распределять роли при выполнении изделия; проводить оценку качества выполнения изделия;</w:t>
      </w:r>
    </w:p>
    <w:p w:rsidR="007E73B4" w:rsidRDefault="007E73B4" w:rsidP="00020F96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навыки работы в коллективе, умение работать в паре; применять на практике правила сотрудничества в коллективной деятельности.</w:t>
      </w:r>
    </w:p>
    <w:p w:rsidR="00B12BCC" w:rsidRDefault="007E73B4" w:rsidP="007E73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3B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</w:t>
      </w:r>
      <w:r w:rsidR="00B12BCC">
        <w:rPr>
          <w:rFonts w:ascii="Times New Roman" w:eastAsia="Times New Roman" w:hAnsi="Times New Roman" w:cs="Times New Roman"/>
          <w:b/>
          <w:bCs/>
          <w:sz w:val="28"/>
          <w:szCs w:val="28"/>
        </w:rPr>
        <w:t>ты изучения курса «Технология»</w:t>
      </w:r>
    </w:p>
    <w:p w:rsidR="007E73B4" w:rsidRPr="007E73B4" w:rsidRDefault="007E73B4" w:rsidP="007E73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3B4">
        <w:rPr>
          <w:rFonts w:ascii="Times New Roman" w:eastAsia="Times New Roman" w:hAnsi="Times New Roman" w:cs="Times New Roman"/>
          <w:b/>
          <w:bCs/>
          <w:sz w:val="28"/>
          <w:szCs w:val="28"/>
        </w:rPr>
        <w:t>3 класс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7E73B4" w:rsidRDefault="007E73B4" w:rsidP="00020F9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труду и профессиональной деятельности человека в городской среде;</w:t>
      </w:r>
    </w:p>
    <w:p w:rsidR="007E73B4" w:rsidRDefault="007E73B4" w:rsidP="00020F9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ное и бережное отношение к окружающему миру и результату профессиональной деятельности человека;</w:t>
      </w:r>
    </w:p>
    <w:p w:rsidR="007E73B4" w:rsidRDefault="007E73B4" w:rsidP="00020F9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о причинах успеха и неуспеха в предмет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-практической деятельности;</w:t>
      </w:r>
    </w:p>
    <w:p w:rsidR="007E73B4" w:rsidRDefault="007E73B4" w:rsidP="00020F9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поисково-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исследовательской деятельности, предлагаемой в заданиях учебника и с учётом собственных интересов;</w:t>
      </w:r>
    </w:p>
    <w:p w:rsidR="007E73B4" w:rsidRDefault="007E73B4" w:rsidP="00020F9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критерии оценивания собственной деятельности и деятельности других учеников (самостоятельно или при помощи ответов на вопросы рубрики «Вопросы юного технолога»);</w:t>
      </w:r>
    </w:p>
    <w:p w:rsidR="007E73B4" w:rsidRDefault="007E73B4" w:rsidP="00020F9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ческие нормы (сотрудничества, взаимопомощи, ответственности) при выполнении проекта;</w:t>
      </w:r>
    </w:p>
    <w:p w:rsidR="007E73B4" w:rsidRDefault="007E73B4" w:rsidP="00020F9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7E73B4" w:rsidRDefault="007E73B4" w:rsidP="00020F9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о значении проектной деятельности;</w:t>
      </w:r>
    </w:p>
    <w:p w:rsidR="007E73B4" w:rsidRDefault="007E73B4" w:rsidP="00020F9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конструктивной деятельности;</w:t>
      </w:r>
    </w:p>
    <w:p w:rsidR="007E73B4" w:rsidRDefault="007E73B4" w:rsidP="00020F9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ейшие навыки самообслуживания;</w:t>
      </w:r>
    </w:p>
    <w:p w:rsidR="007E73B4" w:rsidRDefault="007E73B4" w:rsidP="00020F9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ние чувств других людей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:</w:t>
      </w:r>
    </w:p>
    <w:p w:rsidR="007E73B4" w:rsidRDefault="007E73B4" w:rsidP="00020F9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енней позиции на уровне положительного отношения к трудовой деятельности;</w:t>
      </w:r>
    </w:p>
    <w:p w:rsidR="007E73B4" w:rsidRDefault="007E73B4" w:rsidP="00020F9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ческих норм (долга, сопереживания, сочувствия) на основе анализа взаимодействия людей в профессиональной деятельности;</w:t>
      </w:r>
    </w:p>
    <w:p w:rsidR="007E73B4" w:rsidRDefault="007E73B4" w:rsidP="00020F9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и коллективного труда в процессе реализации проекта;</w:t>
      </w:r>
    </w:p>
    <w:p w:rsidR="007E73B4" w:rsidRDefault="007E73B4" w:rsidP="00020F9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и оценивать свою деятельность, определяя по заданным критериям её успешность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успеш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пособы её корректировки;</w:t>
      </w:r>
    </w:p>
    <w:p w:rsidR="007E73B4" w:rsidRDefault="007E73B4" w:rsidP="00020F9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о себе как о гражданине России и жителе города, посёлка, деревни;</w:t>
      </w:r>
    </w:p>
    <w:p w:rsidR="007E73B4" w:rsidRDefault="007E73B4" w:rsidP="00020F9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жного и уважительного отношения к окружающей среде;</w:t>
      </w:r>
    </w:p>
    <w:p w:rsidR="007E73B4" w:rsidRDefault="007E73B4" w:rsidP="00020F9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 людям и результатам их трудовой деятельности;</w:t>
      </w:r>
    </w:p>
    <w:p w:rsidR="007E73B4" w:rsidRDefault="007E73B4" w:rsidP="00020F9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еских чувств (прекрасного и безобразного);</w:t>
      </w:r>
    </w:p>
    <w:p w:rsidR="007E73B4" w:rsidRDefault="007E73B4" w:rsidP="00020F9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и в творческой деятельности;</w:t>
      </w:r>
    </w:p>
    <w:p w:rsidR="007E73B4" w:rsidRDefault="007E73B4" w:rsidP="00020F9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ёта при выполнении изделия интересов, склонностей и способностей других учеников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ЕГУЛЯТИВНЫЕ УНИВЕРСАЛЬНЫЕ УЧЕБНЫЕ ДЕЙСТВИЯ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 умения:</w:t>
      </w:r>
    </w:p>
    <w:p w:rsidR="007E73B4" w:rsidRDefault="007E73B4" w:rsidP="00020F9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овать определённым правилам при выполнении изделия;</w:t>
      </w:r>
    </w:p>
    <w:p w:rsidR="007E73B4" w:rsidRDefault="007E73B4" w:rsidP="00020F9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ять слайдовый и/или текстовый план выполнения изделия, предложенный в учебнике, недостающими или промежуточными этапами под руководством учителя и/или самостоятельно; </w:t>
      </w:r>
    </w:p>
    <w:p w:rsidR="007E73B4" w:rsidRDefault="007E73B4" w:rsidP="00020F9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средства для выполнения изделия и проекта под руководством учителя;</w:t>
      </w:r>
    </w:p>
    <w:p w:rsidR="007E73B4" w:rsidRDefault="007E73B4" w:rsidP="00020F9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тировать план выполнения работы при изменении конструкции или материалов;</w:t>
      </w:r>
    </w:p>
    <w:p w:rsidR="007E73B4" w:rsidRDefault="007E73B4" w:rsidP="00020F9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рефлексию своих действий по выполнению изделия при помощи других учеников;</w:t>
      </w:r>
    </w:p>
    <w:p w:rsidR="007E73B4" w:rsidRDefault="007E73B4" w:rsidP="00020F9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осить необходимые изменения в свои действия на основе принятых правил;</w:t>
      </w:r>
    </w:p>
    <w:p w:rsidR="007E73B4" w:rsidRDefault="007E73B4" w:rsidP="00020F9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овать в соответствии с определённой ролью;</w:t>
      </w:r>
    </w:p>
    <w:p w:rsidR="007E73B4" w:rsidRDefault="007E73B4" w:rsidP="00020F9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оценку выполнения изделия на основе заданных в учебнике критериев и рубрики «Вопросы юного технолога» под руководством учителя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 умений:</w:t>
      </w:r>
    </w:p>
    <w:p w:rsidR="007E73B4" w:rsidRDefault="007E73B4" w:rsidP="00020F9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над проектом с помощью рубрики «Вопросы юного технолога»: ставить цель, составлять план, определяя задачи каждого этапа работы над изделием, распределять роли; проводить самооценку; обсуждать и изменять план работы в зависимости от условий;</w:t>
      </w:r>
    </w:p>
    <w:p w:rsidR="007E73B4" w:rsidRDefault="007E73B4" w:rsidP="00020F9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вить новые задачи при изменении условий деятельности под руководством учителя;</w:t>
      </w:r>
    </w:p>
    <w:p w:rsidR="007E73B4" w:rsidRDefault="007E73B4" w:rsidP="00020F9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ирать из предложенных вариантов наиболее рациональный способ выполнения изделия; </w:t>
      </w:r>
    </w:p>
    <w:p w:rsidR="007E73B4" w:rsidRDefault="007E73B4" w:rsidP="00020F9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сложности, которые могут возникнуть при выполнении проекта;</w:t>
      </w:r>
    </w:p>
    <w:p w:rsidR="007E73B4" w:rsidRDefault="007E73B4" w:rsidP="00020F9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качество своей работы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 умения:</w:t>
      </w:r>
    </w:p>
    <w:p w:rsidR="007E73B4" w:rsidRDefault="007E73B4" w:rsidP="00020F9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из текстов информацию, заданную в явной форме;</w:t>
      </w:r>
    </w:p>
    <w:p w:rsidR="007E73B4" w:rsidRDefault="007E73B4" w:rsidP="00020F9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казывать суждения, обосновывать и доказывать свой выбор, приводя факты, основанные на тексте и иллюстрациях учебника;</w:t>
      </w:r>
    </w:p>
    <w:p w:rsidR="007E73B4" w:rsidRDefault="007E73B4" w:rsidP="00020F9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 защиту проекта по заданному плану с использованием материалов учебника; </w:t>
      </w:r>
    </w:p>
    <w:p w:rsidR="007E73B4" w:rsidRDefault="007E73B4" w:rsidP="00020F9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знаки, символы, схемы для заполнения технологической карты и при работе с материалами учебника;</w:t>
      </w:r>
    </w:p>
    <w:p w:rsidR="007E73B4" w:rsidRDefault="007E73B4" w:rsidP="00020F9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анализ изделий и определять или дополнять последовательность их выполнения под руководством учителя и/или самостоятельно;</w:t>
      </w:r>
    </w:p>
    <w:p w:rsidR="007E73B4" w:rsidRDefault="007E73B4" w:rsidP="00020F9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признаки изучаемых объектов на основе сравнения;</w:t>
      </w:r>
    </w:p>
    <w:p w:rsidR="007E73B4" w:rsidRDefault="007E73B4" w:rsidP="00020F9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закономерности, устанавливать причинно-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ледственные связи между реальными объектами и явлениями под руководством учителя и/или самостоятельно; </w:t>
      </w:r>
    </w:p>
    <w:p w:rsidR="007E73B4" w:rsidRDefault="007E73B4" w:rsidP="00020F9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сравнение и классификацию по самостоятельно выбранным критериям;</w:t>
      </w:r>
    </w:p>
    <w:p w:rsidR="007E73B4" w:rsidRDefault="007E73B4" w:rsidP="00020F9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 умений:</w:t>
      </w:r>
    </w:p>
    <w:p w:rsidR="007E73B4" w:rsidRDefault="007E73B4" w:rsidP="00020F96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7E73B4" w:rsidRDefault="007E73B4" w:rsidP="00020F96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казывать суждения о свойствах объектов, их строении и т. д.;</w:t>
      </w:r>
    </w:p>
    <w:p w:rsidR="007E73B4" w:rsidRDefault="007E73B4" w:rsidP="00020F96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эффективных способов решения задач разного характера с учётом конкретных условий;</w:t>
      </w:r>
    </w:p>
    <w:p w:rsidR="007E73B4" w:rsidRDefault="007E73B4" w:rsidP="00020F96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причинно-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ледственные связи между объектами и явлениями; </w:t>
      </w:r>
    </w:p>
    <w:p w:rsidR="007E73B4" w:rsidRDefault="007E73B4" w:rsidP="00020F96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сравнение предметов, явлений и изделий по самостоятельно предложенным критериям;</w:t>
      </w:r>
    </w:p>
    <w:p w:rsidR="007E73B4" w:rsidRDefault="007E73B4" w:rsidP="00020F96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информацию по заданным основаниям и в соответствии с собственными интересами и потребностями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 умения:</w:t>
      </w:r>
    </w:p>
    <w:p w:rsidR="007E73B4" w:rsidRDefault="007E73B4" w:rsidP="00020F96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ть собеседника, понимать и/или принимать его точку зрения;</w:t>
      </w:r>
    </w:p>
    <w:p w:rsidR="007E73B4" w:rsidRDefault="007E73B4" w:rsidP="00020F96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точки соприкосновения различных мнений;</w:t>
      </w:r>
    </w:p>
    <w:p w:rsidR="007E73B4" w:rsidRDefault="007E73B4" w:rsidP="00020F96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аргументы за и против под руководством учителя при совместных обсуждениях;</w:t>
      </w:r>
    </w:p>
    <w:p w:rsidR="007E73B4" w:rsidRDefault="007E73B4" w:rsidP="00020F96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попытку решения конфликтных ситуаций (конфликтов интересов) при выполнении изделия, предлагать разные способы решения конфликтных ситуаций;</w:t>
      </w:r>
    </w:p>
    <w:p w:rsidR="007E73B4" w:rsidRDefault="007E73B4" w:rsidP="00020F96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высказывания и действия партнёра, сравнивать их со своими высказываниями и поступками;</w:t>
      </w:r>
    </w:p>
    <w:p w:rsidR="007E73B4" w:rsidRDefault="007E73B4" w:rsidP="00020F96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ать высказывания, задавать вопросы, адекватные ситуации и учебной задаче;</w:t>
      </w:r>
    </w:p>
    <w:p w:rsidR="007E73B4" w:rsidRDefault="007E73B4" w:rsidP="00020F96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ять инициативу в ситуации общения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 умений:</w:t>
      </w:r>
    </w:p>
    <w:p w:rsidR="007E73B4" w:rsidRDefault="007E73B4" w:rsidP="00020F96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; </w:t>
      </w:r>
    </w:p>
    <w:p w:rsidR="007E73B4" w:rsidRDefault="007E73B4" w:rsidP="00020F96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ься договариваться, учитывая интересы партнёра и свои; </w:t>
      </w:r>
    </w:p>
    <w:p w:rsidR="007E73B4" w:rsidRDefault="007E73B4" w:rsidP="00020F96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вать вопросы на уточнение и/или углубление получаемой информации;</w:t>
      </w:r>
    </w:p>
    <w:p w:rsidR="007E73B4" w:rsidRDefault="007E73B4" w:rsidP="00020F96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взаимопомощь при взаимодействии в паре, группе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ЩЕКУЛЬТУРНЫЕ И ОБЩЕТРУДОВЫЕ КОМПЕТЕНЦИИ. ОСНОВЫ КУЛЬТУРЫ ТРУДА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современную городскую среду как продукт преобразующей и творческой деятельности человека — созидателя в различных сферах на земле, в воздухе, на воде, в информационном пространстве;</w:t>
      </w:r>
    </w:p>
    <w:p w:rsidR="007E73B4" w:rsidRDefault="007E73B4" w:rsidP="00020F9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ывать основные виды профессиональной деятельности человека в городе: экскурсовод, архитекто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женер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тро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ораб, модельер, закройщик, портной, швея, садовник, дворник и др.;</w:t>
      </w:r>
    </w:p>
    <w:p w:rsidR="007E73B4" w:rsidRDefault="007E73B4" w:rsidP="00020F9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жно относиться к предметам окружающего мира;</w:t>
      </w:r>
    </w:p>
    <w:p w:rsidR="007E73B4" w:rsidRDefault="007E73B4" w:rsidP="00020F9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ывать самостоятельно рабочее место в зависимости от используемых инструментов и материалов;</w:t>
      </w:r>
    </w:p>
    <w:p w:rsidR="007E73B4" w:rsidRDefault="007E73B4" w:rsidP="00020F9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й работы с инструментами при выполнении изделия;</w:t>
      </w:r>
    </w:p>
    <w:p w:rsidR="007E73B4" w:rsidRDefault="007E73B4" w:rsidP="00020F9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бирать материалы и инструменты, необходимые для выполнения изделия, в зависимости от вида работы, с помощью учителя заменять их;</w:t>
      </w:r>
    </w:p>
    <w:p w:rsidR="007E73B4" w:rsidRDefault="007E73B4" w:rsidP="00020F9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самостоятельный анализ простейших предметов быта по используемому материалу;</w:t>
      </w:r>
    </w:p>
    <w:p w:rsidR="007E73B4" w:rsidRDefault="007E73B4" w:rsidP="00020F9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анализ конструктивных особенностей простейших предметов быта под руководством учителя и самостоятельно;</w:t>
      </w:r>
    </w:p>
    <w:p w:rsidR="007E73B4" w:rsidRDefault="007E73B4" w:rsidP="00020F9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доступные действия по самообслуживанию и осваивать доступные виды домашнего труда;</w:t>
      </w:r>
    </w:p>
    <w:p w:rsidR="007E73B4" w:rsidRDefault="007E73B4" w:rsidP="00020F9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понятие «городская инфраструктура»;</w:t>
      </w:r>
    </w:p>
    <w:p w:rsidR="007E73B4" w:rsidRDefault="007E73B4" w:rsidP="00020F96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профессиональной деятельности человека;</w:t>
      </w:r>
    </w:p>
    <w:p w:rsidR="007E73B4" w:rsidRDefault="007E73B4" w:rsidP="00020F96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значимость профессий сферы обслуживания для обеспечения комфортной жизни человека;</w:t>
      </w:r>
    </w:p>
    <w:p w:rsidR="007E73B4" w:rsidRDefault="007E73B4" w:rsidP="00020F96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под руководством учителя коллективную проектную деятельность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РУЧНОЙ ОБРАБОТКИ МАТЕРИАЛОВ. ЭЛЕМЕНТЫ ГРАФИЧЕСКОЙ ГРАМОТЫ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вать и называть основные материалы и их свойства, происхождение, применение в жизни (см. таблицу 1):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6901"/>
      </w:tblGrid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виды бумаги: копировальная, металлизированная, калькированная — и называть их свойства; </w:t>
            </w:r>
          </w:p>
          <w:p w:rsidR="007E73B4" w:rsidRDefault="007E73B4" w:rsidP="00020F96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войства различных видов бумаги: толщина, или объёмная масса; гладкость; белизна; прозрачность; сопротивление разрыву, излому, продавливанию; прочность поверхности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гопро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деформация при намокании; скручиваемость; впитывающая способность;</w:t>
            </w:r>
          </w:p>
          <w:p w:rsidR="007E73B4" w:rsidRDefault="007E73B4" w:rsidP="00020F96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обенности использования различных видов бумаги; называть практическое применение кальки, копировальной и металлизированной бумаги;</w:t>
            </w:r>
          </w:p>
          <w:p w:rsidR="007E73B4" w:rsidRDefault="007E73B4" w:rsidP="00020F96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еобходимый вид бумаги для выполнения изделия и объяснять свой выбор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ые и волокнист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труктуру и состав ткани под руководством учителя;</w:t>
            </w:r>
          </w:p>
          <w:p w:rsidR="007E73B4" w:rsidRDefault="007E73B4" w:rsidP="00020F96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д руководством учителя способ производства тканей (хлопковые и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</w:t>
            </w:r>
          </w:p>
          <w:p w:rsidR="007E73B4" w:rsidRDefault="007E73B4" w:rsidP="00020F96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пособе производства тканей (ткачество, гобелен)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войства природных материалов;</w:t>
            </w:r>
          </w:p>
          <w:p w:rsidR="007E73B4" w:rsidRDefault="007E73B4" w:rsidP="00020F96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 природные материалы по цвету, форме, прочности;</w:t>
            </w:r>
          </w:p>
          <w:p w:rsidR="007E73B4" w:rsidRDefault="007E73B4" w:rsidP="00020F96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свойства природных материалов при изготовлении изделий из соломки, листьев, веточек и др.;</w:t>
            </w:r>
          </w:p>
          <w:p w:rsidR="007E73B4" w:rsidRDefault="007E73B4" w:rsidP="00020F96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 с новым природным материалом — соломкой, её свойствами и особенностями исполь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кл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;</w:t>
            </w:r>
          </w:p>
          <w:p w:rsidR="007E73B4" w:rsidRDefault="007E73B4" w:rsidP="00020F96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новым материалом — пробкой, её свойствами и особенностями использования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ч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;</w:t>
            </w:r>
          </w:p>
          <w:p w:rsidR="007E73B4" w:rsidRDefault="007E73B4" w:rsidP="00020F96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использования пластичных материалов в жизни человека;</w:t>
            </w:r>
          </w:p>
          <w:p w:rsidR="007E73B4" w:rsidRDefault="007E73B4" w:rsidP="00020F96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материал в зависимости от назначения изделия;</w:t>
            </w:r>
          </w:p>
          <w:p w:rsidR="007E73B4" w:rsidRDefault="007E73B4" w:rsidP="00020F96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за использованием пластичных материалов в жизнедеятельности человека 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свойства металлического и пластмассового конструктора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войства проволоки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войства бисера, его виды и способы использования;</w:t>
            </w:r>
          </w:p>
          <w:p w:rsidR="007E73B4" w:rsidRDefault="007E73B4" w:rsidP="00020F96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иды изделий из бисера;</w:t>
            </w:r>
          </w:p>
          <w:p w:rsidR="007E73B4" w:rsidRDefault="007E73B4" w:rsidP="00020F96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войства лески и особенности её использования;</w:t>
            </w:r>
          </w:p>
          <w:p w:rsidR="007E73B4" w:rsidRDefault="007E73B4" w:rsidP="00020F96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использование лески при изготовлении изделий из бисера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онятия «продукты питания», «рецепт», «ингредиенты», «мерка»;</w:t>
            </w:r>
          </w:p>
          <w:p w:rsidR="007E73B4" w:rsidRDefault="007E73B4" w:rsidP="00020F96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ы продуктов</w:t>
            </w:r>
          </w:p>
        </w:tc>
      </w:tr>
    </w:tbl>
    <w:p w:rsidR="007E73B4" w:rsidRDefault="007E73B4" w:rsidP="00020F9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номно расходовать используемые материалы при выполнении изделия; </w:t>
      </w:r>
    </w:p>
    <w:p w:rsidR="007E73B4" w:rsidRDefault="007E73B4" w:rsidP="00020F9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материалы в соответствии с заданными критериями;</w:t>
      </w:r>
    </w:p>
    <w:p w:rsidR="007E73B4" w:rsidRDefault="007E73B4" w:rsidP="00020F9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простейшие чертежи, эскизы и наброски;</w:t>
      </w:r>
    </w:p>
    <w:p w:rsidR="007E73B4" w:rsidRDefault="007E73B4" w:rsidP="00020F9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авливать изделия (плоские и объёмные) по слайдовому плану, эскизам, техническим рисункам и простым чертежам;</w:t>
      </w:r>
    </w:p>
    <w:p w:rsidR="007E73B4" w:rsidRDefault="007E73B4" w:rsidP="00020F9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азметку материала с помощью циркуля, по линейке, через копировальную, калькированную бумагу, с помощью шаблонов, на глаз;</w:t>
      </w:r>
    </w:p>
    <w:p w:rsidR="007E73B4" w:rsidRDefault="007E73B4" w:rsidP="00020F9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азметку на ткани мягким карандашом, кусочком мыла или мела, при помощи шаблона;</w:t>
      </w:r>
    </w:p>
    <w:p w:rsidR="007E73B4" w:rsidRDefault="007E73B4" w:rsidP="00020F9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азметку симметричных деталей;</w:t>
      </w:r>
    </w:p>
    <w:p w:rsidR="007E73B4" w:rsidRDefault="007E73B4" w:rsidP="00020F9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изделия по собственному замыслу на основе предложенного образца;</w:t>
      </w:r>
    </w:p>
    <w:p w:rsidR="007E73B4" w:rsidRDefault="007E73B4" w:rsidP="00020F9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ить по рецептам пищу, не требующую термической обработки;</w:t>
      </w:r>
    </w:p>
    <w:p w:rsidR="007E73B4" w:rsidRDefault="007E73B4" w:rsidP="00020F9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ять простейшую техническую документацию в технологической карте;</w:t>
      </w:r>
    </w:p>
    <w:p w:rsidR="007E73B4" w:rsidRDefault="007E73B4" w:rsidP="00020F9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и выбирать технологические приёмы ручной обработки материалов в зависимости от их свойств (см. таблицу 2):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6723"/>
      </w:tblGrid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га и картон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риёмы и способы работы с бумагой при выполнении изделия: склеивание, отрезание, рисование, складывание, проглаживание гладилкой, вырезание, отрывание, обрывание по контуру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ть детали изделия при помощи шаблона, циркуля, по линейке, на глаз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экономного расходования бумаги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композиции по образцу, в соответствии с собственным замыслом, используя различные техники (аппликация, рваная аппликация, мозаика, конструирование, моделирование, макетирование)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ые виды орнамента (геометрический, растительный, зооморфный, комбинированный)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зделия на основе техники оригами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пособ соединения бумажных изделий при помощи клея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актической работе разные виды бумаги: журнальную, газетную, цветную, картон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крой деталей при помощи ножниц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ы работы с калькой, копировальной и металлизированной бумагой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ть вид бумаги в зависимости от выполняемого изделия (под руководством учителя)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зделия при помощи технологии пап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-маше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технологию создания объёмных изделий из бумаги, используя особенности этого материала; 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крой, вырезая симметричные фигуры из гармошки, подгонкой по шаблону;</w:t>
            </w:r>
          </w:p>
          <w:p w:rsidR="007E73B4" w:rsidRDefault="007E73B4" w:rsidP="00020F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элементы переплётных работ (переплёт листов в книжный блок)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 и нитк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рять длину нити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трочки стежков в декоративных работах для оформления изделий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етку деталей изделия при помощи выкройки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крой деталей изделия при помощи ножниц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ать экономно ткань и нитки при выполнении изделия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итки в зависимости от выполняемых работ и назначения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ть изделия отделочными материалами: тесьмой, блёстками, используя вышивку и вязаные элементы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ологический процесс производства тканей на ткацком станке для выполнения изделия (гобелен)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виды плетения в ткани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новогодние костюмы из ткани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 ткани при помощи крахмала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виды ниток, сравнивать их свойства и назначение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иды швов при выполнении изделия: стачные и украшающие, ручные и машинные, строчку стежков «через край», тамбурный шов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ить строчки стебельчатых, петель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стообразных стежков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новые технологические приёмы: создание мягких игрушек из бросовых материалов (старые перчатки, варежки), производство полотна ручным способом (ткачество — гобелен), изготовление карнавального костюма;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зать воздушные петли крючком; </w:t>
            </w:r>
          </w:p>
          <w:p w:rsidR="007E73B4" w:rsidRDefault="007E73B4" w:rsidP="00020F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оединение деталей при помощи натягивания нитей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 практике различные приёмы работы с природными материалами;</w:t>
            </w:r>
          </w:p>
          <w:p w:rsidR="007E73B4" w:rsidRDefault="007E73B4" w:rsidP="00020F96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 выполнении и оформлении изделий различные природные материалы;</w:t>
            </w:r>
          </w:p>
          <w:p w:rsidR="007E73B4" w:rsidRDefault="007E73B4" w:rsidP="00020F96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 изделий из природных материалов при помощи клея и пластилина;</w:t>
            </w:r>
          </w:p>
          <w:p w:rsidR="007E73B4" w:rsidRDefault="007E73B4" w:rsidP="00020F96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технологию выполнения аппликации из соломки; </w:t>
            </w:r>
          </w:p>
          <w:p w:rsidR="007E73B4" w:rsidRDefault="007E73B4" w:rsidP="00020F96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иёмы работы с соломкой (подготавливать соломку к выполнению изделия, используя холодный и горячий способы);</w:t>
            </w:r>
          </w:p>
          <w:p w:rsidR="007E73B4" w:rsidRDefault="007E73B4" w:rsidP="00020F96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цвет и фактуру соломки при создании композиции;</w:t>
            </w:r>
          </w:p>
          <w:p w:rsidR="007E73B4" w:rsidRDefault="007E73B4" w:rsidP="00020F96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войства пробки при создании изделия;</w:t>
            </w:r>
          </w:p>
          <w:p w:rsidR="007E73B4" w:rsidRDefault="007E73B4" w:rsidP="00020F96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озицию из природных материалов;</w:t>
            </w:r>
          </w:p>
          <w:p w:rsidR="007E73B4" w:rsidRDefault="007E73B4" w:rsidP="00020F96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изделия из природных материалов, используя технологии росписи, аппликации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ы деления пластилина с помощью стеки и нитки;</w:t>
            </w:r>
          </w:p>
          <w:p w:rsidR="007E73B4" w:rsidRDefault="007E73B4" w:rsidP="00020F96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ластичные материалы в качестве материала для соединения деталей;</w:t>
            </w:r>
          </w:p>
          <w:p w:rsidR="007E73B4" w:rsidRDefault="007E73B4" w:rsidP="00020F96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конструктивный способ леп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леп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ой формы из нескольких частей разных форм путё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части к другой; лепку мелких деталей приёмом вытягивания;</w:t>
            </w:r>
          </w:p>
          <w:p w:rsidR="007E73B4" w:rsidRDefault="007E73B4" w:rsidP="00020F96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ластилин для декорирования изделий;</w:t>
            </w:r>
          </w:p>
          <w:p w:rsidR="007E73B4" w:rsidRDefault="007E73B4" w:rsidP="00020F96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ологию выполнения объёмных изделий;</w:t>
            </w:r>
          </w:p>
          <w:p w:rsidR="007E73B4" w:rsidRDefault="007E73B4" w:rsidP="00020F96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и из солёного теста, конструирования из пластичных материалов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детали, необходимые для выполнения изделия;</w:t>
            </w:r>
          </w:p>
          <w:p w:rsidR="007E73B4" w:rsidRDefault="007E73B4" w:rsidP="00020F96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пособы соединения (подвижное и неподвижное) конструктора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способы работы с проволокой: скручивание, сгибание, откусывание;</w:t>
            </w:r>
          </w:p>
          <w:p w:rsidR="007E73B4" w:rsidRDefault="007E73B4" w:rsidP="00020F96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ы работы с проволокой при выполнении изделия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технолог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73B4" w:rsidRDefault="007E73B4" w:rsidP="00020F96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изделия приёмом плетения цепочки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ты питания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способы приготовления пищи (без термической обработки и с термической обработкой);</w:t>
            </w:r>
          </w:p>
          <w:p w:rsidR="007E73B4" w:rsidRDefault="007E73B4" w:rsidP="00020F96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блюда по рецептам, определяя ингредиенты и способы приготовления;</w:t>
            </w:r>
          </w:p>
          <w:p w:rsidR="007E73B4" w:rsidRDefault="007E73B4" w:rsidP="00020F96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мерку для определения веса продуктов 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, уход за растениям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способы ухода за парковыми растениями; </w:t>
            </w:r>
          </w:p>
          <w:p w:rsidR="007E73B4" w:rsidRDefault="007E73B4" w:rsidP="00020F96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фиксировать результаты;</w:t>
            </w:r>
          </w:p>
          <w:p w:rsidR="007E73B4" w:rsidRDefault="007E73B4" w:rsidP="00020F96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спользовать инструменты и приспособления, необходимые для ухода за парковыми растениями</w:t>
            </w:r>
          </w:p>
        </w:tc>
      </w:tr>
    </w:tbl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инструменты, необходимые при вычерчивании, рисовании заготовок (карандаш, резинка, линейка, циркуль)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тить прямые линии по линейке и намеченным точкам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ерчивать окружность при помощи циркуля по заданному радиусу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эскиз и технический рисунок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масштабирование при выполнении чертежа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читать простейшие чертежи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и использовать обозначения линий чертежа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риёмы безопасной работы с инструментами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равила и способы работы с шилом, швейной иглой, булавками, напёрстком, ножницами, пяльцами (вышивание), ножом (разрезание), циркулем, гаечным и накидным ключами; осмыслить понятие «универсальность инструмента»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равила безопасной работы при работе с материалами: яичной скорлупой, металлизированной бумагой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раскрой ножницами по криволинейному и прямолинейному контуру, разрыванием па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ами; 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аивать правила работы с новыми инструментами: контргайкой, острогубцами, плоскогубцами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аивать способы работы с кухонными инструментами и приспособлениями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равила безопасности и гигиены при приготовлении пищи;</w:t>
      </w:r>
    </w:p>
    <w:p w:rsidR="007E73B4" w:rsidRDefault="007E73B4" w:rsidP="00020F9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борке изделий использовать приёмы:</w:t>
      </w:r>
    </w:p>
    <w:p w:rsidR="007E73B4" w:rsidRDefault="007E73B4" w:rsidP="00020F96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нтовка картоном;</w:t>
      </w:r>
    </w:p>
    <w:p w:rsidR="007E73B4" w:rsidRDefault="007E73B4" w:rsidP="00020F96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епление кнопками;</w:t>
      </w:r>
    </w:p>
    <w:p w:rsidR="007E73B4" w:rsidRDefault="007E73B4" w:rsidP="00020F96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еивание объёмных фигур из развёрток (понимать значение клапанов при склеивании развёртки);</w:t>
      </w:r>
    </w:p>
    <w:p w:rsidR="007E73B4" w:rsidRDefault="007E73B4" w:rsidP="00020F96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единение с помощью острогубцев и плоскогубцев;</w:t>
      </w:r>
    </w:p>
    <w:p w:rsidR="007E73B4" w:rsidRDefault="007E73B4" w:rsidP="00020F96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учивание мягкой проволоки; </w:t>
      </w:r>
    </w:p>
    <w:p w:rsidR="007E73B4" w:rsidRDefault="007E73B4" w:rsidP="00020F96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единение с помощью ниток, клея, скотча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авливать простейшие изделия (плоские и объёмные) по готовому образцу;</w:t>
      </w:r>
    </w:p>
    <w:p w:rsidR="007E73B4" w:rsidRDefault="007E73B4" w:rsidP="00020F96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:rsidR="007E73B4" w:rsidRDefault="007E73B4" w:rsidP="00020F96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возможности использования одной технологии для изготовления разных изделий;</w:t>
      </w:r>
    </w:p>
    <w:p w:rsidR="007E73B4" w:rsidRDefault="007E73B4" w:rsidP="00020F96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значение инструментов и приспособлений в практической работе, быту и профессиональной деятельности;</w:t>
      </w:r>
    </w:p>
    <w:p w:rsidR="007E73B4" w:rsidRDefault="007E73B4" w:rsidP="00020F96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изделия по собственному замыслу;</w:t>
      </w:r>
    </w:p>
    <w:p w:rsidR="007E73B4" w:rsidRDefault="007E73B4" w:rsidP="00020F96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и заменять материалы и инструменты при выполнении изделий;</w:t>
      </w:r>
    </w:p>
    <w:p w:rsidR="007E73B4" w:rsidRDefault="007E73B4" w:rsidP="00020F96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дбирать наиболее подходящий материал для выполнения изделия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детали конструкции, называть их форму, расположение и определять способ соединения;</w:t>
      </w:r>
    </w:p>
    <w:p w:rsidR="007E73B4" w:rsidRDefault="007E73B4" w:rsidP="00020F9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конструкцию изделия по рисунку, простому чертежу, схеме, готовому образцу;</w:t>
      </w:r>
    </w:p>
    <w:p w:rsidR="007E73B4" w:rsidRDefault="007E73B4" w:rsidP="00020F9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изменять свойства конструкции изделия;</w:t>
      </w:r>
    </w:p>
    <w:p w:rsidR="007E73B4" w:rsidRDefault="007E73B4" w:rsidP="00020F9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ть изделие, используя разные материалы; </w:t>
      </w:r>
    </w:p>
    <w:p w:rsidR="007E73B4" w:rsidRDefault="007E73B4" w:rsidP="00020F9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ять в конструкции изделия конструктивные особенности реальных предметов и объектов;</w:t>
      </w:r>
    </w:p>
    <w:p w:rsidR="007E73B4" w:rsidRDefault="007E73B4" w:rsidP="00020F9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текстовый и слайдовый планы изготовления изделия; составлять на основе слайдового плана текстовый и наоборот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конструкции реальных объектов и конструкции изделия;</w:t>
      </w:r>
    </w:p>
    <w:p w:rsidR="007E73B4" w:rsidRDefault="007E73B4" w:rsidP="00020F96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носить объёмную конструкцию из правильных геометрических фигур с изображением развёртки;</w:t>
      </w:r>
    </w:p>
    <w:p w:rsidR="007E73B4" w:rsidRDefault="007E73B4" w:rsidP="00020F96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собственную конструкцию изделия по заданному образцу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 РАБОТЫ НА КОМПЬЮТЕРЕ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информацию, представленную в учебнике в разных формах, при защите проекта;</w:t>
      </w:r>
    </w:p>
    <w:p w:rsidR="007E73B4" w:rsidRDefault="007E73B4" w:rsidP="00020F96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книгу как источник информации;</w:t>
      </w:r>
    </w:p>
    <w:p w:rsidR="007E73B4" w:rsidRDefault="007E73B4" w:rsidP="00020F96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умозаключения;</w:t>
      </w:r>
    </w:p>
    <w:p w:rsidR="007E73B4" w:rsidRDefault="007E73B4" w:rsidP="00020F96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информации; переводить текстовую информацию в табличную форму;</w:t>
      </w:r>
    </w:p>
    <w:p w:rsidR="007E73B4" w:rsidRDefault="007E73B4" w:rsidP="00020F96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заполнять технологическую карту по заданному образцу;</w:t>
      </w:r>
    </w:p>
    <w:p w:rsidR="007E73B4" w:rsidRDefault="007E73B4" w:rsidP="00020F96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компьютер для поиска, хранения и воспроизведения информации;</w:t>
      </w:r>
    </w:p>
    <w:p w:rsidR="007E73B4" w:rsidRDefault="007E73B4" w:rsidP="00020F96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устройства компьютера и соблюдать правила безопасной работы;</w:t>
      </w:r>
    </w:p>
    <w:p w:rsidR="007E73B4" w:rsidRDefault="007E73B4" w:rsidP="00020F96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, сохранять и использовать рисунки для оформления афиши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ить информацию из одного вида в другой;</w:t>
      </w:r>
    </w:p>
    <w:p w:rsidR="007E73B4" w:rsidRDefault="007E73B4" w:rsidP="00020F96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простейшие информационные объекты;</w:t>
      </w:r>
    </w:p>
    <w:p w:rsidR="007E73B4" w:rsidRDefault="007E73B4" w:rsidP="00020F96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возможности Интернета по поиску информации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план последовательности выполнения изделия по заданному слайдовому или текстовому плану;</w:t>
      </w:r>
    </w:p>
    <w:p w:rsidR="007E73B4" w:rsidRDefault="007E73B4" w:rsidP="00020F9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этапы проектной деятельности;</w:t>
      </w:r>
    </w:p>
    <w:p w:rsidR="007E73B4" w:rsidRDefault="007E73B4" w:rsidP="00020F9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задачи каждого этапа проектной деятельности под руководством учителя и самостоятельно;</w:t>
      </w:r>
    </w:p>
    <w:p w:rsidR="007E73B4" w:rsidRDefault="007E73B4" w:rsidP="00020F9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ять роли при выполнении изделия под руководством учителя и/или выбирать роли в зависимости от своих интересов и возможностей;</w:t>
      </w:r>
    </w:p>
    <w:p w:rsidR="007E73B4" w:rsidRDefault="007E73B4" w:rsidP="00020F9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оценку качества выполнения изделия по заданным критериям;</w:t>
      </w:r>
    </w:p>
    <w:p w:rsidR="007E73B4" w:rsidRDefault="007E73B4" w:rsidP="00020F9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ировать деятельность по выполнению изделия на основе технологической карты как одного из средств реализации проекта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понятие «стоимость изделия» и его значение в практической и производственной деятельности;</w:t>
      </w:r>
    </w:p>
    <w:p w:rsidR="007E73B4" w:rsidRDefault="007E73B4" w:rsidP="00020F96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задачи каждого этапа проектной деятельности;</w:t>
      </w:r>
    </w:p>
    <w:p w:rsidR="007E73B4" w:rsidRDefault="007E73B4" w:rsidP="00020F96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7E73B4" w:rsidRDefault="007E73B4" w:rsidP="00020F96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качества выполнения изделия на каждом этапе проекта и корректировать выполнение изделия; </w:t>
      </w:r>
    </w:p>
    <w:p w:rsidR="007E73B4" w:rsidRDefault="007E73B4" w:rsidP="00020F96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навыки работы в коллективе, умение работать в паре; применять на практике правила сотрудничества.</w:t>
      </w:r>
    </w:p>
    <w:p w:rsidR="00B12BCC" w:rsidRDefault="007E73B4" w:rsidP="007E73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3B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</w:t>
      </w:r>
      <w:r w:rsidR="00B12BCC">
        <w:rPr>
          <w:rFonts w:ascii="Times New Roman" w:eastAsia="Times New Roman" w:hAnsi="Times New Roman" w:cs="Times New Roman"/>
          <w:b/>
          <w:bCs/>
          <w:sz w:val="28"/>
          <w:szCs w:val="28"/>
        </w:rPr>
        <w:t>ты изучения курса «Технология»</w:t>
      </w:r>
    </w:p>
    <w:p w:rsidR="007E73B4" w:rsidRPr="007E73B4" w:rsidRDefault="007E73B4" w:rsidP="007E73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3B4">
        <w:rPr>
          <w:rFonts w:ascii="Times New Roman" w:eastAsia="Times New Roman" w:hAnsi="Times New Roman" w:cs="Times New Roman"/>
          <w:b/>
          <w:bCs/>
          <w:sz w:val="28"/>
          <w:szCs w:val="28"/>
        </w:rPr>
        <w:t>4 класс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7E73B4" w:rsidRDefault="007E73B4" w:rsidP="00020F9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труду и профессиональной деятельности человека на производстве;</w:t>
      </w:r>
    </w:p>
    <w:p w:rsidR="007E73B4" w:rsidRDefault="007E73B4" w:rsidP="00020F9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ное и бережное отношение к результату профессиональной деятельности человека;</w:t>
      </w:r>
    </w:p>
    <w:p w:rsidR="007E73B4" w:rsidRDefault="007E73B4" w:rsidP="00020F9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ение видов деятельности человека на производстве;</w:t>
      </w:r>
    </w:p>
    <w:p w:rsidR="007E73B4" w:rsidRDefault="007E73B4" w:rsidP="00020F9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ение понятия «универсальные специальности» (слесарь, электрик и т. Д.);</w:t>
      </w:r>
    </w:p>
    <w:p w:rsidR="007E73B4" w:rsidRDefault="007E73B4" w:rsidP="00020F9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ение значения промышленного производства для развития нашего государства;</w:t>
      </w:r>
    </w:p>
    <w:p w:rsidR="007E73B4" w:rsidRDefault="007E73B4" w:rsidP="00020F9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поисковой и исследовательской деятельности, широкая познавательная мотивация;</w:t>
      </w:r>
    </w:p>
    <w:p w:rsidR="007E73B4" w:rsidRDefault="007E73B4" w:rsidP="00020F9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я на понимание причин успеха и неуспеха в учебной деятельности;</w:t>
      </w:r>
    </w:p>
    <w:p w:rsidR="007E73B4" w:rsidRDefault="007E73B4" w:rsidP="00020F9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ивания своей деятельности по разным основаниям;</w:t>
      </w:r>
    </w:p>
    <w:p w:rsidR="007E73B4" w:rsidRDefault="007E73B4" w:rsidP="00020F9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ческие нормы (взаимопомощь, ответственность, долг, сочувствие, сопереживание);</w:t>
      </w:r>
    </w:p>
    <w:p w:rsidR="007E73B4" w:rsidRDefault="007E73B4" w:rsidP="00020F9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производственным процессам и професси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альной деятельности людей;</w:t>
      </w:r>
    </w:p>
    <w:p w:rsidR="007E73B4" w:rsidRDefault="007E73B4" w:rsidP="00020F9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о производствах, расположенных в регионе проживания ученика, и профессиях, необходимых на данных производствах;</w:t>
      </w:r>
    </w:p>
    <w:p w:rsidR="007E73B4" w:rsidRDefault="007E73B4" w:rsidP="00020F9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и самообслуживания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:</w:t>
      </w:r>
    </w:p>
    <w:p w:rsidR="007E73B4" w:rsidRDefault="007E73B4" w:rsidP="00020F9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утренней позиции на уровне понимания необходимости учения, преобла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познавате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тивов и умений оценивать результат своей деятельности;</w:t>
      </w:r>
    </w:p>
    <w:p w:rsidR="007E73B4" w:rsidRDefault="007E73B4" w:rsidP="00020F9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я открывать новые способы выполнения изделия и решения учебных задач;</w:t>
      </w:r>
    </w:p>
    <w:p w:rsidR="007E73B4" w:rsidRDefault="007E73B4" w:rsidP="00020F9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знания причин успеш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ой деятельности;</w:t>
      </w:r>
    </w:p>
    <w:p w:rsidR="007E73B4" w:rsidRDefault="007E73B4" w:rsidP="00020F9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мысления способов решения проблемных ситуаций с позиции партнёра по общению и взаимодействию;</w:t>
      </w:r>
    </w:p>
    <w:p w:rsidR="007E73B4" w:rsidRDefault="007E73B4" w:rsidP="00020F9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режного и уважительного отношения к окружающей среде; </w:t>
      </w:r>
    </w:p>
    <w:p w:rsidR="007E73B4" w:rsidRDefault="007E73B4" w:rsidP="00020F9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ения значения производств для экономического развития страны и региона проживания;</w:t>
      </w:r>
    </w:p>
    <w:p w:rsidR="007E73B4" w:rsidRDefault="007E73B4" w:rsidP="00020F9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 людям и результатам их трудовой деятельности;</w:t>
      </w:r>
    </w:p>
    <w:p w:rsidR="007E73B4" w:rsidRDefault="007E73B4" w:rsidP="00020F9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ческих чувств (гордость, ответственность, стыд);</w:t>
      </w:r>
    </w:p>
    <w:p w:rsidR="007E73B4" w:rsidRDefault="007E73B4" w:rsidP="00020F9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ых устойчивых этических предпочтений и ориентации на искусство как значимую сферу человеческой деятельности;</w:t>
      </w:r>
    </w:p>
    <w:p w:rsidR="007E73B4" w:rsidRDefault="007E73B4" w:rsidP="00020F9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и в творческой деятельности и реализации собственных замыслов;</w:t>
      </w:r>
    </w:p>
    <w:p w:rsidR="007E73B4" w:rsidRDefault="007E73B4" w:rsidP="00020F9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ёта при выполнении изделия интересов, склонностей, способностей и потребностей других учеников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ЕГУЛЯТИВНЫЕ УНИВЕРСАЛЬНЫЕ УЧЕБНЫЕ ДЕЙСТВИЯ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 умения:</w:t>
      </w:r>
    </w:p>
    <w:p w:rsidR="007E73B4" w:rsidRDefault="007E73B4" w:rsidP="00020F9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и сохранять учебную задачу при выполнении изделия и реализации проекта;</w:t>
      </w:r>
    </w:p>
    <w:p w:rsidR="007E73B4" w:rsidRDefault="007E73B4" w:rsidP="00020F9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и/или самостоятельно ориентиры действий в новом учебном материале;</w:t>
      </w:r>
    </w:p>
    <w:p w:rsidR="007E73B4" w:rsidRDefault="007E73B4" w:rsidP="00020F9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самостоятельно план выполнения изделия на основе анализа готового изделия;</w:t>
      </w:r>
    </w:p>
    <w:p w:rsidR="007E73B4" w:rsidRDefault="007E73B4" w:rsidP="00020F9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необходимые этапы выполнения проекта;</w:t>
      </w:r>
    </w:p>
    <w:p w:rsidR="007E73B4" w:rsidRDefault="007E73B4" w:rsidP="00020F9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;</w:t>
      </w:r>
    </w:p>
    <w:p w:rsidR="007E73B4" w:rsidRDefault="007E73B4" w:rsidP="00020F9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контроль и рефлексию своих действий самостоятельно;</w:t>
      </w:r>
    </w:p>
    <w:p w:rsidR="007E73B4" w:rsidRDefault="007E73B4" w:rsidP="00020F9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способ и результат действий;</w:t>
      </w:r>
    </w:p>
    <w:p w:rsidR="007E73B4" w:rsidRDefault="007E73B4" w:rsidP="00020F9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тировать своё поведение в соответствии с определённой ролью;</w:t>
      </w:r>
    </w:p>
    <w:p w:rsidR="007E73B4" w:rsidRDefault="007E73B4" w:rsidP="00020F9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свою деятельность в групповой и парной работе на основе заданных в учебнике критериев и рубрики «Вопросы юного технолога»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 умений:</w:t>
      </w:r>
    </w:p>
    <w:p w:rsidR="007E73B4" w:rsidRDefault="007E73B4" w:rsidP="00020F96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над проектом: ставить цель; составлять план, определяя задачи каждого этапа работы над изделием, распределять роли; проводить самооценку; обсуждать и изменять план работы в зависимости от условий;</w:t>
      </w:r>
    </w:p>
    <w:p w:rsidR="007E73B4" w:rsidRDefault="007E73B4" w:rsidP="00020F96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ставить задачи при изменении условий деятельности или конструкции изделия;</w:t>
      </w:r>
    </w:p>
    <w:p w:rsidR="007E73B4" w:rsidRDefault="007E73B4" w:rsidP="00020F96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наиболее рациональный способ выполнения изделия и/или находить новые способы решения учебной задачи;</w:t>
      </w:r>
    </w:p>
    <w:p w:rsidR="007E73B4" w:rsidRDefault="007E73B4" w:rsidP="00020F96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затруднения, возможные при определении способа выполнения изделия или изменении конструкции изделия;</w:t>
      </w:r>
    </w:p>
    <w:p w:rsidR="007E73B4" w:rsidRDefault="007E73B4" w:rsidP="00020F96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правильность выполнения действий и вносить необходимые коррективы в процесс выполнения изделия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 умения:</w:t>
      </w:r>
    </w:p>
    <w:p w:rsidR="007E73B4" w:rsidRDefault="007E73B4" w:rsidP="00020F96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из текста информацию о технологии производственного процесса;</w:t>
      </w:r>
    </w:p>
    <w:p w:rsidR="007E73B4" w:rsidRDefault="007E73B4" w:rsidP="00020F96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дополнительные источники информации для расширения представлений и собственного кругозора;</w:t>
      </w:r>
    </w:p>
    <w:p w:rsidR="007E73B4" w:rsidRDefault="007E73B4" w:rsidP="00020F96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различные знаков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-символические средства для представления информации и решения учебных и практических задач;</w:t>
      </w:r>
    </w:p>
    <w:p w:rsidR="007E73B4" w:rsidRDefault="007E73B4" w:rsidP="00020F96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знаки, символы, схемы для заполнения технологической карты и при работе с материалами учебника;</w:t>
      </w:r>
    </w:p>
    <w:p w:rsidR="007E73B4" w:rsidRDefault="007E73B4" w:rsidP="00020F96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проводить анализ изделий и определять или дополнять последовательность их выполнения;</w:t>
      </w:r>
    </w:p>
    <w:p w:rsidR="007E73B4" w:rsidRDefault="007E73B4" w:rsidP="00020F96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находить закономерности, устанавливать причин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-следственные связи между реальными объектами и явлениями; </w:t>
      </w:r>
    </w:p>
    <w:p w:rsidR="007E73B4" w:rsidRDefault="007E73B4" w:rsidP="00020F96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роводить защиту проекта по заданным в учебнике критериям; </w:t>
      </w:r>
    </w:p>
    <w:p w:rsidR="007E73B4" w:rsidRDefault="007E73B4" w:rsidP="00020F96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с информацией, представленной в различных формах;</w:t>
      </w:r>
    </w:p>
    <w:p w:rsidR="007E73B4" w:rsidRDefault="007E73B4" w:rsidP="00020F96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бщать, классифицировать и систематизировать изучаемый материал по заданным критериям;</w:t>
      </w:r>
    </w:p>
    <w:p w:rsidR="007E73B4" w:rsidRDefault="007E73B4" w:rsidP="00020F96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существенные признаки изучаемых объектов;</w:t>
      </w:r>
    </w:p>
    <w:p w:rsidR="007E73B4" w:rsidRDefault="007E73B4" w:rsidP="00020F96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вать общими закономерностями решения познавательных и практических задач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 умений:</w:t>
      </w:r>
    </w:p>
    <w:p w:rsidR="007E73B4" w:rsidRDefault="007E73B4" w:rsidP="00020F96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расширенный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7E73B4" w:rsidRDefault="007E73B4" w:rsidP="00020F96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о и произвольно строить сообщение;</w:t>
      </w:r>
    </w:p>
    <w:p w:rsidR="007E73B4" w:rsidRDefault="007E73B4" w:rsidP="00020F96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логические суждения, включающие причинно-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ледственные связи;</w:t>
      </w:r>
    </w:p>
    <w:p w:rsidR="007E73B4" w:rsidRDefault="007E73B4" w:rsidP="00020F96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и/или преобразовывать модели и схемы для решения учебных задач;</w:t>
      </w:r>
    </w:p>
    <w:p w:rsidR="007E73B4" w:rsidRDefault="007E73B4" w:rsidP="00020F96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рациональных способов решения практических задач в соответствии с конкретными условиями;</w:t>
      </w:r>
    </w:p>
    <w:p w:rsidR="007E73B4" w:rsidRDefault="007E73B4" w:rsidP="00020F96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информацию в соответствии с заданными требованиями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обучающегося будут сформированы умения:</w:t>
      </w:r>
    </w:p>
    <w:p w:rsidR="007E73B4" w:rsidRDefault="007E73B4" w:rsidP="00020F96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диалог при работе в паре и группе;</w:t>
      </w:r>
    </w:p>
    <w:p w:rsidR="007E73B4" w:rsidRDefault="007E73B4" w:rsidP="00020F96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конструктивные способы решения проблемных ситуаций, аргументировать свою точку зрения;</w:t>
      </w:r>
    </w:p>
    <w:p w:rsidR="007E73B4" w:rsidRDefault="007E73B4" w:rsidP="00020F96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; </w:t>
      </w:r>
    </w:p>
    <w:p w:rsidR="007E73B4" w:rsidRDefault="007E73B4" w:rsidP="00020F96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ировать свои действия и действия партнёра;</w:t>
      </w:r>
    </w:p>
    <w:p w:rsidR="007E73B4" w:rsidRDefault="007E73B4" w:rsidP="00020F96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имать чужое мнение; участвовать в дискуссии и обсуждении;</w:t>
      </w:r>
    </w:p>
    <w:p w:rsidR="007E73B4" w:rsidRDefault="007E73B4" w:rsidP="00020F96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ять инициативу в ситуации общения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 умений:</w:t>
      </w:r>
    </w:p>
    <w:p w:rsidR="007E73B4" w:rsidRDefault="007E73B4" w:rsidP="00020F96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при обсуждении учебных и практических задач;</w:t>
      </w:r>
    </w:p>
    <w:p w:rsidR="007E73B4" w:rsidRDefault="007E73B4" w:rsidP="00020F96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носить свою позицию с позицией партнёра;</w:t>
      </w:r>
    </w:p>
    <w:p w:rsidR="007E73B4" w:rsidRDefault="007E73B4" w:rsidP="00020F96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необходимые коммуникативные средства для организации дискуссии, беседы, обсуждения;</w:t>
      </w:r>
    </w:p>
    <w:p w:rsidR="007E73B4" w:rsidRDefault="007E73B4" w:rsidP="00020F96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на партнёра при работе в паре и группе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ЩЕКУЛЬТУРНЫЕ И ОБЩЕТРУДОВЫЕ КОМПЕТЕНЦИИ. ОСНОВЫ КУЛЬТУРЫ ТРУДА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ринимать производственный процесс как продукт преобразующей и творческой деятель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озд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на примере производственных предприятий России);</w:t>
      </w:r>
    </w:p>
    <w:p w:rsidR="007E73B4" w:rsidRDefault="007E73B4" w:rsidP="00020F9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ывать основные виды профессиональной деятельности человека на производстве и в производственных циклах: геолог, буровик, скульптор, художник, изготовитель лекал, раскройщик, оператор швейного оборудования, утюжильщик, обувщик, столяр, кондите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олог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конди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сар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элект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электрик, электромонтёр, агроном, овощевод, лоцман, доке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вартовщ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акелажник, санитарный врач, лётчик, космонавт, редактор, технический редактор, корректор, художник;</w:t>
      </w:r>
    </w:p>
    <w:p w:rsidR="007E73B4" w:rsidRDefault="007E73B4" w:rsidP="00020F9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ывать наиболее распространённые профессии своего региона и выделять основные виды деятельности людей данных профессий;</w:t>
      </w:r>
    </w:p>
    <w:p w:rsidR="007E73B4" w:rsidRDefault="007E73B4" w:rsidP="00020F9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новные этапы создания изделий на производстве;</w:t>
      </w:r>
    </w:p>
    <w:p w:rsidR="007E73B4" w:rsidRDefault="007E73B4" w:rsidP="00020F9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;</w:t>
      </w:r>
    </w:p>
    <w:p w:rsidR="007E73B4" w:rsidRDefault="007E73B4" w:rsidP="00020F9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анализировать и контролировать собственную практическую деятельность;</w:t>
      </w:r>
    </w:p>
    <w:p w:rsidR="007E73B4" w:rsidRDefault="007E73B4" w:rsidP="00020F9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бирать и при необходимости заменять материалы и инструменты для выполнения изделия в зависимости от вида работы;</w:t>
      </w:r>
    </w:p>
    <w:p w:rsidR="007E73B4" w:rsidRDefault="007E73B4" w:rsidP="00020F9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самостоятельный анализ простейших предметов быта по используемым материалам, способам применения, вариантам отделки;</w:t>
      </w:r>
    </w:p>
    <w:p w:rsidR="007E73B4" w:rsidRDefault="007E73B4" w:rsidP="00020F9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;</w:t>
      </w:r>
    </w:p>
    <w:p w:rsidR="007E73B4" w:rsidRDefault="007E73B4" w:rsidP="00020F9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в тексте этапы технологии изготовления изделия, определять этапы работы, заполнять технологическую карту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иться с производством и производственными циклами: вагоностроением, добычей полезных ископаемых, производством фарфора, обувным, кондитерским, швейным, деревообрабатывающим производством, очисткой воды, тепличным хозяйством, издательским делом;</w:t>
      </w:r>
    </w:p>
    <w:p w:rsidR="007E73B4" w:rsidRDefault="007E73B4" w:rsidP="00020F9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или объяснять понятия «производственный процесс», «производственный цикл»;</w:t>
      </w:r>
    </w:p>
    <w:p w:rsidR="007E73B4" w:rsidRDefault="007E73B4" w:rsidP="00020F9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понятие «универсальность профессии»;</w:t>
      </w:r>
    </w:p>
    <w:p w:rsidR="007E73B4" w:rsidRDefault="007E73B4" w:rsidP="00020F9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значение производства для экономического развития страны;</w:t>
      </w:r>
    </w:p>
    <w:p w:rsidR="007E73B4" w:rsidRDefault="007E73B4" w:rsidP="00020F9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вать о наиболее значимых для России производствах и городах, в которых они расположены;</w:t>
      </w:r>
    </w:p>
    <w:p w:rsidR="007E73B4" w:rsidRDefault="007E73B4" w:rsidP="00020F9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иться с процессом создания изделий на производстве;</w:t>
      </w:r>
    </w:p>
    <w:p w:rsidR="007E73B4" w:rsidRDefault="007E73B4" w:rsidP="00020F9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оизводить отдельные этапы производственного цикла при выполнении изделия;</w:t>
      </w:r>
    </w:p>
    <w:p w:rsidR="007E73B4" w:rsidRDefault="007E73B4" w:rsidP="00020F9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особенности производственной деятельности людей разных профессий;</w:t>
      </w:r>
    </w:p>
    <w:p w:rsidR="007E73B4" w:rsidRDefault="007E73B4" w:rsidP="00020F9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самостоятельно проект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РУЧНОЙ ОБРАБОТКИ МАТЕРИАЛОВ. ЭЛЕМЕНТЫ ГРАФИЧЕСКОЙ ГРАМОТЫ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конструктивные и художественные свойства материалов в зависимости от поставленной задачи;</w:t>
      </w:r>
    </w:p>
    <w:p w:rsidR="007E73B4" w:rsidRDefault="007E73B4" w:rsidP="00020F96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вать и называть свойства материалов (см. таблицу 1):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6921"/>
      </w:tblGrid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га и картон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виды бумаги по внешнему виду, свойствам, назначению или применению;</w:t>
            </w:r>
          </w:p>
          <w:p w:rsidR="007E73B4" w:rsidRDefault="007E73B4" w:rsidP="00020F96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/или подбирать необходимый для изделия вид бумаги и при необходимости заменять вид бумаги, сохраняя конструктивные особенности изделия 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ые и волокнист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ткани различного происхождения (внешний вид, толщина, прозрачность, гладкость, отношение к влаге), определять лицевую и изнаночную стороны ткани;</w:t>
            </w:r>
          </w:p>
          <w:p w:rsidR="007E73B4" w:rsidRDefault="007E73B4" w:rsidP="00020F96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/или выбирать текстильные и волокнистые материалы для выполнения изделия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войства природного материала — древесины;</w:t>
            </w:r>
          </w:p>
          <w:p w:rsidR="007E73B4" w:rsidRDefault="007E73B4" w:rsidP="00020F96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древесину по цвету, форме, прочности;</w:t>
            </w:r>
          </w:p>
          <w:p w:rsidR="007E73B4" w:rsidRDefault="007E73B4" w:rsidP="00020F96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свойства древесины со свойствами других природных материалов;</w:t>
            </w:r>
          </w:p>
          <w:p w:rsidR="007E73B4" w:rsidRDefault="007E73B4" w:rsidP="00020F96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способы работы с древесиной;</w:t>
            </w:r>
          </w:p>
          <w:p w:rsidR="007E73B4" w:rsidRDefault="007E73B4" w:rsidP="00020F96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особенности использования древесин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кл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 и промышленности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использования пластичных материалов в жизни человека;</w:t>
            </w:r>
          </w:p>
          <w:p w:rsidR="007E73B4" w:rsidRDefault="007E73B4" w:rsidP="00020F96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использованием пластичных материалов в жизнедеятельности человека;</w:t>
            </w:r>
          </w:p>
          <w:p w:rsidR="007E73B4" w:rsidRDefault="007E73B4" w:rsidP="00020F96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материал в зависимости от назначения изделия;</w:t>
            </w:r>
          </w:p>
          <w:p w:rsidR="007E73B4" w:rsidRDefault="007E73B4" w:rsidP="00020F96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знания о свойствах пластичных материалов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свойства металлического конструктора со свойствами металлических конструкций реальных объектов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войства проволоки для оформления изделий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войства бисера для оформления изделий</w:t>
            </w:r>
          </w:p>
        </w:tc>
      </w:tr>
      <w:tr w:rsidR="007E73B4" w:rsidTr="007E73B4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нятия «рецепт», «ингредиенты», «мерка»;</w:t>
            </w:r>
          </w:p>
          <w:p w:rsidR="007E73B4" w:rsidRDefault="007E73B4" w:rsidP="00020F96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ы продуктов, необходимых для приготовления различных блюд;</w:t>
            </w:r>
          </w:p>
          <w:p w:rsidR="007E73B4" w:rsidRDefault="007E73B4" w:rsidP="00020F96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ть о технологии производства кондитерских изделий, технологии производства шоколада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73B4" w:rsidRDefault="007E73B4" w:rsidP="00020F96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тдельные этапы технологии производства кондитерских изделий в приготовлении пирожных</w:t>
            </w:r>
          </w:p>
        </w:tc>
      </w:tr>
    </w:tbl>
    <w:p w:rsidR="007E73B4" w:rsidRDefault="007E73B4" w:rsidP="00020F96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о выбирать материалы в соответствии с конструктивными особенностями изделия;</w:t>
      </w:r>
    </w:p>
    <w:p w:rsidR="007E73B4" w:rsidRDefault="007E73B4" w:rsidP="00020F96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в зависимости от свойств материалов технологические приёмы их обработки;</w:t>
      </w:r>
    </w:p>
    <w:p w:rsidR="007E73B4" w:rsidRDefault="007E73B4" w:rsidP="00020F96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эскизы, наброски и технические рисунки изделий;</w:t>
      </w:r>
    </w:p>
    <w:p w:rsidR="007E73B4" w:rsidRDefault="007E73B4" w:rsidP="00020F96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номно расходовать используемые материалы при выполнении изделия; </w:t>
      </w:r>
    </w:p>
    <w:p w:rsidR="007E73B4" w:rsidRDefault="007E73B4" w:rsidP="00020F96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азметку деталей изделия по чертежу, при помощи шаблонов и на основе слайдов;</w:t>
      </w:r>
    </w:p>
    <w:p w:rsidR="007E73B4" w:rsidRDefault="007E73B4" w:rsidP="00020F96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 при разметке чертёжными инструментами (карандашом, линейкой, циркулем), мелом;</w:t>
      </w:r>
    </w:p>
    <w:p w:rsidR="007E73B4" w:rsidRDefault="007E73B4" w:rsidP="00020F96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с технической документацией — технологической картой;</w:t>
      </w:r>
    </w:p>
    <w:p w:rsidR="007E73B4" w:rsidRDefault="007E73B4" w:rsidP="00020F96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раивать алгоритм выполнения изделия на основе технологической карты;</w:t>
      </w:r>
    </w:p>
    <w:p w:rsidR="007E73B4" w:rsidRDefault="007E73B4" w:rsidP="00020F96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изделия по собственному замыслу на основе предложенного образца;</w:t>
      </w:r>
    </w:p>
    <w:p w:rsidR="007E73B4" w:rsidRDefault="007E73B4" w:rsidP="00020F96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вать, называть, выполнять и выбирать технологические приёмы ручной обработки материалов в зависимости от их свойств (см. таблицу 2):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735"/>
      </w:tblGrid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экономного расходования бумаги;</w:t>
            </w:r>
          </w:p>
          <w:p w:rsidR="007E73B4" w:rsidRDefault="007E73B4" w:rsidP="00020F96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пособ соединения бумажных изделий при помощи клея;</w:t>
            </w:r>
          </w:p>
          <w:p w:rsidR="007E73B4" w:rsidRDefault="007E73B4" w:rsidP="00020F96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актической работе разные виды бумаги; свойства бумаги;</w:t>
            </w:r>
          </w:p>
          <w:p w:rsidR="007E73B4" w:rsidRDefault="007E73B4" w:rsidP="00020F96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объёмные геометрические тела (параллелепипед, цилиндр, конус);</w:t>
            </w:r>
          </w:p>
          <w:p w:rsidR="007E73B4" w:rsidRDefault="007E73B4" w:rsidP="00020F96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ировать лист бумаги в геометрические тела (цилиндр, конус);</w:t>
            </w:r>
          </w:p>
          <w:p w:rsidR="007E73B4" w:rsidRDefault="007E73B4" w:rsidP="00020F96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етку деталей при помощи линейки и циркуля;</w:t>
            </w:r>
          </w:p>
          <w:p w:rsidR="007E73B4" w:rsidRDefault="007E73B4" w:rsidP="00020F96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авила разметки деталей из бумаги и картона сгибанием;</w:t>
            </w:r>
          </w:p>
          <w:p w:rsidR="007E73B4" w:rsidRDefault="007E73B4" w:rsidP="00020F96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крой деталей при помощи ножниц; соблюдать правила безопасного использования ножниц;</w:t>
            </w:r>
          </w:p>
          <w:p w:rsidR="007E73B4" w:rsidRDefault="007E73B4" w:rsidP="00020F96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заменять материалы и инструменты при выполнении изделия;</w:t>
            </w:r>
          </w:p>
          <w:p w:rsidR="007E73B4" w:rsidRDefault="007E73B4" w:rsidP="00020F96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технологию создания витража;</w:t>
            </w:r>
          </w:p>
          <w:p w:rsidR="007E73B4" w:rsidRDefault="007E73B4" w:rsidP="00020F96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ть в изделии различные материалы: бумагу, нитки, тесьму;</w:t>
            </w:r>
          </w:p>
          <w:p w:rsidR="007E73B4" w:rsidRDefault="007E73B4" w:rsidP="00020F96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и создании изделий отдельные этапы производственного цикла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 и нитк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трочки стежков в декоративных работах для оформления изделий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крой деталей изделия при помощи ножниц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ать экономно ткань и нитки при выполнении изделия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итки в зависимости от выполняемых работ и назначения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ть изделия отделочными материалами: тесьмой, блёстками, вышивкой и вязаными элементами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на основе текста о производстве одежды на швейной фабрике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равилами снятия мерок и определения собственного размера одежды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авила работы иглой, ножницами, циркулем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инструменты: колющие, режущие и разметочные, показать различные виды ножниц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выполнять разметку по лекалу и при помощи циркуля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о видах ручных швов; 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ить навыки сшивания деталей в изделии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способы выполнения морских узлов (простой и узел «восьмёрка»)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оследовательность выполнения плоского узла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ику узелкового плетения в изготовлении изделий (браслет) в сочетании с бусинами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ть изделия из ткани по собственному эскизу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материалы при выполнении одного изделия (ткань, проволока, бисер, нитки);</w:t>
            </w:r>
          </w:p>
          <w:p w:rsidR="007E73B4" w:rsidRDefault="007E73B4" w:rsidP="00020F96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и создании изделий отдельные этапы производственного цикла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 практике различные приёмы работы с природными материалами;</w:t>
            </w:r>
          </w:p>
          <w:p w:rsidR="007E73B4" w:rsidRDefault="007E73B4" w:rsidP="00020F96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 выполнении и оформлении изделий различные природные материалы;</w:t>
            </w:r>
          </w:p>
          <w:p w:rsidR="007E73B4" w:rsidRDefault="007E73B4" w:rsidP="00020F96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 изделий из природных материалов при помощи клея и пластилина;</w:t>
            </w:r>
          </w:p>
          <w:p w:rsidR="007E73B4" w:rsidRDefault="007E73B4" w:rsidP="00020F96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новные инструменты, используемые в столярных работах, знать их назначение;</w:t>
            </w:r>
          </w:p>
          <w:p w:rsidR="007E73B4" w:rsidRDefault="007E73B4" w:rsidP="00020F96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а практике правила работы столярным ножом;</w:t>
            </w:r>
          </w:p>
          <w:p w:rsidR="007E73B4" w:rsidRDefault="007E73B4" w:rsidP="00020F96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иёмы обработки древесины при помощи наждачной бумаги;</w:t>
            </w:r>
          </w:p>
          <w:p w:rsidR="007E73B4" w:rsidRDefault="007E73B4" w:rsidP="00020F96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оединение деталей изделия (реек) при помощи клея и/или ниток (бечёвки);</w:t>
            </w:r>
          </w:p>
          <w:p w:rsidR="007E73B4" w:rsidRDefault="007E73B4" w:rsidP="00020F96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оследовательность изготовления изделий из древесины (опоры для вьющихся растений);</w:t>
            </w:r>
          </w:p>
          <w:p w:rsidR="007E73B4" w:rsidRDefault="007E73B4" w:rsidP="00020F96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готовое изделие при помощи природных материалов по собственному эскизу;</w:t>
            </w:r>
          </w:p>
          <w:p w:rsidR="007E73B4" w:rsidRDefault="007E73B4" w:rsidP="00020F96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и создании изделий отдельные этапы производственного цикла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ы деления пластилина с помощью стеки и нитки;</w:t>
            </w:r>
          </w:p>
          <w:p w:rsidR="007E73B4" w:rsidRDefault="007E73B4" w:rsidP="00020F96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ластичные материалы для соединения деталей;</w:t>
            </w:r>
          </w:p>
          <w:p w:rsidR="007E73B4" w:rsidRDefault="007E73B4" w:rsidP="00020F96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ологию лепки слоями для создания имитации рисунка малахита;</w:t>
            </w:r>
          </w:p>
          <w:p w:rsidR="007E73B4" w:rsidRDefault="007E73B4" w:rsidP="00020F96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ть пластилин разных оттенков для создания нового оттенка цвета;</w:t>
            </w:r>
          </w:p>
          <w:p w:rsidR="007E73B4" w:rsidRDefault="007E73B4" w:rsidP="00020F96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заменять материалы и инструменты при изготовлении изделия;</w:t>
            </w:r>
          </w:p>
          <w:p w:rsidR="007E73B4" w:rsidRDefault="007E73B4" w:rsidP="00020F96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оединение деталей, подбирая цвет и рисунок малахитовых кусочков;</w:t>
            </w:r>
          </w:p>
          <w:p w:rsidR="007E73B4" w:rsidRDefault="007E73B4" w:rsidP="00020F96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ы работы с пластилином для создания изделий из скульптурного пластилина;</w:t>
            </w:r>
          </w:p>
          <w:p w:rsidR="007E73B4" w:rsidRDefault="007E73B4" w:rsidP="00020F96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изделия при помощи красок;</w:t>
            </w:r>
          </w:p>
          <w:p w:rsidR="007E73B4" w:rsidRDefault="007E73B4" w:rsidP="00020F96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одить при создании изделий отдельные этапы производственного цикла 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детали конструкции и способы соединения буровой вышки с деталями конструктора;</w:t>
            </w:r>
          </w:p>
          <w:p w:rsidR="007E73B4" w:rsidRDefault="007E73B4" w:rsidP="00020F96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необходимые для выполнения изделия дет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тора и виды соединений (подвижное или неподвижное);</w:t>
            </w:r>
          </w:p>
          <w:p w:rsidR="007E73B4" w:rsidRDefault="007E73B4" w:rsidP="00020F96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оединения между металлическими деталями при помощи гаечного ключа и отвёртки, используя винты и гайки;</w:t>
            </w:r>
          </w:p>
          <w:p w:rsidR="007E73B4" w:rsidRDefault="007E73B4" w:rsidP="00020F96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заменять материалы и инструменты при изготовлении изделия;</w:t>
            </w:r>
          </w:p>
          <w:p w:rsidR="007E73B4" w:rsidRDefault="007E73B4" w:rsidP="00020F96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выки работы с металлическим конструктором;</w:t>
            </w:r>
          </w:p>
          <w:p w:rsidR="007E73B4" w:rsidRDefault="007E73B4" w:rsidP="00020F96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анализа готового изделия самостоятельно выбирать необходимые детали; </w:t>
            </w:r>
          </w:p>
          <w:p w:rsidR="007E73B4" w:rsidRDefault="007E73B4" w:rsidP="00020F96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простейшие изменения в конструкцию изделия;</w:t>
            </w:r>
          </w:p>
          <w:p w:rsidR="007E73B4" w:rsidRDefault="007E73B4" w:rsidP="00020F96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ть в композиции различные виды материалов: пластмассу, металл;</w:t>
            </w:r>
          </w:p>
          <w:p w:rsidR="007E73B4" w:rsidRDefault="007E73B4" w:rsidP="00020F96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рядок сборки изделия и последовательность выполнения операций;</w:t>
            </w:r>
          </w:p>
          <w:p w:rsidR="007E73B4" w:rsidRDefault="007E73B4" w:rsidP="00020F96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конструкторские изменения в изготовляемое изделие, не меняя его концепцию;</w:t>
            </w:r>
          </w:p>
          <w:p w:rsidR="007E73B4" w:rsidRDefault="007E73B4" w:rsidP="00020F96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и создании изделий отдельные этапы производственного цикла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иёмы и правила работы с фольгой;</w:t>
            </w:r>
          </w:p>
          <w:p w:rsidR="007E73B4" w:rsidRDefault="007E73B4" w:rsidP="00020F96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ить эскиз на фольгу при помощи кальки;</w:t>
            </w:r>
          </w:p>
          <w:p w:rsidR="007E73B4" w:rsidRDefault="007E73B4" w:rsidP="00020F96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правила тиснения фольги; </w:t>
            </w:r>
          </w:p>
          <w:p w:rsidR="007E73B4" w:rsidRDefault="007E73B4" w:rsidP="00020F96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ть детали изделия при помощи пластилина;</w:t>
            </w:r>
          </w:p>
          <w:p w:rsidR="007E73B4" w:rsidRDefault="007E73B4" w:rsidP="00020F96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 простой электрической цепи;</w:t>
            </w:r>
          </w:p>
          <w:p w:rsidR="007E73B4" w:rsidRDefault="007E73B4" w:rsidP="00020F96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умение собирать простую электрическую цепь на примере сборки настольной лампы;</w:t>
            </w:r>
          </w:p>
          <w:p w:rsidR="007E73B4" w:rsidRDefault="007E73B4" w:rsidP="00020F96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ять значение соблюдения правил 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уатации электрических приборов и правил утилизации батареек;</w:t>
            </w:r>
          </w:p>
          <w:p w:rsidR="007E73B4" w:rsidRDefault="007E73B4" w:rsidP="00020F96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и создании изделий отдельные этапы производственного цикла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технолог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73B4" w:rsidRDefault="007E73B4" w:rsidP="00020F96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бисер как отделочный материал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способы приготовления пищи (без термической обработки и с термической обработкой);</w:t>
            </w:r>
          </w:p>
          <w:p w:rsidR="007E73B4" w:rsidRDefault="007E73B4" w:rsidP="00020F96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блюда по рецептам, определяя ингредиенты и способы их приготовления;</w:t>
            </w:r>
          </w:p>
          <w:p w:rsidR="007E73B4" w:rsidRDefault="007E73B4" w:rsidP="00020F96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авила приготовления пищи, познакомиться с технологией изготовления шоколада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73B4" w:rsidRDefault="007E73B4" w:rsidP="00020F96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авила поведения при приготовлении пищи (без термической обработки);</w:t>
            </w:r>
          </w:p>
          <w:p w:rsidR="007E73B4" w:rsidRDefault="007E73B4" w:rsidP="00020F96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способ приготовления пирожного «картошка»</w:t>
            </w:r>
          </w:p>
        </w:tc>
      </w:tr>
      <w:tr w:rsidR="007E73B4" w:rsidTr="007E73B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7E7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, уход за растениям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B4" w:rsidRDefault="007E73B4" w:rsidP="00020F96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технологию выращивания цветочной рассады (подготовка тары, почвы, технология ухода за рассадой);</w:t>
            </w:r>
          </w:p>
          <w:p w:rsidR="007E73B4" w:rsidRDefault="007E73B4" w:rsidP="00020F96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еобходимую информацию о растении и способе его выращивания на пакетике с семенами и определять срок годности семян</w:t>
            </w:r>
          </w:p>
        </w:tc>
      </w:tr>
    </w:tbl>
    <w:p w:rsidR="007E73B4" w:rsidRDefault="007E73B4" w:rsidP="00020F96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инструменты, необходимые при вычерчивании, рисовании заготовок (карандаш, резинка, линейка, циркуль), для перенесения чертежа деталей изделия;</w:t>
      </w:r>
    </w:p>
    <w:p w:rsidR="007E73B4" w:rsidRDefault="007E73B4" w:rsidP="00020F96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чертить прямые линии по линейке и по намеченным точкам;</w:t>
      </w:r>
    </w:p>
    <w:p w:rsidR="007E73B4" w:rsidRDefault="007E73B4" w:rsidP="00020F96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радиус окружности по чертежу и самостоятельно вычерчивать окружность при помощи циркуля;</w:t>
      </w:r>
    </w:p>
    <w:p w:rsidR="007E73B4" w:rsidRDefault="007E73B4" w:rsidP="00020F96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эскиз и технический рисунок;</w:t>
      </w:r>
    </w:p>
    <w:p w:rsidR="007E73B4" w:rsidRDefault="007E73B4" w:rsidP="00020F96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масштабирование при выполнении чертежа;</w:t>
      </w:r>
    </w:p>
    <w:p w:rsidR="007E73B4" w:rsidRDefault="007E73B4" w:rsidP="00020F96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простейшие чертежи;</w:t>
      </w:r>
    </w:p>
    <w:p w:rsidR="007E73B4" w:rsidRDefault="007E73B4" w:rsidP="00020F96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и использовать обозначения линий чертежа;</w:t>
      </w:r>
    </w:p>
    <w:p w:rsidR="007E73B4" w:rsidRDefault="007E73B4" w:rsidP="00020F96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риёмы безопасной работы с инструментами:</w:t>
      </w:r>
    </w:p>
    <w:p w:rsidR="007E73B4" w:rsidRDefault="007E73B4" w:rsidP="00020F96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авила и способы работы с шилом, швейной иглой, булавками, напёрстком, ножниц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жом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кося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еревообработка), циркулем, гаечным и накидным ключами;</w:t>
      </w:r>
    </w:p>
    <w:p w:rsidR="007E73B4" w:rsidRDefault="007E73B4" w:rsidP="00020F96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инструменты по назначению: режущие — нож, ножницы, пилка; колющие — шило, иглы; ударные — молоток; монтажные — отвёртка, гаечный ключ; разметочные — линейка, циркуль, угольник;</w:t>
      </w:r>
    </w:p>
    <w:p w:rsidR="007E73B4" w:rsidRDefault="007E73B4" w:rsidP="00020F96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ять и определять исправность инструментов;</w:t>
      </w:r>
    </w:p>
    <w:p w:rsidR="007E73B4" w:rsidRDefault="007E73B4" w:rsidP="00020F96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аскрой ножницами по криволинейному и прямолинейному контуру, разрыванием пальцами;</w:t>
      </w:r>
    </w:p>
    <w:p w:rsidR="007E73B4" w:rsidRDefault="007E73B4" w:rsidP="00020F96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пособы безопасной работы с кухонными инструментами и приспособлениями;</w:t>
      </w:r>
    </w:p>
    <w:p w:rsidR="007E73B4" w:rsidRDefault="007E73B4" w:rsidP="00020F96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авила безопасности и гигиены при приготовлении пищи; </w:t>
      </w:r>
    </w:p>
    <w:p w:rsidR="007E73B4" w:rsidRDefault="007E73B4" w:rsidP="00020F96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аивать способы безопасной работы с фольгой и проволокой;</w:t>
      </w:r>
    </w:p>
    <w:p w:rsidR="007E73B4" w:rsidRDefault="007E73B4" w:rsidP="00020F96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понятие «универсальность инструмента»;</w:t>
      </w:r>
    </w:p>
    <w:p w:rsidR="007E73B4" w:rsidRDefault="007E73B4" w:rsidP="00020F96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борке изделий использовать приёмы:</w:t>
      </w:r>
    </w:p>
    <w:p w:rsidR="007E73B4" w:rsidRDefault="007E73B4" w:rsidP="00020F96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епление выкройки булавками;</w:t>
      </w:r>
    </w:p>
    <w:p w:rsidR="007E73B4" w:rsidRDefault="007E73B4" w:rsidP="00020F96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снение по фольге при помощи стержня от шариковой ручки;</w:t>
      </w:r>
    </w:p>
    <w:p w:rsidR="007E73B4" w:rsidRDefault="007E73B4" w:rsidP="00020F96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единение с помощью ниток, клея;</w:t>
      </w:r>
    </w:p>
    <w:p w:rsidR="007E73B4" w:rsidRDefault="007E73B4" w:rsidP="00020F96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еивание объёмных фигур из развёрток и целого листа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авливать изделия (плоские и объёмные) по чертежу;</w:t>
      </w:r>
    </w:p>
    <w:p w:rsidR="007E73B4" w:rsidRDefault="007E73B4" w:rsidP="00020F96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:rsidR="007E73B4" w:rsidRDefault="007E73B4" w:rsidP="00020F96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возможности использования одной технологии для изготовления разных изделий;</w:t>
      </w:r>
    </w:p>
    <w:p w:rsidR="007E73B4" w:rsidRDefault="007E73B4" w:rsidP="00020F96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технологию изготовления изделий на промышленных производствах (на примере производств: автомобилей, железнодорожных вагонов, обуви, одежды, фаянсовой посуды, кондитерских изделий, создания медалей, издания книг, создания изделий из поделочного камня, добычи полезных ископаемых);</w:t>
      </w:r>
    </w:p>
    <w:p w:rsidR="007E73B4" w:rsidRDefault="007E73B4" w:rsidP="00020F96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отдельные элементы технологического производственного процесса при выполнении изделия на уроке;</w:t>
      </w:r>
    </w:p>
    <w:p w:rsidR="007E73B4" w:rsidRDefault="007E73B4" w:rsidP="00020F96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ять значение инструментов и приспособлений в практической работе, быту, профессиональной деятельности и производственном процессе;</w:t>
      </w:r>
    </w:p>
    <w:p w:rsidR="007E73B4" w:rsidRDefault="007E73B4" w:rsidP="00020F96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изделия по собственному замыслу;</w:t>
      </w:r>
    </w:p>
    <w:p w:rsidR="007E73B4" w:rsidRDefault="007E73B4" w:rsidP="00020F96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и заменять материалы и инструменты при выполнении изделий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конструкцию изделия по рисунку, чертежу, схеме, готовому образцу; выделять детали, форму и способы соединения деталей;</w:t>
      </w:r>
    </w:p>
    <w:p w:rsidR="007E73B4" w:rsidRDefault="007E73B4" w:rsidP="00020F96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ять свойства конструкции изделия за счёт изменения конструкции деталей и/или способа их соединения;</w:t>
      </w:r>
    </w:p>
    <w:p w:rsidR="007E73B4" w:rsidRDefault="007E73B4" w:rsidP="00020F96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изделие, используя разные материалы и технологии;</w:t>
      </w:r>
    </w:p>
    <w:p w:rsidR="007E73B4" w:rsidRDefault="007E73B4" w:rsidP="00020F96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ять в конструкции изделия конструктивные особенности реальных предметов и объектов;</w:t>
      </w:r>
    </w:p>
    <w:p w:rsidR="007E73B4" w:rsidRDefault="007E73B4" w:rsidP="00020F96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на основе анализа готового образца план выполнения изделия;</w:t>
      </w:r>
    </w:p>
    <w:p w:rsidR="007E73B4" w:rsidRDefault="007E73B4" w:rsidP="00020F96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бщие конструктивные особенности реальных объектов и выполняемых изделий;</w:t>
      </w:r>
    </w:p>
    <w:p w:rsidR="007E73B4" w:rsidRDefault="007E73B4" w:rsidP="00020F96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изделие по собственному замыслу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 РАБОТЫ НА КОМПЬЮТЕРЕ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особы получения и передачи информации;</w:t>
      </w:r>
    </w:p>
    <w:p w:rsidR="007E73B4" w:rsidRDefault="007E73B4" w:rsidP="00020F96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информацию о создателях книги на практике; знакомиться со структурой книги;</w:t>
      </w:r>
    </w:p>
    <w:p w:rsidR="007E73B4" w:rsidRDefault="007E73B4" w:rsidP="00020F96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программ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написания текста, вставки рисунков;</w:t>
      </w:r>
    </w:p>
    <w:p w:rsidR="007E73B4" w:rsidRDefault="007E73B4" w:rsidP="00020F96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аивать способы создания таблиц в текстовом редакто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3B4" w:rsidRDefault="007E73B4" w:rsidP="00020F96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ть с таблицами в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3B4" w:rsidRDefault="007E73B4" w:rsidP="00020F96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работы с компьютером;</w:t>
      </w:r>
    </w:p>
    <w:p w:rsidR="007E73B4" w:rsidRDefault="007E73B4" w:rsidP="00020F96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;</w:t>
      </w:r>
    </w:p>
    <w:p w:rsidR="007E73B4" w:rsidRDefault="007E73B4" w:rsidP="00020F96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компьютер для поиска, хранения и воспроизведения информации;</w:t>
      </w:r>
    </w:p>
    <w:p w:rsidR="007E73B4" w:rsidRDefault="007E73B4" w:rsidP="00020F96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актировать тексты под руководством учителя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простейшие информационные объекты: тексты, слайды;</w:t>
      </w:r>
    </w:p>
    <w:p w:rsidR="007E73B4" w:rsidRDefault="007E73B4" w:rsidP="00020F96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макет книги;</w:t>
      </w:r>
    </w:p>
    <w:p w:rsidR="007E73B4" w:rsidRDefault="007E73B4" w:rsidP="00020F96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иллюстрации для книги.</w:t>
      </w:r>
    </w:p>
    <w:p w:rsidR="007E73B4" w:rsidRDefault="007E73B4" w:rsidP="007E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73B4" w:rsidRDefault="007E73B4" w:rsidP="00020F96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текст учебника и на его основе составлять план последовательности выполнения изделия;</w:t>
      </w:r>
    </w:p>
    <w:p w:rsidR="007E73B4" w:rsidRDefault="007E73B4" w:rsidP="00020F96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этапы проектной деятельности;</w:t>
      </w:r>
    </w:p>
    <w:p w:rsidR="007E73B4" w:rsidRDefault="007E73B4" w:rsidP="00020F96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каждого этапа проектной деятельности;</w:t>
      </w:r>
    </w:p>
    <w:p w:rsidR="007E73B4" w:rsidRDefault="007E73B4" w:rsidP="00020F96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ять роли при выполнении изделия под руководством учителя и выбирать роли в зависимости от своих интересов, возможностей и условий, заданных проектом; </w:t>
      </w:r>
    </w:p>
    <w:p w:rsidR="007E73B4" w:rsidRDefault="007E73B4" w:rsidP="00020F96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оценку качества выполнения изделия по заданным критериям;</w:t>
      </w:r>
    </w:p>
    <w:p w:rsidR="007E73B4" w:rsidRDefault="007E73B4" w:rsidP="00020F96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ировать деятельность по выполнению изделия на основе технологической карты как одного из средств реализации проекта;</w:t>
      </w:r>
    </w:p>
    <w:p w:rsidR="007E73B4" w:rsidRDefault="007E73B4" w:rsidP="00020F96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в паре; применять на практике правила сотрудничества.</w:t>
      </w:r>
    </w:p>
    <w:p w:rsidR="007E73B4" w:rsidRDefault="007E73B4" w:rsidP="007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7E73B4" w:rsidRDefault="007E73B4" w:rsidP="00020F96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задачи проектной деятельности;</w:t>
      </w:r>
    </w:p>
    <w:p w:rsidR="007E73B4" w:rsidRDefault="007E73B4" w:rsidP="00020F96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7E73B4" w:rsidRDefault="007E73B4" w:rsidP="00020F96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лагать возможные затруднения при выполнении изделия и проекта;</w:t>
      </w:r>
    </w:p>
    <w:p w:rsidR="007E73B4" w:rsidRDefault="007E73B4" w:rsidP="00020F96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качества выполнения изделия и корректировать его выполнение; </w:t>
      </w:r>
    </w:p>
    <w:p w:rsidR="007E73B4" w:rsidRDefault="007E73B4" w:rsidP="00020F96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навыки работы в коллективе, умение работать в группе; применять на практике правила сотрудничества.</w:t>
      </w:r>
    </w:p>
    <w:p w:rsidR="007E73B4" w:rsidRDefault="007E73B4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FC8" w:rsidRPr="0072575A" w:rsidRDefault="00167FC8" w:rsidP="00167FC8">
      <w:pPr>
        <w:pStyle w:val="dash041e0431044b0447043d044b0439"/>
        <w:jc w:val="center"/>
        <w:rPr>
          <w:b/>
          <w:sz w:val="28"/>
          <w:szCs w:val="28"/>
        </w:rPr>
      </w:pPr>
      <w:r w:rsidRPr="0072575A">
        <w:rPr>
          <w:b/>
          <w:sz w:val="28"/>
          <w:szCs w:val="28"/>
        </w:rPr>
        <w:t>Содержание учебного предмета «</w:t>
      </w:r>
      <w:r>
        <w:rPr>
          <w:b/>
          <w:sz w:val="28"/>
          <w:szCs w:val="28"/>
        </w:rPr>
        <w:t>т</w:t>
      </w:r>
      <w:r w:rsidRPr="0072575A">
        <w:rPr>
          <w:b/>
          <w:sz w:val="28"/>
          <w:szCs w:val="28"/>
        </w:rPr>
        <w:t>ехнология»</w:t>
      </w:r>
    </w:p>
    <w:p w:rsidR="007E73B4" w:rsidRPr="007E73B4" w:rsidRDefault="007E73B4" w:rsidP="007E73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E73B4">
        <w:rPr>
          <w:rFonts w:ascii="Times New Roman" w:hAnsi="Times New Roman" w:cs="Times New Roman"/>
          <w:b/>
          <w:bCs/>
          <w:sz w:val="28"/>
          <w:szCs w:val="24"/>
        </w:rPr>
        <w:t>1 класс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вайте познакомимся (3 ч) 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к работать с учебником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учебником и рабочей тетрадью; условными обозначениями; критериями оценки изделия по разным основаниям. Я и мои друзья Знакомство с соседом по парте, сбор информации о круге его интересов, осмысление собственных интересов и предпочтений и заполнение анкеты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ериалы и инструменты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онятиями: «материалы» и «инструменты». Организация рабочего места. Рабочее место. Подготовка рабочего места. Размещение инструментов и материалов. Уборка рабочего места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то такое технология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о значением слова «технология» (название предмета и процесса выполнения изделия). Осмысление умений, которыми овладеют дети на уроках. 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е: «технолог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 и земля (21 ч)</w:t>
      </w:r>
      <w:r>
        <w:rPr>
          <w:rFonts w:ascii="Times New Roman" w:hAnsi="Times New Roman" w:cs="Times New Roman"/>
          <w:bCs/>
          <w:sz w:val="16"/>
          <w:szCs w:val="24"/>
        </w:rPr>
        <w:t>*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*</w:t>
      </w:r>
      <w:r>
        <w:rPr>
          <w:rFonts w:ascii="Times New Roman" w:hAnsi="Times New Roman" w:cs="Times New Roman"/>
          <w:bCs/>
          <w:i/>
          <w:sz w:val="24"/>
          <w:szCs w:val="24"/>
        </w:rPr>
        <w:t>В данной теме 1 час резервный (используется по усмотрению учителя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родный материал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иродных материалов. Подготовка природных материалов к работе, приемы и способы работы с ними. Сбор, сортировка, сушка под прессом и хранение природного материала. Выполнение аппликации по заданному образцу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я: «аппликация», «пресс», «природные материалы», «план выполнения работы» (текстовый и слайдовый)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 Аппликация из листье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ластилин. (2 часа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о свойствами пластилина. Инструменты, используемые при работе с пластилином. Приемы работы с пластилином. Выполнение аппликации из пластилина. Использование «Вопросов юного технолога» для организации своей деятельности и ее рефлексии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нятия: «эскиз», «сборка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аппликация из пластилина «Ромашковая поляна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изделия из природного материала с использованием техники соединения пластилином. Составление тематической композиции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е: «композиция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«Мудрая сова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стения. (2 часа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стений человеком. Знакомство с частями растений. Знакомство с профессиями связанными с земледелием. Получение и сушка семян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е: «земледелие»,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заготовка семян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 «Осенний урожай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е этапов проектной деятельности (на практическом уровне.). Использование «Вопросов юного технолога» для организации проектной деятельности. Приобретение первичных навыков работы над проектом под руководством учителя. Отработка приемов работы с пластилином, навыков использования инструментов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е: «проект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. «Овощи из пластилина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умага. (2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видами и свойствами бумаги. Приемы и способы работы с бумагой. Правила безопасной работы с ножницами. Знакомство с правилами разметки при помощи шаблона и сгибанием, соединение деталей при помощи клея. Составление симметричного орнамента из геометрических фигур. Знакомство с использованием бумаги и правилами экономного расходования ее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нятия: «шаблон». «симметрия», «правила безопасной работы». 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Закладка из бумаги», «Волшебные фигуры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секомые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видами насекомых. Использование человеком продуктов жизнедеятельности пчел. Составление плана выполнения изделия по образцу на слайдах. Выполнение изделия из различных материалов (природные, бытовые материалы, пластилин, краски)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«Пчелы и соты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икие животные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иких животных. Знакомство с техникой «коллаж». Выполнение аппликации из журнальных вырезок в технике коллаж. Знакомство с правилами работы в паре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 «Дикие животные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Коллаж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овый год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ект «Украшаем класс к новому году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оектной деятельности: работа в парах, распределение ролей, представление работы классу, оценка готового изделия. Украшение на елку. Подбор необходимых инструментов и материалов. Выполнение разметки деталей по шаблону. Соединение деталей изделия при помощи клея. Выполнение елочной игрушки из полосок цветной бумаги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украшение на елку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ение на окно. Выполнение украшения на окно в форме елочки из тонкой бумаги. Раскрой бумаги без ножниц (обрыв по контуру). Приклеивание бумажного изделия мыльным раствором к стеклу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украшение на окно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Для данного урока изделие выбирает учитель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машние животные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омашних животных. Значение домашних животных в жизни человека. Выполнение фигурок домашних животных из пластилина. Закрепление навыков работы с пластилином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Котенок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кие разные дома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видами домов и материалами, применяемыми при их постройке. Практическая работа по определению свойств гофрированного картона. Выполнение макета домика с использованием гофрированного картона и природных материалов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я: «макет», «гофрированный картон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 Домик из веток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суда. (2 часа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видами посуды и. материалами, из которых ее производят. Использование посуды. Сервировка стола и правила поведения за столом. Выполнение разных изделий по одной технологии из пластилина. Работа в группах при выполнении изделий для чайного сервиза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я: «сервировка», «сервиз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«Чайный сервиз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чашка», « чайник», « сахарница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вет в доме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разнообразием осветительных приборов в доме. Сравнивать старинные и современные способы освещения жилища. Выполнение модели торшера, закрепление навыков вырезания окружности. Знакомство с правилами безопасной работы с шилом. 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 Торшер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бель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видами мебели и материалами, которые необходимы для ее изготовления. Освоение правил самообслуживания (уборка комнаты и правила ухода за мебелью). </w:t>
      </w:r>
      <w:r>
        <w:rPr>
          <w:rFonts w:ascii="Times New Roman" w:hAnsi="Times New Roman" w:cs="Times New Roman"/>
          <w:sz w:val="24"/>
          <w:szCs w:val="24"/>
        </w:rPr>
        <w:lastRenderedPageBreak/>
        <w:t>Выполнение модели стула из гофрированного картона. Отделка изделия по собственному замыслу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Стул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дежда. Ткань, Нитки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видами одежды, ее назначением и материалы их которых ее изготавливают. Способы создания одежды. Виды ткани и нитей, их состав, свойства, назначение и применение в быту и на производстве. Создание разных видов кукол из ниток по одной технологии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я: «выкройка», «модель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Кукла из ниток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мся шить (3 часа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вилами работы с иглой. Освоение строчки прямых стежков, строчки стежков с перевивом змейкой, строчки стежков с перевивом спиралью. Пришивание пуговицы с двумя и четырьмя отверстиями. Использование разных видов стежков для оформления закладки. Оформление игрушки при помощи пуговиц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Строчка прямых стежков», «Строчка стежков с перевивом змейкой», «Строчка стежков с перевивом спиралью», «Закладка с вышивкой», «Пришиваем пуговицу с двумя отверстиями», « Медвежонок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редвижение по земле (1 часа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о средствами передвижения в различных климатических условиях. Значение средств передвижения для жизни человека. Знакомство с конструктором его деталями и правилами соединения деталей. Выполнение из конструктора модели тачки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Тачка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Человек и вода» 3 часа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да в жизни человека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в жизни растений. Осмысление значимости воды для человека и растений. Выращивание растений и уход за комнатными растениями. Проведение эксперимента по определению всхожести семян. Проращивание семян. 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е: «рассада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Проращивание семян»</w:t>
      </w:r>
    </w:p>
    <w:p w:rsidR="007E73B4" w:rsidRDefault="007E73B4" w:rsidP="007E73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итьевая вода. (1 час)</w:t>
      </w:r>
    </w:p>
    <w:p w:rsidR="007E73B4" w:rsidRDefault="007E73B4" w:rsidP="007E73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акета колодца из разных материалов (бумага и природные материалы). Анализ конструкции изделия, создание модели куба при помощи шаблона развертки и природного материала (палочек.). Создание композиции на основе заданного в учебнике образца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Колодец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редвижение по воде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о значение водного транспорта для жизни человека. Знакомство со способами сборки плота. Создание из бумаги модели плота, повторяя технологию его сборки. </w:t>
      </w:r>
      <w:r>
        <w:rPr>
          <w:rFonts w:ascii="Times New Roman" w:hAnsi="Times New Roman" w:cs="Times New Roman"/>
          <w:sz w:val="24"/>
          <w:szCs w:val="24"/>
        </w:rPr>
        <w:lastRenderedPageBreak/>
        <w:t>Создание формы цилиндра из бумаги. Проводить исследование различных материалов на плавучесть. Знакомство со способами и приемами выполнения изделий в технике оригами. Осуществление работы над проектом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е: «оригами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: «Речной флот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зделия: «Кораблик из бумаги», «Плот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Человек и воздух» 3 часа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пользование ветра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е способов использования ветра человеком. Работа с бумагой. Изготовление макета по шаблону. Рациональное размещение материалов и инструментов. Знакомство со способами разметки по линейке. Выполнение правил техники безопасности. Изготовление модели флюгера из бумаги. Оформление по самостоятельному замыслу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е: «флюгер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Вертушка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леты птиц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видами птиц. Закреплять навыки работа с бумагой. Знакомство со способом создания мозаики с использованием техники «рваная бумага». Знакомство со способами экономного расходования бумаги материалов при выполнении техники «рваная бумага». Выполнение аппликации. Выполнение деталей для мозаики в группе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е: «мозаика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Попугай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леты человека. (1 час)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видами летательных аппаратов. Моделирование. Выполнение модели самолета и парашюта. Закрепление умения работать с бумагой в технике «оригами», размечать по шаблону. Оформление изделия по собственному замыслу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я: «летательные аппараты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Самолет», «Парашют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 и информация - 3 часа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пособы общения. 1 час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пособов общения. Закрепление способов работы с бумагой, картоном, глиной. Создание рисунка на пластичном материале при помощи продавливания. Перевод информации в разные знаково-символические системы (анаграммы и пиктограммы). Использование знаково-символической системы для передачи информации (кодирование,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ование)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Письмо на глиняной дощечке », «Зашифрованное письмо»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жные телефонные номера. Правила движения.1 час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о способами передачи информации Перевод информации в знаково-символическую систему. Осмысление значения дорожных знаков для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безопасности. Нахождение безопасного маршрута из дома до школы, его графическое изображение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 «Важные телефонные номера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мпьютер. 1 час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омпьютера и его частей. Освоение правил пользования компьютером и поиска информации.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я: «компьютер», «интернет»</w:t>
      </w:r>
    </w:p>
    <w:p w:rsidR="007E73B4" w:rsidRDefault="007E73B4" w:rsidP="007E7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3B4" w:rsidRPr="007E73B4" w:rsidRDefault="007E73B4" w:rsidP="007E73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E73B4">
        <w:rPr>
          <w:rFonts w:ascii="Times New Roman" w:hAnsi="Times New Roman" w:cs="Times New Roman"/>
          <w:b/>
          <w:bCs/>
          <w:sz w:val="28"/>
          <w:szCs w:val="24"/>
        </w:rPr>
        <w:t>2 класс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, дорогой дру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к работать с учебником (1 час) 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ство с учебником и рабочей тетрадью, условными обозначениями, критериями оценки по разным основаниям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инструменты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рика «Вопросы юного технолог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Человек и земля(23 часа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Земледелие (1 час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человека на земле. Способы обработки земли и выращивания овощных культур. Значение овощных культур для челове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выращивания лука в домашних условиях. Наблюдение за ростом растения и оформление записей происходящих изменений. Понятие: земледели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садовод, овощевод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 работа: выращивание лу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суда (4 часа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: «Корзина с цветами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осуды и материалы, из которых она изготавливается. Способы изготовления посуды из глины и оформление ее при помощи глазур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осуды. Способы хранения продуктов. Плетение корзин. Профессии: гончар, мастер-корзинщик. Понятия: керамика, глазурь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делие: «Семейка грибов на поляне». 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крепление приемов работы с пластилином. Составление плана работы по слайдам. Оформление композиции с использованием природных материалов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ие работы: «Съедобные и несъедобные грибы», «Плоды лесные и садовые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: «Игрушка из тест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овой техникой изготовления издел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опласти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 Сравнение приемов работы с соленым тестом и с пластилином. Знак-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с профессиями пекаря, кондитера, инструментами. Нац. блюда, изготовленные из тест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пекарь, кондитер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«Праздничный стол». </w:t>
      </w:r>
      <w:r>
        <w:rPr>
          <w:rFonts w:ascii="Times New Roman" w:hAnsi="Times New Roman" w:cs="Times New Roman"/>
          <w:sz w:val="24"/>
          <w:szCs w:val="24"/>
        </w:rPr>
        <w:t>Изготовление изделий из пластичных материалов(по выбору учителя). Сравнение свойств соленого теста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ны, пластилина(внешне, состав, приемы работы, применение). Анализ формы и вида издел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>-е послед-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вып</w:t>
      </w:r>
      <w:proofErr w:type="spellEnd"/>
      <w:r>
        <w:rPr>
          <w:rFonts w:ascii="Times New Roman" w:hAnsi="Times New Roman" w:cs="Times New Roman"/>
          <w:sz w:val="24"/>
          <w:szCs w:val="24"/>
        </w:rPr>
        <w:t>-я работы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Народные промыслы (5часов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делие: «Золотая хохлома». </w:t>
      </w:r>
      <w:r>
        <w:rPr>
          <w:rFonts w:ascii="Times New Roman" w:hAnsi="Times New Roman" w:cs="Times New Roman"/>
          <w:sz w:val="24"/>
          <w:szCs w:val="24"/>
        </w:rPr>
        <w:t>Народный промысел хохломская роспись. Технология создания хохломского растительного орнамент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нанесения орнамента на объемное издели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: папье-маше, грунтов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я: народно-прикладное искусство, орнамент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: «Городецкая роспись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народного промысла «Городецкая роспись». Особенности создания городецкой росписи. Понятия: имитация, роспись, подмалево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 «Дымковская игрушк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.промы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ымковская игрушка». Особенности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к.игр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крепление навыков работы с пластилином. Самостоятельное составление плана работы по изготовлению издели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«Матрешк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матрешки. Работа резчика по дереву и игрушечника (выбор дерева, вытачивание формы, подготовка формы под роспись, роспись, лакировка. Разные способы росписи матрешек: семеновская, вят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ево-поса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ховско-майд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авторская. Анализ изготовления изделия согласно заданной последовательности. Разметка деталей на ткани по шаблону. Соединение деталей из разных материалов при помощи кле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игрушечник, резчик по дереву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: пейзаж «Деревня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деревенского пейзажа в технике рельефной картины. Закрепление умений работать с пластилином и составлять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матич.композицию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ем получения новых оттенков пластилин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: </w:t>
      </w:r>
      <w:r>
        <w:rPr>
          <w:rFonts w:ascii="Times New Roman" w:hAnsi="Times New Roman" w:cs="Times New Roman"/>
          <w:i/>
          <w:sz w:val="24"/>
          <w:szCs w:val="24"/>
        </w:rPr>
        <w:t>рельеф, пейзаж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омашние животные и птицы (3 часа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: «Лошадк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лошади в жизни человека. Как человек ухаживает за лошадью. Конструирование из бумаги движущейся игрушки лошад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вижущейся конструкции. Закрепление навыков разметки деталей по шаблону, раскроя при помощи ножниц. Подвижное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 деталей изделия при помощи иглы и ниток, скрепо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животновод, коневод, конюх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нятия:лиц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рона, изнаночная сторон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: «Домашние животные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, «Курочка из крупы», «цыпленок», «петушок»</w:t>
      </w:r>
      <w:r>
        <w:rPr>
          <w:rFonts w:ascii="Times New Roman" w:hAnsi="Times New Roman" w:cs="Times New Roman"/>
          <w:sz w:val="24"/>
          <w:szCs w:val="24"/>
        </w:rPr>
        <w:t xml:space="preserve"> (по выбору учителя). Аппликация из природного материала. Природные материалы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готовления изделий: пшено, фасоль, семена. Свойства природных материалов и приемы работы с этими материалами. Прием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я разметки при помощи кальки. Понятия: инкубатор, калька, курятник, птичник, птицефабри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«Деревенский двор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ОВАЯ РАБОТА. Распределение обязанностей в группе. Самостояте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авлени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а работы на основе рубрики «Вопросы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го технолог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объемных изделий на основе развертк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: разверт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Новый год (1 час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делия: «Новогодняя маска», «Елочные игрушки из яиц» </w:t>
      </w:r>
      <w:r>
        <w:rPr>
          <w:rFonts w:ascii="Times New Roman" w:hAnsi="Times New Roman" w:cs="Times New Roman"/>
          <w:iCs/>
          <w:sz w:val="24"/>
          <w:szCs w:val="24"/>
        </w:rPr>
        <w:t>(по выбору учителя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метричные фигуры. Приемы изготовления изделий из яичной скорлупы. Создание разных изделий по одной технологи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Строительство (1 час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я: «Изба» или «Крепость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деревянного зодчества. Знакомство с профессией плотник. Различные виды построек деревянного зодчества. Значение слова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одина, родной». Конструкция русской избы(венец, налич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Инструменты и материалы, используемые при строительстве избы. Выполнение работы в техн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луобъе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стика. Особенности разметки деталей сгибанием и придание им объема, скручивание деталей с помощью карандаша. Или работа с яичной скорлупой в техн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войства яичной скорлупы, особенности работы с ней. Профессии: плотник. Понят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енец, налич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 доме (4 часа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делие: «Домовой» 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и оформления русской избы, правила приема гостей. Традиции и поверья разных народов. Правила работы с новым инструментом – циркулем. Изготовление помпона и игрушки на основе помпона. Работа с нитками и бумагой. Понятие циркуль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: «Наш дом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оект: «Убранство избы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: «Русская печь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ранство русской избы. Утварь. Значение печи в быту. Устройство печи: лежанка, устье, шесток. Материалы, инструменты 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пособления, используемые в работе печника. Печная утварь и способы ее использования. Сравнение русской печи с видами печей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 проживания. Изготовление модели печи из пластичных материалов. Сам-е составление плана изготовления изделия по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печник, истопни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утварь, лежанка, устье, шесто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делие: «коврик». 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ство. Украшение дома ткаными изделиями (половики, ковры). Структура ткани, переплетение нитей. Изготовление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ковра способом переплетения полосок бумаг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переплетение, основа, уто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«Стол и скамья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Народный костюм (4часа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 костюм и особенности его украшения. Национальные костюмы разных народов и региона проживания. Соотнесение материалов лов с природными особенностями региона. Виды, свойства и состав тканей. Виды волокон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 «Русская красавиц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е признаки тканей из натур.</w:t>
      </w:r>
      <w:r w:rsidR="00167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окон. работа с нитками и картоном. Освоение приемов плетения в 3 нит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волокна, виды волокон, сутаж, плетени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«Костюм для Ани и Вани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ационального костюма (женского и мужского). Элементы мужского и женского костюмов.</w:t>
      </w:r>
      <w:r w:rsidR="00167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е изделия с помощью технологической карты. Знакомство с правилами разметки ткани. Создание выкроек. Разметка ткани по шаблону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Изделие: «Кошелек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выполнения строчки косых стежков. Работа с ткаными материалами. Разметка ткани по шаблону, изготовление выкройки. Виды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ток и их назначение. Правила работы иглой, правила тех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.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 с игло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я </w:t>
      </w:r>
      <w:r w:rsidR="0016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.м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шить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я: «Тамбурные стежки», «Салфетки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формления изделий вышивкой. Виды швов и стежков для вышивания. Мат-</w:t>
      </w:r>
      <w:proofErr w:type="spellStart"/>
      <w:r>
        <w:rPr>
          <w:rFonts w:ascii="Times New Roman" w:hAnsi="Times New Roman" w:cs="Times New Roman"/>
          <w:sz w:val="24"/>
          <w:szCs w:val="24"/>
        </w:rPr>
        <w:t>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струменты и приспособлен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.выш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-я тамбурного стеж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пяльцы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пряха, вышивальщиц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Человек и вода (3 часа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ыболовство  (3 час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 композиция «Золотая рыбк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да и ее роль в жизни человека. Рыболовство. Приспособление для рыболовства. Новый вид техники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>». Рациональное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материалов на рабочем мест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рыболов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: «Русалк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уобъё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ликация. Работа с бумагой и волокнистыми материалами. Знак-во со сказочными морскими персонажами. Использование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тер.тек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езентации издели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русалка, сирена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оект «Аквариум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вариум и аквариумные рыбки. Виды рыбок. Композиция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.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ов. Соотнесение формы, цвета и фа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-лов с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ьными объектам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: аквариум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 «аквариум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Человек и воздух (3 часа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спользование ветра (2 час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: «Ветряная мельниц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илы ветра человеком. Работа с бумагой. Изготовление объемной модели мельницы на основе развертки. Сам-е составление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от</w:t>
      </w:r>
      <w:proofErr w:type="spellEnd"/>
      <w:r>
        <w:rPr>
          <w:rFonts w:ascii="Times New Roman" w:hAnsi="Times New Roman" w:cs="Times New Roman"/>
          <w:sz w:val="24"/>
          <w:szCs w:val="24"/>
        </w:rPr>
        <w:t>-я издели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: мельница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мельни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: «Флюгер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югер, его назначение, конструктивные особ-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пользование. Новый вид мат-ла –фольга. Свойства фольги. Использование фольг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 деталей при помощи скрепк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фольга, флюгер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тица счастья (1 час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делие: «Птица счастья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имвола птицы в культуре. Оберег. Способы работы с бумагой-сгибание, складывание. Освоение техники оригам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оберег, оригам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Человек и информация (3 часа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нигопечатание(1 час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Книжка-ширм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книгопечатания. Способы создания книги. Значение книги для человека. Оформление разных видов книг. Выполнение чертежей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по линейк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книгопечатание, книжка-ширм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иск информации в Интернете (2 часа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: «Ищем информацию в Интернете». </w:t>
      </w:r>
      <w:r>
        <w:rPr>
          <w:rFonts w:ascii="Times New Roman" w:hAnsi="Times New Roman" w:cs="Times New Roman"/>
          <w:sz w:val="24"/>
          <w:szCs w:val="24"/>
        </w:rPr>
        <w:t xml:space="preserve">Способы поиска информации. Правила набора текста.  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компьютер, Интернет, набор текста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ключительный урок (1 час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лучших работ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за год. Организация выставки изделий. Презентация издели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Pr="007E73B4" w:rsidRDefault="007E73B4" w:rsidP="007E7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12BCC" w:rsidRDefault="00B12BCC" w:rsidP="007E7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E73B4" w:rsidRPr="007E73B4" w:rsidRDefault="007E73B4" w:rsidP="007E7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E73B4">
        <w:rPr>
          <w:rFonts w:ascii="Times New Roman" w:hAnsi="Times New Roman" w:cs="Times New Roman"/>
          <w:b/>
          <w:bCs/>
          <w:sz w:val="28"/>
          <w:szCs w:val="24"/>
        </w:rPr>
        <w:lastRenderedPageBreak/>
        <w:t>3 класс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 работать с учебником (1 час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Здравствуй, дорогой друг! Как работать с учебником. Путешествуем по городу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зученного в предыдущих классах. Особенности содержания учебника 3 класса. Планирование изготовления изделия на основе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рики «Вопросы юного технолога» и технологической карты. Критерии оценки качества изготовления издели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экскур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у.дея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овека в культурно-исторической среде, в инфраструктуре современного город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деятельность человека в городской сред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городская инфраструктура, маршрутная карта, хаотичный, экскурсия, экскурсовод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Человек и земля (21 ч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рхитектура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черчения. Выполнение чертежа и масштабирование при изготовлении изделия. Правила безопасной работы с ножом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ная модель дома. Самостоятельное оформление изделия по эскизу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архитектор, инженер-строитель, прораб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архитектура, каркас, чертёж, масштаб, эскиз, технический рисунок, развёртка, линии чертеж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Дом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Городские постройки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городских построек, их архитектурные особенности. Проволока: свойства и способы работы (скручивание, сгибание), Правила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й работы с плоскогубцам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ная модель телебашни из проволок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проволока, сверло, кусачки, плоскогубцы, телебашн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Телебашня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арк (1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в городской среде. Профессии, связанные с уходом за растениями в городских условиях. Композиция из природных материалов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городского парка. Сочетание различных материалов в работе над одной композицие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ландшафтный дизайнер, озеленитель, дворни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лесопарк, садово-парковое искусство, тяпка, секатор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Городской парк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оект «Детская площадка» (2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построения деятельности в проекте, выделение этапов проектной деятельности. Заполнение технологической карты. Работа в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-группах. Изготовление объёмной модели из бумаги. Раскрой деталей по шаблону. Создание тематической композиции, оформление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я. Презентация результата проекта, защита проекта. Критерии оценивания изделия (аккуратность, выполнения всех технологических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й, оригинальность композиции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технологическая карта, защита проект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Качалка», «Песочница», «Игровой комплекс», «Качели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телье мод. Одежда. Пряжа и ткани (2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ы и модели одежды. Школьная форма и спортивная форма. Ткани, из которых изготавливают разные виды одежды. Предприятия по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иву одежды (ателье). Выкройка платья. Виды и свойства тканей и пряжи. Природные и химические волокна. Способы украшения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ы — вышивка, монограмма. Правила безопасной работы иглой. Различные виды швов с использованием пяльцев. Техника выполнения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бельчатого шва. Строчка стебельчатых, петельных и крестообразных стежков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. Виды аппликации. Алгоритм выполнения аппликаци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модельер, закройщик, портной, шве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ателье, фабрика, ткань, пряжа, выкройка, кроить, рабочая одежда, форменная одежда, аппликация, виды аппликаций, монограмма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в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Строчка стебельчатых стежков», «Строчка петельных стежков», «Украшение платочка монограммой», «Украшение фартука»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: «Коллекция тканей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зготовление тканей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 производства тканей. Производство полотна ручным способом. Прядение, ткачество, отделка. Виды плетения в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ни (основа, уток). Гобелен, технологический процесс его создания. Изготовление гобелена по образцу. Сочетание цветов в композици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ткач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ткачество, ткацкий станок, гобелен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Гобелен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язание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технологический процесс - вязание. История вязания. Способы вязания. Виды и назначение вязаных вещей. Инструменты для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го вязания - крючок и спицы. Правила работы вязальным крючком. Приёмы вязания крючком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вязание, крючок, воздушные петл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Воздушные петли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дежда для карнавала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вал. Проведение карнавала в разных странах. Особенности карнавальных костюмов. Создание карнавальных костюмов из подручных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. Выкройка. Крахмал, его приготовление. Крахмаление тканей. Работа с тканью. Изготовление карнавального костюма для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а и девочки с использованием одной технологи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: карнавал, крахм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Кавалер», «Дам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овым материалом — бисером. Виды бисера. Свойства бисера и способы его использования. Виды изделий из бисер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инструменты и приспособления для работы с бисером. Леска, её свойства и особенности. Использование лески пр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и изделий из бисера. Освоение спосо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: бис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Браслетик», «Цветочки», «Браслетик «Подковки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 «Кроссворд «Ателье мод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афе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работой кафе. Профессиональные обязанности повара, кулинара, официанта. Правила поведения в кафе. Выбор блюд. Способы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массы продуктов при помощи меро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с бумагой, конструирование модели весов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повар, кулинар, официант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порция, меню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Весы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 «Тест «Кухонные принадлежности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Фруктовый завтрак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пищи. Кухонные инструменты о приспособления. Способы приготовления пищи (без термической обработки и с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ческой обработкой). Меры безопасности при приготовлении пищи. Правила гигиены при приготовлении пищи. Рецепты блюд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приготовления пищи. Приготовление блюда по рецепту и определение его стоимост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рецепт, ингредиенты, стоимость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Фруктовый завтрак», «Солнышко в тарелке» (по выбору учителя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 «Таблица «Стоимость завтрак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олпачок-цыплёнок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ровка стола к завтраку. Сохранение блюла тёплым. Свойства синтепона. Работа с тканью. Изготовление колпачка для яиц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синтепон, сантиметровая лент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Колпачок-цыплёнок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утерброды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юда, не требующие тепловой обработки, холодные закуски. Приготовление холодных закусок по рецепту. Питательные свойства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ов. Простейшая сервировка стола. Приготовление блюд по одной технологии с использованием разных ингредиентов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Бутерброды», «Радуга на шпажке» (по выбору учителя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Салфетниц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ервировки праздничного стола. Способы складывания салфеток. Изготовление салфеток для украшения праздничного стола с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м симметри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фет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ервиров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лфетниц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 «Способы складывания салфеток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агазин подарков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агазинов. Особенности работы магазина. Профессии людей, работающих в магазине (кассир, кладовщик, бухгалтер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изделии (продукте) на ярлыке. Изготовление подарка ко дню защитника Отечества. Работа с пластичным материалом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товаровед, бухгалтер, кассир, кладовщик, оформитель витрин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: магазин, консультировать, вит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кетка.брел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Солёное тесто», «Брелок для ключей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Золотистая соломка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риродными материалами. Знакомство с новым видом природного материала — соломкой. Свойства соломки. Её использование в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о-прикладном искусстве. Технология подготовки соломки - холодный и горячий способы. Изготовление аппликации из соломк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а.фак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ломки при создании композици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соломка, междоузли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Золотистая соломк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Упаковка подарков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дарка для человека. Правила упаковки и художественного оформления подарков. Основы гармоничного сочетания цветов пр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и композиции. Оформление подарка в зависимости от того, кому он предназначен (взрослому или ребёнку, мальчику ил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е). Учёт при выборе оформления подарка его габаритных размеров и назначенная, Работа с бумагой и картоном. Изготовление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ки для подар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упаковка, контраст, тональность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Упаковка подарков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втомастерская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историей создания и устройством автомобиля. Работа с картоном. Построение развёртки при помощи вспомогательной сетк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конструирования объёмных фигур. Создание объёмной модели грузовика из бумаги. Тематическое оформление издели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инженер-конструктор, автослесарь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пассажирский транспорт, двигатель, экипаж, упряжка, конструкция, объёмная фигура, грань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Фургон «Мороженое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Грузовик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металлическим конструктором. Анализ конструкции готового изделия. Детали конструктора. Инструменты для работы с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ом. Выбор необходимых деталей. Способы их соединения (подвижное и неподвижное). Сборка изделия. Презентаци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подвижное соединение, неподвижное соединени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Грузовик», «Автомобиль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 «Человек и земля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Человек и вода (4 ч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осты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, путепровод, виадук. Виды мостов (арочные, понтонные, висячие, балочные), их назначение. Конструктивные особенности мостов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. Изготовление модели висячего моста. Раскрой деталей из картона. Работа с различными материалами (картон, нитки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волока.труб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-под коктейля, зубочистки и пр.). Новый вид соединения деталей — натягивание ните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мост, путепровод, виадук, балочный мост, висячий мост, арочный мост, понтонный мост, несущая конструкци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Мост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одный транспорт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й транспорт. Виды водного транспорт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оект «Водный транспорт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Работа с бумагой. Работа с пластмассовым конструктором. Конструирование. Заполнение технологической карты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кораблестроитель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верфь, баржа, контргайка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Яхта», «Баржа» (по выбору учителя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кеанариум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еанариум и его обитатели. Ихтиолог. Мягкие игрушки. Виды мягких игрушек (пло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бъё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ъёмные). Правила 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работы над мягкой игрушко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я создания мягкой игрушки из подручных материалов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оект Океанариум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екстильными материалами. Изготовление упрощённого варианта мягкой игрушки. Закрепление навыков выполнения стежков 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ов. Профессия: ихтиолог. Понятия: мягкая игрушка, океанариум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Осьминоги и рыбки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 «Мягка игрушк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Фонтаны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таны. Виды и конструктивные особенности фонтанов. Изготовление объёмной модели фонтана из пластичных материалов по заданному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у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фонтан, декоративный водоём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Фонтан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 «Человек и вод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Человек и воздух ( 3ч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Зоопарк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историей возникновения зоопарков в России. Бионика. История возникновения искусства оригами. Использование оригам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техники оригами: классическое оригами, модульное оригами. Мокрое складывание. Условные обозначения техники оригам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бумагой. Изготовление изделия в технике оригами по условным обозначениям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оригами, биони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Птицы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 «Тест «Условные обозначения техники оригами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ертолётная площадка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собенностями конструкции вертолёта. Особенности профессий летчика, штурмана, авиаконструктора. Конструирование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вертолёта. Знакомство с новым материалом пробко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лётчик, штурман, авиаконструктор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вертолёт, лопасть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Вертолёт «Мух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оздушный шар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папье-маше. Применение техники папье-маше для создания предметов быта. Освоение техники папье-маше. Украшение города 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й при помощи воздушных шаров. Варианты цветового решения композиции из воздушных шаров. Способы соединения деталей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ниток и скотч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: папье-маш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Воздушный шар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аем город (материал рассчитан на внеклассную деятельность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е: «Композиция «Клоун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 «Человек и воздух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Человек и информация (5 ч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ереплётная мастерская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книгопечатани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ные станки, печатный пресс, литера. Конструкция книг (книжный блок, обложка, переплё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зу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крышки, корешок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деятельность печатника, переплётчика. Переплёт книги и его назначение. Декорирование изделия. Освоение элементов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ётных работ (переплёт листов в книжный блок) при изготовлении «Папки достижений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ессии: печатник, переплетчик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: переплёт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Переплётные работы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чта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щения и передачи информации. Почта. Телеграф. Особенности работы почты и профессиональная деятельность почтальон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очтовых отправлений. Понятие: «бланк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доставки почты. Корреспонденция. Заполнение бланка почтового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ени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почтальон, почтовый служащи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корреспонденция, блан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Заполняем бланк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укольный театр (2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. Кукольный театр. Профессиональная деятельность кукольника, художника-декоратора, кукловода. Пальчиковые куклы. Театральная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иша, театральная программка. Правила поведения в театре. Спектакль. Осмысление способов передачи информации при помощи книги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, телеграммы, афиши, театральной программки, спектакл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оект «Готовим спектакль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. Заполнение технологических карт. Изготовление пальчиковых кукол для спектакля. Работа с тканью, шитьё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чок. Работа с бумагой по шаблону. Презентация, работа с технологической картой, расчёт стоимости издели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кукольник, художник-декоратор, кукловод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театр, театр кукол, программ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Кукольный театр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фиша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iсго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ffice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авила набора текста,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iсго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fficeWordDocument.doc. Сохранение документа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ирование и печать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афиши и программки на компьютер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афиша, панель инструментов, текстовый редактор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Афиша», «Программ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Pr="007E73B4" w:rsidRDefault="007E73B4" w:rsidP="007E7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E73B4">
        <w:rPr>
          <w:rFonts w:ascii="Times New Roman" w:hAnsi="Times New Roman" w:cs="Times New Roman"/>
          <w:b/>
          <w:bCs/>
          <w:sz w:val="28"/>
          <w:szCs w:val="24"/>
        </w:rPr>
        <w:t>4 класс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 работать с учебником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е по разделам учебника. Систематизация знаний о материалах и инструментах. Знакомство с технологическими картами 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ми оценивания выполнения работы. Понятия: технология, материалы, инструменты, технологический процесс, приёмы работы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Человек и земля (21 ч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агоностроительный завод (2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историей развития железных дорог в России, с конструкцией вагонов разного назначения. Создание модели вагона из бумаги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н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групповая деятельность, самостоятельное построение чертежа развёртки вагона, чертёж и сборка цистерны. Знакомство с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ым циклом изготовления вагон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машиностроение, локомотив, конструкция вагона, цистерна, рефрижератор, хоппер-дозатор, ходовая часть, кузов вагона, рама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зов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Ходовая часть (тележка)», «Кузов вагона», «Пассажирский вагон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лезные ископаемые (2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овая вышка. Знакомство с полезными ископаемыми, способами их добычи и расположением месторождений на территории Росси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модели буровой вышки из металлического конструктор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геолог, бурови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полезные ископаемые, месторождение, нефтепровод, тяг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Буровая вышк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хитовая шкатулка. Знакомство с полезными ископаемыми, используемыми для изготовления предметов искусства, с новой техникой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с пластилином (технология лепки слоями). Изготовление изделия, имитирующего технику русской мозаики. Коллективная работа: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отдельных элементов (малахитовых плашек) учащимис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мастер по камню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поделочные камни, имитация, мозаика, русская мозаи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Малахитовая шкатулк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втомобильный завод (2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оизводственным циклом создания автомобиля «КамАЗ». Имитация бригадной работы (рекомендуется разделить класс на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, состоящие как из слабых, так и из сильных учащихся, последние будут помогать первым при сборке изделия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металлическим и пластмассовым конструкторами. Самостоятельное составление плана изготовления изделия. Совершенствование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ов работы с различными видами конструкторов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автомобильный завод, конвейер, операци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КамАЗ», «Кузов грузовик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онетный двор (2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сновами чеканки медалей, особенностями формы медали. Овладение новым приёмом — тиснением по фольг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мения заполнять технологическую карту. Работа с металлизированной бумагой — фольго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: знак отличия, рельефный рисун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рельеф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сунок, аверс, реверс, штамповка, литьё, тиснени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Стороны медали», «Медаль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Фаянсовый завод (2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собенностями изготовления фаянсовой посуды. Изготовление изделия с соблюдением отдельных этапов технологии создания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й из фаянса. Совершенствование умений работать с пластилином. Знакомство с особенностями профессиональной деятельност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ей, работающих на фабриках по производству фаянс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скульптор, художни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операция, фаянс, эмблема, обжиг, глазурь, декор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Основа для вазы», «Ваз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ст: «Как создаётся фаянс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Швейная фабрика (2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е технологией производственного процесса на фабрике и профессиональной деятельностью людей. Определение размера одежды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сантиметра. Создание лекала и изготовление изделия с повторением элементов технологического процесса швейного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водства. Работа с материалами. Соблюдение правил работы иглой, циркулем. Профессии: изготовитель лекал, раскройщик, оператор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йного оборудования, утюжильщи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кустарное производство, массовое производство, фабрика, лекало, транспортир, мерка, размер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Прихватк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технологии создания мягкой игрушки. Использование умений самостоятельно определять размеры деталей по слайдовому плану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лекало и выполнять при помощи его разметку деталей. Соблюдение правил работы иглой, циркулем. Самостоятельное составление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 изготовления изделия. Изготовление разных видов изделий с использованием одной технологи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: мягкая игруш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Новогодняя игрушка», «Птичк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бувное производство (2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историей создания обуви. Виды материалов, используемых для производства обуви. Виды обуви и её назначение. Знакомство с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м процессом производства обув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рукция.последов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ций). Как снимать мерку с ноги и определять по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е размер обуви. Создание модели обуви из бумаги (имитация производственного процесса). Закрепление знаний о видах бумаги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ах и способах работы с не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обувщи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обувь, обувная пара, натуральные материалы, искусственные материалы, синтетические материалы, модельная обувь, размер обув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Модель детской летней обуви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еревообрабатывающее производство (2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овым материалом - древесиной, правилами работы столярным ножом и последовательностью изготовления изделий из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есины. Различение видов пиломатериалов и способов их производства. Знакомство со свойствами древесины. Осмысление значения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есины для производства и жизни человека. Изготовление изделия из реек. Самостоятельное декорирование. Работа с древесино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столяр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древесина, пиломатериалы, текстура, нож-кося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Технический рисунок лесенки-опоры для растений», «Лесенка-опора для растений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ондитерская фабрика (2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историей и технологией производства кондитерских изделий, технологией производства шоколад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об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кондитер, технолог-кондитер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: какао-бобы, какао-крупка, какао тёртое, какао-мас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ш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Пирожное «Картошка», «Шоколадное печенье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Тест: Кондитерские изделия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ытовая техника (2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понятием «бытовая техника» о её значением в жизни людей. Правила эксплуатации бытовой техники, работы с электричеством, знакомство с действием простой </w:t>
      </w:r>
      <w:r>
        <w:rPr>
          <w:rFonts w:ascii="Times New Roman" w:hAnsi="Times New Roman" w:cs="Times New Roman"/>
          <w:sz w:val="24"/>
          <w:szCs w:val="24"/>
        </w:rPr>
        <w:lastRenderedPageBreak/>
        <w:t>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ёмов работы в технике «витраж». Абажур-плафон для настольной лампы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слесарь-электрик, электрик, электромонтер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бытовая техника, бытовое электрооборудование, источник электрической энергии, электрическая цепь, инструкция по эксплуатации, абажур, витраж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я: «Настольная лампа», «Абажур. Сборка настольной лампы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Тест: Правила эксплуатации электронагревательных приборов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епличное хозяйство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видами и конструкциями теплиц. Осмысление значения теплиц для жизнедеятельности человека. Выбор семян для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щивания рассады, использование информации на пакетике для определения условий выращивания растения. Уход за растениям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ини-теплицы, посадка семян цветов. Выращивание рассады в домашних условиях, уход за рассадой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агроном, овощевод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теплица, тепличное хозяйство, микроклимат, рассада, агротехник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Цветы для школьной клумбы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Человек и вода (3 ч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одоканал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системой водоснабжения города. Значение воды я жизни человека и растений. Осмысление важности экономного расходования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ы. Знакомство со способом фильтрации воды и способом экономного расходования воды, определение количества расходуемой воды пр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е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: водокан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емер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льтрация, ультрафиолетовые луч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CF2E0C">
        <w:rPr>
          <w:rFonts w:ascii="Times New Roman" w:hAnsi="Times New Roman" w:cs="Times New Roman"/>
          <w:i/>
          <w:sz w:val="24"/>
          <w:szCs w:val="24"/>
        </w:rPr>
        <w:t>делие: Фильтр для очистки воды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рт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работой порта и профессиями людей, работающих в порту. Освоение способов крепления предметов при помощи морских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ов: простого, прямого, якорного. Осмысление важности узлов для крепления грузов. Правильное крепление груза. Изготовление лестницы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ользованием способов крепления морскими узлами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и: лоцман, док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ртовщ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елажник, санитарный врач. Понятия: порт, причал, док, карантин, военно-морская база, морской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е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Канатная лестница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 «Техниче</w:t>
      </w:r>
      <w:r w:rsidR="00CF2E0C">
        <w:rPr>
          <w:rFonts w:ascii="Times New Roman" w:hAnsi="Times New Roman" w:cs="Times New Roman"/>
          <w:sz w:val="24"/>
          <w:szCs w:val="24"/>
        </w:rPr>
        <w:t>ский рисунок канатной лестницы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Узелковое плетение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вилами работы и последовательностью создания изделий в технике макраме. Освоение одинарного плоского узла, двойного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ского узла. Сравнение способов вязания морских узлов и узлов в технике макраме. Понятие: макраме. 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Браслет «Человек и воздух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Человек и воздух (3 ч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амолётостроение. Ракетостроение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сведения о самолетостроении, о функциях самолётов и космических ракет, о конструкции самолёта и космической ракеты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готовление модели самолёта из конструктора. Закрепление умения работать с металлическим конструктором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ессии: лётчик, космонавт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самолёт, картограф, космическая ракета, искусственный спутник Земли, ракета, многоступенчатая баллистическая ракет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Самолёт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акета-носитель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основных знаний о самолетостроении, о конструкции самолёта и ракеты. Закрепление основных знаний о бумаге: свойства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, истори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ракеты из картона, бумаги на основе самостоятельного чертежа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Ракета-носитель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Летательный аппарат. Воздушный змей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историей возникновения воздушного змея. Конструкция воздушного змея. Освоение правил разметки деталей из бумаги 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на сгибанием. Оформление изделия по собственному эскизу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каркас, уздечка, леер, хвост, полотно, стабилизатор.</w:t>
      </w:r>
    </w:p>
    <w:p w:rsidR="007E73B4" w:rsidRDefault="00CF2E0C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Воздушный змей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Человек и информация (6 ч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оздание титульного листа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е места и значения информация в жизни человека. Виды и способы передачи информации. Знакомство с работой издательства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ей создания книги, профессиями людей, участвующих в издании книги. Элементы книги и использование её особенностей пр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редактор, технический редактор, корректор, художни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издательское дело, издательство, печатная продукция, редакционно-издательская обработка, вычитка, оригинал- макет, элементы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, форзац, книжный блок, переплетная крышка, титульный лист,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«Титульный лист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абота с таблицами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авил работы на компьютере. Создание таблицы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таблица, строка, столбец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: Работа с таблицами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оздание содержания книги (1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Т на службе человека, работа с компьютером. ИКТ в издательском деле. Процесс редакционно-издательской подготовки книги, элементы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. Практическая работа на компьютере. Формирование содержания книги «Дневник путешественника» как итогового продукта годового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«Издаём книгу»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 «Содержание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ереплётные работы (2 ч)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ереплётными работами. Способ соединения листов — шитьё блоков нитками втачку (в пять проколов). Закрепление прави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шилом и иглой. Осмысление значения различных элементов в структуре переплёта (форзац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зура</w:t>
      </w:r>
      <w:proofErr w:type="spellEnd"/>
      <w:r>
        <w:rPr>
          <w:rFonts w:ascii="Times New Roman" w:hAnsi="Times New Roman" w:cs="Times New Roman"/>
          <w:sz w:val="24"/>
          <w:szCs w:val="24"/>
        </w:rPr>
        <w:t>). Изготовление переплёта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а и оформление обложки по собственному эскизу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шитьё втачку, форзац, переплётная крышка, книжный блок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е: «</w:t>
      </w:r>
      <w:r w:rsidR="00CF2E0C">
        <w:rPr>
          <w:rFonts w:ascii="Times New Roman" w:hAnsi="Times New Roman" w:cs="Times New Roman"/>
          <w:sz w:val="24"/>
          <w:szCs w:val="24"/>
        </w:rPr>
        <w:t>Книга «Дневник путешественника»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ый урок (1 ч)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воей работы на уроках технологии за год, выделение существенного, оценивание своей работы с помощью учителя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года. Презентация своих работ, выбор лучших.</w:t>
      </w:r>
    </w:p>
    <w:p w:rsidR="007E73B4" w:rsidRDefault="007E73B4" w:rsidP="007E7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абот.</w:t>
      </w:r>
      <w:r>
        <w:rPr>
          <w:b/>
          <w:bCs/>
          <w:sz w:val="32"/>
        </w:rPr>
        <w:t>                               </w:t>
      </w:r>
    </w:p>
    <w:p w:rsidR="00D80D04" w:rsidRDefault="00D80D04" w:rsidP="00B12BC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80D04" w:rsidSect="00235199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B4" w:rsidRDefault="00A52BB4" w:rsidP="007E73B4">
      <w:pPr>
        <w:spacing w:after="0" w:line="240" w:lineRule="auto"/>
      </w:pPr>
      <w:r>
        <w:separator/>
      </w:r>
    </w:p>
  </w:endnote>
  <w:endnote w:type="continuationSeparator" w:id="0">
    <w:p w:rsidR="00A52BB4" w:rsidRDefault="00A52BB4" w:rsidP="007E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B4" w:rsidRDefault="00A52BB4" w:rsidP="007E73B4">
      <w:pPr>
        <w:spacing w:after="0" w:line="240" w:lineRule="auto"/>
      </w:pPr>
      <w:r>
        <w:separator/>
      </w:r>
    </w:p>
  </w:footnote>
  <w:footnote w:type="continuationSeparator" w:id="0">
    <w:p w:rsidR="00A52BB4" w:rsidRDefault="00A52BB4" w:rsidP="007E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4C9"/>
    <w:multiLevelType w:val="multilevel"/>
    <w:tmpl w:val="26E6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F1CC9"/>
    <w:multiLevelType w:val="multilevel"/>
    <w:tmpl w:val="EE9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83A12"/>
    <w:multiLevelType w:val="multilevel"/>
    <w:tmpl w:val="0AEE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B1A84"/>
    <w:multiLevelType w:val="multilevel"/>
    <w:tmpl w:val="D44A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431F7"/>
    <w:multiLevelType w:val="multilevel"/>
    <w:tmpl w:val="23A2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276999"/>
    <w:multiLevelType w:val="multilevel"/>
    <w:tmpl w:val="A00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3E45C3"/>
    <w:multiLevelType w:val="multilevel"/>
    <w:tmpl w:val="FEF6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232B0A"/>
    <w:multiLevelType w:val="multilevel"/>
    <w:tmpl w:val="C112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6219B4"/>
    <w:multiLevelType w:val="multilevel"/>
    <w:tmpl w:val="A01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A2253F"/>
    <w:multiLevelType w:val="multilevel"/>
    <w:tmpl w:val="106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5C6B6F"/>
    <w:multiLevelType w:val="multilevel"/>
    <w:tmpl w:val="B260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372886"/>
    <w:multiLevelType w:val="multilevel"/>
    <w:tmpl w:val="9AA4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B63C9D"/>
    <w:multiLevelType w:val="multilevel"/>
    <w:tmpl w:val="39E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FF3F9B"/>
    <w:multiLevelType w:val="multilevel"/>
    <w:tmpl w:val="C338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A7670F"/>
    <w:multiLevelType w:val="multilevel"/>
    <w:tmpl w:val="EEB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E347C3"/>
    <w:multiLevelType w:val="multilevel"/>
    <w:tmpl w:val="6F54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1377BB"/>
    <w:multiLevelType w:val="multilevel"/>
    <w:tmpl w:val="5406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BB00613"/>
    <w:multiLevelType w:val="multilevel"/>
    <w:tmpl w:val="8466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DF2881"/>
    <w:multiLevelType w:val="multilevel"/>
    <w:tmpl w:val="50A6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CF7207E"/>
    <w:multiLevelType w:val="multilevel"/>
    <w:tmpl w:val="60E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D523CE8"/>
    <w:multiLevelType w:val="multilevel"/>
    <w:tmpl w:val="95B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DAF1F89"/>
    <w:multiLevelType w:val="multilevel"/>
    <w:tmpl w:val="E7B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E4109A9"/>
    <w:multiLevelType w:val="multilevel"/>
    <w:tmpl w:val="B248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3905E1"/>
    <w:multiLevelType w:val="multilevel"/>
    <w:tmpl w:val="5B2E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69179F"/>
    <w:multiLevelType w:val="multilevel"/>
    <w:tmpl w:val="DC78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4343706"/>
    <w:multiLevelType w:val="multilevel"/>
    <w:tmpl w:val="2BD8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5116780"/>
    <w:multiLevelType w:val="multilevel"/>
    <w:tmpl w:val="C93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60625FF"/>
    <w:multiLevelType w:val="multilevel"/>
    <w:tmpl w:val="D7BC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8A35376"/>
    <w:multiLevelType w:val="multilevel"/>
    <w:tmpl w:val="22C4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8BE6AB1"/>
    <w:multiLevelType w:val="multilevel"/>
    <w:tmpl w:val="B09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223061"/>
    <w:multiLevelType w:val="multilevel"/>
    <w:tmpl w:val="47E4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A682F74"/>
    <w:multiLevelType w:val="multilevel"/>
    <w:tmpl w:val="486A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AC77413"/>
    <w:multiLevelType w:val="multilevel"/>
    <w:tmpl w:val="A8D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B4D1A9A"/>
    <w:multiLevelType w:val="hybridMultilevel"/>
    <w:tmpl w:val="EB18B774"/>
    <w:lvl w:ilvl="0" w:tplc="CE6EF2AA">
      <w:start w:val="1"/>
      <w:numFmt w:val="decimal"/>
      <w:suff w:val="nothing"/>
      <w:lvlText w:val="%1)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967" w:hanging="360"/>
      </w:pPr>
    </w:lvl>
    <w:lvl w:ilvl="2" w:tplc="0419001B">
      <w:start w:val="1"/>
      <w:numFmt w:val="lowerRoman"/>
      <w:lvlText w:val="%3."/>
      <w:lvlJc w:val="right"/>
      <w:pPr>
        <w:ind w:left="1687" w:hanging="180"/>
      </w:pPr>
    </w:lvl>
    <w:lvl w:ilvl="3" w:tplc="0419000F">
      <w:start w:val="1"/>
      <w:numFmt w:val="decimal"/>
      <w:lvlText w:val="%4."/>
      <w:lvlJc w:val="left"/>
      <w:pPr>
        <w:ind w:left="2407" w:hanging="360"/>
      </w:pPr>
    </w:lvl>
    <w:lvl w:ilvl="4" w:tplc="04190019">
      <w:start w:val="1"/>
      <w:numFmt w:val="lowerLetter"/>
      <w:lvlText w:val="%5."/>
      <w:lvlJc w:val="left"/>
      <w:pPr>
        <w:ind w:left="3127" w:hanging="360"/>
      </w:pPr>
    </w:lvl>
    <w:lvl w:ilvl="5" w:tplc="0419001B">
      <w:start w:val="1"/>
      <w:numFmt w:val="lowerRoman"/>
      <w:lvlText w:val="%6."/>
      <w:lvlJc w:val="right"/>
      <w:pPr>
        <w:ind w:left="3847" w:hanging="180"/>
      </w:pPr>
    </w:lvl>
    <w:lvl w:ilvl="6" w:tplc="0419000F">
      <w:start w:val="1"/>
      <w:numFmt w:val="decimal"/>
      <w:lvlText w:val="%7."/>
      <w:lvlJc w:val="left"/>
      <w:pPr>
        <w:ind w:left="4567" w:hanging="360"/>
      </w:pPr>
    </w:lvl>
    <w:lvl w:ilvl="7" w:tplc="04190019">
      <w:start w:val="1"/>
      <w:numFmt w:val="lowerLetter"/>
      <w:lvlText w:val="%8."/>
      <w:lvlJc w:val="left"/>
      <w:pPr>
        <w:ind w:left="5287" w:hanging="360"/>
      </w:pPr>
    </w:lvl>
    <w:lvl w:ilvl="8" w:tplc="0419001B">
      <w:start w:val="1"/>
      <w:numFmt w:val="lowerRoman"/>
      <w:lvlText w:val="%9."/>
      <w:lvlJc w:val="right"/>
      <w:pPr>
        <w:ind w:left="6007" w:hanging="180"/>
      </w:pPr>
    </w:lvl>
  </w:abstractNum>
  <w:abstractNum w:abstractNumId="34">
    <w:nsid w:val="1D7B2244"/>
    <w:multiLevelType w:val="multilevel"/>
    <w:tmpl w:val="A0E6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F80308"/>
    <w:multiLevelType w:val="multilevel"/>
    <w:tmpl w:val="069A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2803269"/>
    <w:multiLevelType w:val="multilevel"/>
    <w:tmpl w:val="587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28A524F"/>
    <w:multiLevelType w:val="multilevel"/>
    <w:tmpl w:val="DE36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2A8512A"/>
    <w:multiLevelType w:val="multilevel"/>
    <w:tmpl w:val="DD42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3CF0663"/>
    <w:multiLevelType w:val="multilevel"/>
    <w:tmpl w:val="79E0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A378D3"/>
    <w:multiLevelType w:val="multilevel"/>
    <w:tmpl w:val="FBBA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6CD3B0D"/>
    <w:multiLevelType w:val="multilevel"/>
    <w:tmpl w:val="3B8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99B604C"/>
    <w:multiLevelType w:val="multilevel"/>
    <w:tmpl w:val="42F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9A84CF6"/>
    <w:multiLevelType w:val="multilevel"/>
    <w:tmpl w:val="7BDC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9AB464E"/>
    <w:multiLevelType w:val="multilevel"/>
    <w:tmpl w:val="CE2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9E902CD"/>
    <w:multiLevelType w:val="multilevel"/>
    <w:tmpl w:val="2FC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1C12A1"/>
    <w:multiLevelType w:val="multilevel"/>
    <w:tmpl w:val="C262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BF9204B"/>
    <w:multiLevelType w:val="multilevel"/>
    <w:tmpl w:val="31F4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D794922"/>
    <w:multiLevelType w:val="multilevel"/>
    <w:tmpl w:val="E748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DA4285D"/>
    <w:multiLevelType w:val="multilevel"/>
    <w:tmpl w:val="7048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D21210"/>
    <w:multiLevelType w:val="multilevel"/>
    <w:tmpl w:val="4C7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F2B4EBC"/>
    <w:multiLevelType w:val="multilevel"/>
    <w:tmpl w:val="93F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F424501"/>
    <w:multiLevelType w:val="multilevel"/>
    <w:tmpl w:val="E0D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F853D28"/>
    <w:multiLevelType w:val="multilevel"/>
    <w:tmpl w:val="D52E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0BF39E7"/>
    <w:multiLevelType w:val="multilevel"/>
    <w:tmpl w:val="2AEE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0D17500"/>
    <w:multiLevelType w:val="multilevel"/>
    <w:tmpl w:val="B012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1D45360"/>
    <w:multiLevelType w:val="multilevel"/>
    <w:tmpl w:val="B068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24A0B1B"/>
    <w:multiLevelType w:val="multilevel"/>
    <w:tmpl w:val="867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2D553C5"/>
    <w:multiLevelType w:val="multilevel"/>
    <w:tmpl w:val="0DC2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2E53891"/>
    <w:multiLevelType w:val="multilevel"/>
    <w:tmpl w:val="C4E4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3CC4F01"/>
    <w:multiLevelType w:val="multilevel"/>
    <w:tmpl w:val="31A2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4CB07D8"/>
    <w:multiLevelType w:val="multilevel"/>
    <w:tmpl w:val="1EA0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80256FF"/>
    <w:multiLevelType w:val="multilevel"/>
    <w:tmpl w:val="9DB0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9E3053B"/>
    <w:multiLevelType w:val="multilevel"/>
    <w:tmpl w:val="B9B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B48084E"/>
    <w:multiLevelType w:val="multilevel"/>
    <w:tmpl w:val="81F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C65366F"/>
    <w:multiLevelType w:val="multilevel"/>
    <w:tmpl w:val="F68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D46693D"/>
    <w:multiLevelType w:val="multilevel"/>
    <w:tmpl w:val="45E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E6F6E4C"/>
    <w:multiLevelType w:val="multilevel"/>
    <w:tmpl w:val="4B9C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F8F1585"/>
    <w:multiLevelType w:val="multilevel"/>
    <w:tmpl w:val="9E6C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F9A430E"/>
    <w:multiLevelType w:val="multilevel"/>
    <w:tmpl w:val="7EC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07B610C"/>
    <w:multiLevelType w:val="multilevel"/>
    <w:tmpl w:val="C6E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503510C"/>
    <w:multiLevelType w:val="multilevel"/>
    <w:tmpl w:val="1094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57B31EA"/>
    <w:multiLevelType w:val="multilevel"/>
    <w:tmpl w:val="34E2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58C576A"/>
    <w:multiLevelType w:val="multilevel"/>
    <w:tmpl w:val="ACCE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6061035"/>
    <w:multiLevelType w:val="multilevel"/>
    <w:tmpl w:val="08E0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71D76C4"/>
    <w:multiLevelType w:val="multilevel"/>
    <w:tmpl w:val="23E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72C1679"/>
    <w:multiLevelType w:val="multilevel"/>
    <w:tmpl w:val="BAF8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787431C"/>
    <w:multiLevelType w:val="multilevel"/>
    <w:tmpl w:val="A7B8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7AB2B50"/>
    <w:multiLevelType w:val="multilevel"/>
    <w:tmpl w:val="951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85074FD"/>
    <w:multiLevelType w:val="multilevel"/>
    <w:tmpl w:val="DC0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9BE2FE4"/>
    <w:multiLevelType w:val="multilevel"/>
    <w:tmpl w:val="FD90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9D23CA6"/>
    <w:multiLevelType w:val="multilevel"/>
    <w:tmpl w:val="C62E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B4D0FE8"/>
    <w:multiLevelType w:val="multilevel"/>
    <w:tmpl w:val="B936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D4D3D0D"/>
    <w:multiLevelType w:val="multilevel"/>
    <w:tmpl w:val="DD38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E055073"/>
    <w:multiLevelType w:val="multilevel"/>
    <w:tmpl w:val="3CB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F5064C8"/>
    <w:multiLevelType w:val="multilevel"/>
    <w:tmpl w:val="54C6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14B6F84"/>
    <w:multiLevelType w:val="multilevel"/>
    <w:tmpl w:val="D9C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33F6C5D"/>
    <w:multiLevelType w:val="multilevel"/>
    <w:tmpl w:val="DEB6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35C2814"/>
    <w:multiLevelType w:val="multilevel"/>
    <w:tmpl w:val="A00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3FB1726"/>
    <w:multiLevelType w:val="multilevel"/>
    <w:tmpl w:val="9246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4B1518B"/>
    <w:multiLevelType w:val="multilevel"/>
    <w:tmpl w:val="F4B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4E80950"/>
    <w:multiLevelType w:val="multilevel"/>
    <w:tmpl w:val="D20E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537608A"/>
    <w:multiLevelType w:val="multilevel"/>
    <w:tmpl w:val="BAA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680326D"/>
    <w:multiLevelType w:val="multilevel"/>
    <w:tmpl w:val="6A2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6A6640B"/>
    <w:multiLevelType w:val="multilevel"/>
    <w:tmpl w:val="8E2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6A9662C"/>
    <w:multiLevelType w:val="multilevel"/>
    <w:tmpl w:val="ECC4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7021E26"/>
    <w:multiLevelType w:val="multilevel"/>
    <w:tmpl w:val="B436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79071B7"/>
    <w:multiLevelType w:val="multilevel"/>
    <w:tmpl w:val="9038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79F3452"/>
    <w:multiLevelType w:val="multilevel"/>
    <w:tmpl w:val="CA2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9055677"/>
    <w:multiLevelType w:val="multilevel"/>
    <w:tmpl w:val="A73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998773B"/>
    <w:multiLevelType w:val="multilevel"/>
    <w:tmpl w:val="CB58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9F01EAD"/>
    <w:multiLevelType w:val="multilevel"/>
    <w:tmpl w:val="F56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D9561EF"/>
    <w:multiLevelType w:val="multilevel"/>
    <w:tmpl w:val="901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E330941"/>
    <w:multiLevelType w:val="multilevel"/>
    <w:tmpl w:val="7C9E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EA36EE4"/>
    <w:multiLevelType w:val="multilevel"/>
    <w:tmpl w:val="DFF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FE46FD6"/>
    <w:multiLevelType w:val="multilevel"/>
    <w:tmpl w:val="4A76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03F11E8"/>
    <w:multiLevelType w:val="multilevel"/>
    <w:tmpl w:val="4AD6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09E593D"/>
    <w:multiLevelType w:val="multilevel"/>
    <w:tmpl w:val="763C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28E24C8"/>
    <w:multiLevelType w:val="multilevel"/>
    <w:tmpl w:val="AF74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2FB756D"/>
    <w:multiLevelType w:val="multilevel"/>
    <w:tmpl w:val="74BA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52804A5"/>
    <w:multiLevelType w:val="multilevel"/>
    <w:tmpl w:val="C30C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61A52B2"/>
    <w:multiLevelType w:val="multilevel"/>
    <w:tmpl w:val="7828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6BC0257"/>
    <w:multiLevelType w:val="multilevel"/>
    <w:tmpl w:val="F60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9164135"/>
    <w:multiLevelType w:val="multilevel"/>
    <w:tmpl w:val="84C0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AE0532B"/>
    <w:multiLevelType w:val="multilevel"/>
    <w:tmpl w:val="D99C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DC57832"/>
    <w:multiLevelType w:val="multilevel"/>
    <w:tmpl w:val="E26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E6B5C57"/>
    <w:multiLevelType w:val="multilevel"/>
    <w:tmpl w:val="8BFA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EA33E81"/>
    <w:multiLevelType w:val="hybridMultilevel"/>
    <w:tmpl w:val="F23800C8"/>
    <w:lvl w:ilvl="0" w:tplc="4CEA23E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079201C"/>
    <w:multiLevelType w:val="multilevel"/>
    <w:tmpl w:val="1EA4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15D5237"/>
    <w:multiLevelType w:val="multilevel"/>
    <w:tmpl w:val="BDC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17201A4"/>
    <w:multiLevelType w:val="multilevel"/>
    <w:tmpl w:val="61FC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1924B1A"/>
    <w:multiLevelType w:val="multilevel"/>
    <w:tmpl w:val="E47A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2207778"/>
    <w:multiLevelType w:val="multilevel"/>
    <w:tmpl w:val="EBB8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22F44E2"/>
    <w:multiLevelType w:val="multilevel"/>
    <w:tmpl w:val="952A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3083E3E"/>
    <w:multiLevelType w:val="multilevel"/>
    <w:tmpl w:val="2042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3B00841"/>
    <w:multiLevelType w:val="multilevel"/>
    <w:tmpl w:val="ADC6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5D5351D"/>
    <w:multiLevelType w:val="hybridMultilevel"/>
    <w:tmpl w:val="B6182F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60744AE"/>
    <w:multiLevelType w:val="multilevel"/>
    <w:tmpl w:val="25D4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9116565"/>
    <w:multiLevelType w:val="multilevel"/>
    <w:tmpl w:val="3764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A597546"/>
    <w:multiLevelType w:val="multilevel"/>
    <w:tmpl w:val="A6A0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A740B3A"/>
    <w:multiLevelType w:val="multilevel"/>
    <w:tmpl w:val="A06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AAD2227"/>
    <w:multiLevelType w:val="multilevel"/>
    <w:tmpl w:val="C400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AEE4865"/>
    <w:multiLevelType w:val="multilevel"/>
    <w:tmpl w:val="079E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C1451F0"/>
    <w:multiLevelType w:val="multilevel"/>
    <w:tmpl w:val="555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D42311E"/>
    <w:multiLevelType w:val="multilevel"/>
    <w:tmpl w:val="18C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E393195"/>
    <w:multiLevelType w:val="multilevel"/>
    <w:tmpl w:val="B242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EE20933"/>
    <w:multiLevelType w:val="multilevel"/>
    <w:tmpl w:val="2114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5"/>
  </w:num>
  <w:num w:numId="6">
    <w:abstractNumId w:val="86"/>
  </w:num>
  <w:num w:numId="7">
    <w:abstractNumId w:val="13"/>
  </w:num>
  <w:num w:numId="8">
    <w:abstractNumId w:val="12"/>
  </w:num>
  <w:num w:numId="9">
    <w:abstractNumId w:val="59"/>
  </w:num>
  <w:num w:numId="10">
    <w:abstractNumId w:val="103"/>
  </w:num>
  <w:num w:numId="11">
    <w:abstractNumId w:val="102"/>
  </w:num>
  <w:num w:numId="12">
    <w:abstractNumId w:val="42"/>
  </w:num>
  <w:num w:numId="13">
    <w:abstractNumId w:val="53"/>
  </w:num>
  <w:num w:numId="14">
    <w:abstractNumId w:val="24"/>
  </w:num>
  <w:num w:numId="15">
    <w:abstractNumId w:val="28"/>
  </w:num>
  <w:num w:numId="16">
    <w:abstractNumId w:val="83"/>
  </w:num>
  <w:num w:numId="17">
    <w:abstractNumId w:val="62"/>
  </w:num>
  <w:num w:numId="18">
    <w:abstractNumId w:val="29"/>
  </w:num>
  <w:num w:numId="19">
    <w:abstractNumId w:val="61"/>
  </w:num>
  <w:num w:numId="20">
    <w:abstractNumId w:val="65"/>
  </w:num>
  <w:num w:numId="21">
    <w:abstractNumId w:val="44"/>
  </w:num>
  <w:num w:numId="22">
    <w:abstractNumId w:val="70"/>
  </w:num>
  <w:num w:numId="23">
    <w:abstractNumId w:val="129"/>
  </w:num>
  <w:num w:numId="24">
    <w:abstractNumId w:val="108"/>
  </w:num>
  <w:num w:numId="25">
    <w:abstractNumId w:val="87"/>
  </w:num>
  <w:num w:numId="26">
    <w:abstractNumId w:val="136"/>
  </w:num>
  <w:num w:numId="27">
    <w:abstractNumId w:val="9"/>
  </w:num>
  <w:num w:numId="28">
    <w:abstractNumId w:val="26"/>
  </w:num>
  <w:num w:numId="29">
    <w:abstractNumId w:val="85"/>
  </w:num>
  <w:num w:numId="30">
    <w:abstractNumId w:val="14"/>
  </w:num>
  <w:num w:numId="31">
    <w:abstractNumId w:val="36"/>
  </w:num>
  <w:num w:numId="32">
    <w:abstractNumId w:val="91"/>
  </w:num>
  <w:num w:numId="33">
    <w:abstractNumId w:val="56"/>
  </w:num>
  <w:num w:numId="34">
    <w:abstractNumId w:val="25"/>
  </w:num>
  <w:num w:numId="35">
    <w:abstractNumId w:val="27"/>
  </w:num>
  <w:num w:numId="36">
    <w:abstractNumId w:val="104"/>
  </w:num>
  <w:num w:numId="37">
    <w:abstractNumId w:val="51"/>
  </w:num>
  <w:num w:numId="38">
    <w:abstractNumId w:val="82"/>
  </w:num>
  <w:num w:numId="39">
    <w:abstractNumId w:val="112"/>
  </w:num>
  <w:num w:numId="40">
    <w:abstractNumId w:val="127"/>
  </w:num>
  <w:num w:numId="41">
    <w:abstractNumId w:val="106"/>
  </w:num>
  <w:num w:numId="42">
    <w:abstractNumId w:val="4"/>
  </w:num>
  <w:num w:numId="43">
    <w:abstractNumId w:val="46"/>
  </w:num>
  <w:num w:numId="44">
    <w:abstractNumId w:val="105"/>
  </w:num>
  <w:num w:numId="45">
    <w:abstractNumId w:val="6"/>
  </w:num>
  <w:num w:numId="46">
    <w:abstractNumId w:val="114"/>
  </w:num>
  <w:num w:numId="47">
    <w:abstractNumId w:val="134"/>
  </w:num>
  <w:num w:numId="48">
    <w:abstractNumId w:val="2"/>
  </w:num>
  <w:num w:numId="49">
    <w:abstractNumId w:val="111"/>
  </w:num>
  <w:num w:numId="50">
    <w:abstractNumId w:val="80"/>
  </w:num>
  <w:num w:numId="51">
    <w:abstractNumId w:val="3"/>
  </w:num>
  <w:num w:numId="52">
    <w:abstractNumId w:val="78"/>
  </w:num>
  <w:num w:numId="53">
    <w:abstractNumId w:val="107"/>
  </w:num>
  <w:num w:numId="54">
    <w:abstractNumId w:val="72"/>
  </w:num>
  <w:num w:numId="55">
    <w:abstractNumId w:val="122"/>
  </w:num>
  <w:num w:numId="56">
    <w:abstractNumId w:val="120"/>
  </w:num>
  <w:num w:numId="57">
    <w:abstractNumId w:val="130"/>
  </w:num>
  <w:num w:numId="58">
    <w:abstractNumId w:val="101"/>
  </w:num>
  <w:num w:numId="59">
    <w:abstractNumId w:val="94"/>
  </w:num>
  <w:num w:numId="60">
    <w:abstractNumId w:val="132"/>
  </w:num>
  <w:num w:numId="61">
    <w:abstractNumId w:val="35"/>
  </w:num>
  <w:num w:numId="62">
    <w:abstractNumId w:val="52"/>
  </w:num>
  <w:num w:numId="63">
    <w:abstractNumId w:val="39"/>
  </w:num>
  <w:num w:numId="64">
    <w:abstractNumId w:val="76"/>
  </w:num>
  <w:num w:numId="65">
    <w:abstractNumId w:val="54"/>
  </w:num>
  <w:num w:numId="66">
    <w:abstractNumId w:val="92"/>
  </w:num>
  <w:num w:numId="67">
    <w:abstractNumId w:val="41"/>
  </w:num>
  <w:num w:numId="68">
    <w:abstractNumId w:val="5"/>
  </w:num>
  <w:num w:numId="69">
    <w:abstractNumId w:val="84"/>
  </w:num>
  <w:num w:numId="70">
    <w:abstractNumId w:val="100"/>
  </w:num>
  <w:num w:numId="71">
    <w:abstractNumId w:val="128"/>
  </w:num>
  <w:num w:numId="72">
    <w:abstractNumId w:val="97"/>
  </w:num>
  <w:num w:numId="73">
    <w:abstractNumId w:val="96"/>
  </w:num>
  <w:num w:numId="74">
    <w:abstractNumId w:val="71"/>
  </w:num>
  <w:num w:numId="75">
    <w:abstractNumId w:val="15"/>
  </w:num>
  <w:num w:numId="76">
    <w:abstractNumId w:val="1"/>
  </w:num>
  <w:num w:numId="77">
    <w:abstractNumId w:val="88"/>
  </w:num>
  <w:num w:numId="78">
    <w:abstractNumId w:val="48"/>
  </w:num>
  <w:num w:numId="79">
    <w:abstractNumId w:val="49"/>
  </w:num>
  <w:num w:numId="80">
    <w:abstractNumId w:val="115"/>
  </w:num>
  <w:num w:numId="81">
    <w:abstractNumId w:val="123"/>
  </w:num>
  <w:num w:numId="82">
    <w:abstractNumId w:val="124"/>
  </w:num>
  <w:num w:numId="83">
    <w:abstractNumId w:val="7"/>
  </w:num>
  <w:num w:numId="84">
    <w:abstractNumId w:val="116"/>
  </w:num>
  <w:num w:numId="85">
    <w:abstractNumId w:val="131"/>
  </w:num>
  <w:num w:numId="86">
    <w:abstractNumId w:val="98"/>
  </w:num>
  <w:num w:numId="87">
    <w:abstractNumId w:val="45"/>
  </w:num>
  <w:num w:numId="88">
    <w:abstractNumId w:val="68"/>
  </w:num>
  <w:num w:numId="89">
    <w:abstractNumId w:val="63"/>
  </w:num>
  <w:num w:numId="90">
    <w:abstractNumId w:val="23"/>
  </w:num>
  <w:num w:numId="91">
    <w:abstractNumId w:val="32"/>
  </w:num>
  <w:num w:numId="92">
    <w:abstractNumId w:val="64"/>
  </w:num>
  <w:num w:numId="93">
    <w:abstractNumId w:val="21"/>
  </w:num>
  <w:num w:numId="94">
    <w:abstractNumId w:val="17"/>
  </w:num>
  <w:num w:numId="95">
    <w:abstractNumId w:val="67"/>
  </w:num>
  <w:num w:numId="96">
    <w:abstractNumId w:val="22"/>
  </w:num>
  <w:num w:numId="97">
    <w:abstractNumId w:val="90"/>
  </w:num>
  <w:num w:numId="98">
    <w:abstractNumId w:val="11"/>
  </w:num>
  <w:num w:numId="99">
    <w:abstractNumId w:val="133"/>
  </w:num>
  <w:num w:numId="100">
    <w:abstractNumId w:val="60"/>
  </w:num>
  <w:num w:numId="101">
    <w:abstractNumId w:val="93"/>
  </w:num>
  <w:num w:numId="102">
    <w:abstractNumId w:val="79"/>
  </w:num>
  <w:num w:numId="103">
    <w:abstractNumId w:val="38"/>
  </w:num>
  <w:num w:numId="104">
    <w:abstractNumId w:val="31"/>
  </w:num>
  <w:num w:numId="105">
    <w:abstractNumId w:val="20"/>
  </w:num>
  <w:num w:numId="106">
    <w:abstractNumId w:val="73"/>
  </w:num>
  <w:num w:numId="107">
    <w:abstractNumId w:val="8"/>
  </w:num>
  <w:num w:numId="108">
    <w:abstractNumId w:val="50"/>
  </w:num>
  <w:num w:numId="109">
    <w:abstractNumId w:val="19"/>
  </w:num>
  <w:num w:numId="110">
    <w:abstractNumId w:val="47"/>
  </w:num>
  <w:num w:numId="111">
    <w:abstractNumId w:val="10"/>
  </w:num>
  <w:num w:numId="112">
    <w:abstractNumId w:val="110"/>
  </w:num>
  <w:num w:numId="113">
    <w:abstractNumId w:val="69"/>
  </w:num>
  <w:num w:numId="114">
    <w:abstractNumId w:val="43"/>
  </w:num>
  <w:num w:numId="115">
    <w:abstractNumId w:val="121"/>
  </w:num>
  <w:num w:numId="116">
    <w:abstractNumId w:val="30"/>
  </w:num>
  <w:num w:numId="117">
    <w:abstractNumId w:val="34"/>
  </w:num>
  <w:num w:numId="118">
    <w:abstractNumId w:val="58"/>
  </w:num>
  <w:num w:numId="119">
    <w:abstractNumId w:val="89"/>
  </w:num>
  <w:num w:numId="120">
    <w:abstractNumId w:val="125"/>
  </w:num>
  <w:num w:numId="121">
    <w:abstractNumId w:val="113"/>
  </w:num>
  <w:num w:numId="122">
    <w:abstractNumId w:val="95"/>
  </w:num>
  <w:num w:numId="123">
    <w:abstractNumId w:val="119"/>
  </w:num>
  <w:num w:numId="124">
    <w:abstractNumId w:val="99"/>
  </w:num>
  <w:num w:numId="125">
    <w:abstractNumId w:val="0"/>
  </w:num>
  <w:num w:numId="126">
    <w:abstractNumId w:val="74"/>
  </w:num>
  <w:num w:numId="127">
    <w:abstractNumId w:val="18"/>
  </w:num>
  <w:num w:numId="128">
    <w:abstractNumId w:val="118"/>
  </w:num>
  <w:num w:numId="129">
    <w:abstractNumId w:val="40"/>
  </w:num>
  <w:num w:numId="130">
    <w:abstractNumId w:val="135"/>
  </w:num>
  <w:num w:numId="131">
    <w:abstractNumId w:val="109"/>
  </w:num>
  <w:num w:numId="132">
    <w:abstractNumId w:val="37"/>
  </w:num>
  <w:num w:numId="133">
    <w:abstractNumId w:val="57"/>
  </w:num>
  <w:num w:numId="134">
    <w:abstractNumId w:val="75"/>
  </w:num>
  <w:num w:numId="135">
    <w:abstractNumId w:val="81"/>
  </w:num>
  <w:num w:numId="136">
    <w:abstractNumId w:val="77"/>
  </w:num>
  <w:num w:numId="137">
    <w:abstractNumId w:val="66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5C8"/>
    <w:rsid w:val="00001277"/>
    <w:rsid w:val="000024D1"/>
    <w:rsid w:val="00014E3C"/>
    <w:rsid w:val="00020F96"/>
    <w:rsid w:val="0002522E"/>
    <w:rsid w:val="00032B67"/>
    <w:rsid w:val="000508D6"/>
    <w:rsid w:val="00051372"/>
    <w:rsid w:val="0006370A"/>
    <w:rsid w:val="00074606"/>
    <w:rsid w:val="000A1587"/>
    <w:rsid w:val="000E0A18"/>
    <w:rsid w:val="000E1D7D"/>
    <w:rsid w:val="000F025A"/>
    <w:rsid w:val="000F13D2"/>
    <w:rsid w:val="00107A78"/>
    <w:rsid w:val="00116F24"/>
    <w:rsid w:val="0011739C"/>
    <w:rsid w:val="001225AB"/>
    <w:rsid w:val="00124E4B"/>
    <w:rsid w:val="001463BD"/>
    <w:rsid w:val="00157312"/>
    <w:rsid w:val="001649CF"/>
    <w:rsid w:val="00167FC8"/>
    <w:rsid w:val="00180F43"/>
    <w:rsid w:val="00185E28"/>
    <w:rsid w:val="001A6156"/>
    <w:rsid w:val="001D02F4"/>
    <w:rsid w:val="001D087E"/>
    <w:rsid w:val="001F0A15"/>
    <w:rsid w:val="00201EF9"/>
    <w:rsid w:val="00212B37"/>
    <w:rsid w:val="00222E87"/>
    <w:rsid w:val="00235199"/>
    <w:rsid w:val="00244CE0"/>
    <w:rsid w:val="00272953"/>
    <w:rsid w:val="00285A5D"/>
    <w:rsid w:val="002927B2"/>
    <w:rsid w:val="002937AD"/>
    <w:rsid w:val="00293F0E"/>
    <w:rsid w:val="002A26A7"/>
    <w:rsid w:val="002B09B5"/>
    <w:rsid w:val="002E7E0D"/>
    <w:rsid w:val="00327A15"/>
    <w:rsid w:val="003502E1"/>
    <w:rsid w:val="00355FB8"/>
    <w:rsid w:val="00373537"/>
    <w:rsid w:val="003773EB"/>
    <w:rsid w:val="003859A0"/>
    <w:rsid w:val="00395575"/>
    <w:rsid w:val="003C2B05"/>
    <w:rsid w:val="003D6309"/>
    <w:rsid w:val="003F67CE"/>
    <w:rsid w:val="003F757D"/>
    <w:rsid w:val="003F7FB3"/>
    <w:rsid w:val="00405E50"/>
    <w:rsid w:val="004100E3"/>
    <w:rsid w:val="0042227C"/>
    <w:rsid w:val="004275C8"/>
    <w:rsid w:val="00427B5C"/>
    <w:rsid w:val="00433E81"/>
    <w:rsid w:val="004470E9"/>
    <w:rsid w:val="00452C64"/>
    <w:rsid w:val="00453820"/>
    <w:rsid w:val="0045530D"/>
    <w:rsid w:val="00461609"/>
    <w:rsid w:val="0048451D"/>
    <w:rsid w:val="00485F30"/>
    <w:rsid w:val="00490C27"/>
    <w:rsid w:val="00495D01"/>
    <w:rsid w:val="00497C43"/>
    <w:rsid w:val="004A2126"/>
    <w:rsid w:val="004B3762"/>
    <w:rsid w:val="004D16CA"/>
    <w:rsid w:val="004F5E5B"/>
    <w:rsid w:val="0052244B"/>
    <w:rsid w:val="00524B33"/>
    <w:rsid w:val="0053200C"/>
    <w:rsid w:val="00541DC2"/>
    <w:rsid w:val="0054468E"/>
    <w:rsid w:val="00545A3A"/>
    <w:rsid w:val="0056232E"/>
    <w:rsid w:val="00572933"/>
    <w:rsid w:val="0058640A"/>
    <w:rsid w:val="005A57F5"/>
    <w:rsid w:val="005A777E"/>
    <w:rsid w:val="005B1A17"/>
    <w:rsid w:val="005B667C"/>
    <w:rsid w:val="005D2465"/>
    <w:rsid w:val="005D4156"/>
    <w:rsid w:val="005E05F6"/>
    <w:rsid w:val="005E3C23"/>
    <w:rsid w:val="005E4AB5"/>
    <w:rsid w:val="005E6B61"/>
    <w:rsid w:val="005F20C4"/>
    <w:rsid w:val="005F611A"/>
    <w:rsid w:val="00601152"/>
    <w:rsid w:val="00610818"/>
    <w:rsid w:val="00612118"/>
    <w:rsid w:val="00612EFA"/>
    <w:rsid w:val="00630872"/>
    <w:rsid w:val="0063792A"/>
    <w:rsid w:val="00665660"/>
    <w:rsid w:val="00683E38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7141BB"/>
    <w:rsid w:val="00722C70"/>
    <w:rsid w:val="0072575A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91626"/>
    <w:rsid w:val="007A151E"/>
    <w:rsid w:val="007A4FE7"/>
    <w:rsid w:val="007B6234"/>
    <w:rsid w:val="007C2436"/>
    <w:rsid w:val="007C4926"/>
    <w:rsid w:val="007C7118"/>
    <w:rsid w:val="007D65A1"/>
    <w:rsid w:val="007E3451"/>
    <w:rsid w:val="007E73B4"/>
    <w:rsid w:val="007F10C7"/>
    <w:rsid w:val="007F6E03"/>
    <w:rsid w:val="008124AF"/>
    <w:rsid w:val="00813DDA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75560"/>
    <w:rsid w:val="00882986"/>
    <w:rsid w:val="00893A70"/>
    <w:rsid w:val="008A2D68"/>
    <w:rsid w:val="008C0924"/>
    <w:rsid w:val="008C12ED"/>
    <w:rsid w:val="008C664B"/>
    <w:rsid w:val="008C7E70"/>
    <w:rsid w:val="008D359E"/>
    <w:rsid w:val="008D7B72"/>
    <w:rsid w:val="008F2F40"/>
    <w:rsid w:val="00901B98"/>
    <w:rsid w:val="00903C03"/>
    <w:rsid w:val="00922206"/>
    <w:rsid w:val="0092430B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A3DD6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52BB4"/>
    <w:rsid w:val="00A61AE9"/>
    <w:rsid w:val="00A61B04"/>
    <w:rsid w:val="00A6470F"/>
    <w:rsid w:val="00A73468"/>
    <w:rsid w:val="00A745D9"/>
    <w:rsid w:val="00A75DBD"/>
    <w:rsid w:val="00A839D0"/>
    <w:rsid w:val="00A97DFB"/>
    <w:rsid w:val="00AB7232"/>
    <w:rsid w:val="00AC42DB"/>
    <w:rsid w:val="00AD573A"/>
    <w:rsid w:val="00AE011B"/>
    <w:rsid w:val="00AF72EF"/>
    <w:rsid w:val="00B01474"/>
    <w:rsid w:val="00B023FE"/>
    <w:rsid w:val="00B04625"/>
    <w:rsid w:val="00B05D58"/>
    <w:rsid w:val="00B111EE"/>
    <w:rsid w:val="00B12BCC"/>
    <w:rsid w:val="00B15998"/>
    <w:rsid w:val="00B349FF"/>
    <w:rsid w:val="00B36B9E"/>
    <w:rsid w:val="00B40AF5"/>
    <w:rsid w:val="00B52E46"/>
    <w:rsid w:val="00B53BEB"/>
    <w:rsid w:val="00B61B91"/>
    <w:rsid w:val="00B636CF"/>
    <w:rsid w:val="00B72876"/>
    <w:rsid w:val="00B8332D"/>
    <w:rsid w:val="00B90F4D"/>
    <w:rsid w:val="00BB40BF"/>
    <w:rsid w:val="00BC729D"/>
    <w:rsid w:val="00BD0E70"/>
    <w:rsid w:val="00BD2084"/>
    <w:rsid w:val="00BD25CD"/>
    <w:rsid w:val="00BD33E0"/>
    <w:rsid w:val="00BD4E5F"/>
    <w:rsid w:val="00BE474C"/>
    <w:rsid w:val="00BF3445"/>
    <w:rsid w:val="00BF7D4C"/>
    <w:rsid w:val="00C00CE4"/>
    <w:rsid w:val="00C023E6"/>
    <w:rsid w:val="00C066EB"/>
    <w:rsid w:val="00C113FA"/>
    <w:rsid w:val="00C36FA7"/>
    <w:rsid w:val="00C417F3"/>
    <w:rsid w:val="00C42B49"/>
    <w:rsid w:val="00C4798A"/>
    <w:rsid w:val="00C501F9"/>
    <w:rsid w:val="00C63F80"/>
    <w:rsid w:val="00CA0658"/>
    <w:rsid w:val="00CA28C1"/>
    <w:rsid w:val="00CC084C"/>
    <w:rsid w:val="00CD3182"/>
    <w:rsid w:val="00CE0816"/>
    <w:rsid w:val="00CF22E4"/>
    <w:rsid w:val="00CF2E0C"/>
    <w:rsid w:val="00CF5C8A"/>
    <w:rsid w:val="00D1100E"/>
    <w:rsid w:val="00D3179E"/>
    <w:rsid w:val="00D40E76"/>
    <w:rsid w:val="00D437BF"/>
    <w:rsid w:val="00D52933"/>
    <w:rsid w:val="00D60828"/>
    <w:rsid w:val="00D716B8"/>
    <w:rsid w:val="00D80D04"/>
    <w:rsid w:val="00D82797"/>
    <w:rsid w:val="00D82BE4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0A30"/>
    <w:rsid w:val="00DF763A"/>
    <w:rsid w:val="00E03866"/>
    <w:rsid w:val="00E1244C"/>
    <w:rsid w:val="00E13E10"/>
    <w:rsid w:val="00E1526F"/>
    <w:rsid w:val="00E23600"/>
    <w:rsid w:val="00E31E05"/>
    <w:rsid w:val="00E342CD"/>
    <w:rsid w:val="00E44785"/>
    <w:rsid w:val="00E459A9"/>
    <w:rsid w:val="00E51AB9"/>
    <w:rsid w:val="00E600A2"/>
    <w:rsid w:val="00E67AB7"/>
    <w:rsid w:val="00E73E7F"/>
    <w:rsid w:val="00E82ED2"/>
    <w:rsid w:val="00E8396A"/>
    <w:rsid w:val="00E84976"/>
    <w:rsid w:val="00E90FB4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E73B4"/>
    <w:pPr>
      <w:keepNext/>
      <w:spacing w:before="240" w:after="60" w:line="240" w:lineRule="auto"/>
      <w:outlineLvl w:val="3"/>
    </w:pPr>
    <w:rPr>
      <w:rFonts w:ascii="Times New Roman" w:eastAsia="Arial" w:hAnsi="Times New Roman" w:cs="Times New Roman"/>
      <w:b/>
      <w:bCs/>
      <w:noProof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link w:val="ad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c7">
    <w:name w:val="c7"/>
    <w:basedOn w:val="a"/>
    <w:rsid w:val="0072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575A"/>
  </w:style>
  <w:style w:type="character" w:customStyle="1" w:styleId="c27">
    <w:name w:val="c27"/>
    <w:basedOn w:val="a0"/>
    <w:rsid w:val="0072575A"/>
  </w:style>
  <w:style w:type="paragraph" w:customStyle="1" w:styleId="c23">
    <w:name w:val="c23"/>
    <w:basedOn w:val="a"/>
    <w:rsid w:val="0072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575A"/>
  </w:style>
  <w:style w:type="paragraph" w:customStyle="1" w:styleId="c14">
    <w:name w:val="c14"/>
    <w:basedOn w:val="a"/>
    <w:rsid w:val="0072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2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2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8C12ED"/>
    <w:rPr>
      <w:rFonts w:ascii="Times New Roman" w:eastAsia="Times New Roman"/>
      <w:i/>
      <w:sz w:val="28"/>
    </w:rPr>
  </w:style>
  <w:style w:type="character" w:customStyle="1" w:styleId="ad">
    <w:name w:val="Без интервала Знак"/>
    <w:link w:val="ac"/>
    <w:uiPriority w:val="1"/>
    <w:rsid w:val="008C12ED"/>
    <w:rPr>
      <w:rFonts w:eastAsiaTheme="minorEastAsia"/>
      <w:lang w:val="en-US" w:bidi="en-US"/>
    </w:rPr>
  </w:style>
  <w:style w:type="character" w:customStyle="1" w:styleId="CharAttribute3">
    <w:name w:val="CharAttribute3"/>
    <w:rsid w:val="008C12ED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8C12E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E73B4"/>
    <w:rPr>
      <w:rFonts w:ascii="Times New Roman" w:eastAsia="Arial" w:hAnsi="Times New Roman" w:cs="Times New Roman"/>
      <w:b/>
      <w:bCs/>
      <w:noProof/>
      <w:sz w:val="28"/>
      <w:szCs w:val="28"/>
      <w:lang w:val="en-US" w:eastAsia="ru-RU"/>
    </w:rPr>
  </w:style>
  <w:style w:type="paragraph" w:styleId="ae">
    <w:name w:val="header"/>
    <w:basedOn w:val="a"/>
    <w:link w:val="af"/>
    <w:uiPriority w:val="99"/>
    <w:semiHidden/>
    <w:unhideWhenUsed/>
    <w:rsid w:val="007E73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E73B4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E73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7E73B4"/>
    <w:rPr>
      <w:rFonts w:eastAsiaTheme="minorEastAsia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E73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E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7E73B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rsid w:val="007E73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7E73B4"/>
    <w:rPr>
      <w:vertAlign w:val="superscript"/>
    </w:rPr>
  </w:style>
  <w:style w:type="character" w:customStyle="1" w:styleId="22">
    <w:name w:val="Основной текст + Полужирный2"/>
    <w:aliases w:val="Курсив1"/>
    <w:basedOn w:val="a0"/>
    <w:rsid w:val="007E73B4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val="ru-RU" w:eastAsia="ru-RU" w:bidi="ar-SA"/>
    </w:rPr>
  </w:style>
  <w:style w:type="character" w:customStyle="1" w:styleId="0pt">
    <w:name w:val="Основной текст + Курсив;Интервал 0 pt"/>
    <w:basedOn w:val="a0"/>
    <w:rsid w:val="004100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410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basedOn w:val="a0"/>
    <w:rsid w:val="004100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0pt">
    <w:name w:val="Основной текст + 10 pt;Не полужирный;Курсив;Интервал 0 pt"/>
    <w:basedOn w:val="a0"/>
    <w:rsid w:val="004100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0"/>
    <w:rsid w:val="00410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95B1-B643-45A6-BCC1-58121B80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17990</Words>
  <Characters>102543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9</cp:revision>
  <cp:lastPrinted>2021-08-31T10:16:00Z</cp:lastPrinted>
  <dcterms:created xsi:type="dcterms:W3CDTF">2015-08-21T09:54:00Z</dcterms:created>
  <dcterms:modified xsi:type="dcterms:W3CDTF">2021-10-28T11:33:00Z</dcterms:modified>
</cp:coreProperties>
</file>